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AE3B2" w14:textId="45137B5B" w:rsidR="00543E0B" w:rsidRPr="00543E0B" w:rsidRDefault="00A45AF2" w:rsidP="009E0874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0C5D9417" wp14:editId="1AEE5A86">
            <wp:simplePos x="0" y="0"/>
            <wp:positionH relativeFrom="column">
              <wp:posOffset>2386965</wp:posOffset>
            </wp:positionH>
            <wp:positionV relativeFrom="paragraph">
              <wp:posOffset>-151765</wp:posOffset>
            </wp:positionV>
            <wp:extent cx="1044575" cy="11430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E01C6" w14:textId="77777777" w:rsidR="005E6F28" w:rsidRPr="003272A1" w:rsidRDefault="005E6F28" w:rsidP="009E0874">
      <w:pPr>
        <w:jc w:val="thaiDistribute"/>
        <w:rPr>
          <w:rFonts w:ascii="DilleniaUPC" w:hAnsi="DilleniaUPC" w:cs="DilleniaUPC"/>
        </w:rPr>
      </w:pPr>
    </w:p>
    <w:p w14:paraId="0CA6E82B" w14:textId="77777777" w:rsidR="00C90590" w:rsidRPr="003272A1" w:rsidRDefault="00C90590" w:rsidP="009E0874">
      <w:pPr>
        <w:jc w:val="thaiDistribute"/>
        <w:rPr>
          <w:rFonts w:ascii="DilleniaUPC" w:hAnsi="DilleniaUPC" w:cs="DilleniaUPC"/>
        </w:rPr>
      </w:pPr>
    </w:p>
    <w:p w14:paraId="7A2567EC" w14:textId="77777777" w:rsidR="001A58C3" w:rsidRPr="00AD37EE" w:rsidRDefault="00AE23D3" w:rsidP="005713AB">
      <w:pPr>
        <w:tabs>
          <w:tab w:val="left" w:pos="0"/>
          <w:tab w:val="left" w:pos="552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ี่  มท 08</w:t>
      </w:r>
      <w:r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           </w:t>
      </w:r>
      <w:r w:rsidR="006F3D96" w:rsidRPr="00AD37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810D2AE" w14:textId="77777777" w:rsidR="006F3D96" w:rsidRPr="00AD37EE" w:rsidRDefault="004679C7" w:rsidP="005713AB">
      <w:pPr>
        <w:tabs>
          <w:tab w:val="left" w:pos="0"/>
          <w:tab w:val="left" w:pos="5529"/>
        </w:tabs>
        <w:spacing w:after="120"/>
        <w:rPr>
          <w:rFonts w:ascii="TH SarabunIT๙" w:hAnsi="TH SarabunIT๙" w:cs="TH SarabunIT๙"/>
          <w:spacing w:val="-6"/>
          <w:cs/>
        </w:rPr>
      </w:pPr>
      <w:r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           </w:t>
      </w:r>
      <w:r w:rsidR="006F3D96" w:rsidRPr="00AD37EE">
        <w:rPr>
          <w:rFonts w:ascii="TH SarabunIT๙" w:hAnsi="TH SarabunIT๙" w:cs="TH SarabunIT๙"/>
          <w:spacing w:val="-6"/>
          <w:cs/>
        </w:rPr>
        <w:t>ถนนนครราชสีมา</w:t>
      </w:r>
      <w:r w:rsidR="00CD3E8B" w:rsidRPr="00AD37EE">
        <w:rPr>
          <w:rFonts w:ascii="TH SarabunIT๙" w:hAnsi="TH SarabunIT๙" w:cs="TH SarabunIT๙"/>
          <w:spacing w:val="-6"/>
          <w:cs/>
        </w:rPr>
        <w:t xml:space="preserve"> </w:t>
      </w:r>
      <w:r w:rsidR="006F3D96" w:rsidRPr="00AD37EE">
        <w:rPr>
          <w:rFonts w:ascii="TH SarabunIT๙" w:hAnsi="TH SarabunIT๙" w:cs="TH SarabunIT๙"/>
          <w:spacing w:val="-6"/>
          <w:cs/>
        </w:rPr>
        <w:t>กทม. 10300</w:t>
      </w:r>
    </w:p>
    <w:p w14:paraId="086F2020" w14:textId="7EE4DA00" w:rsidR="001A58C3" w:rsidRPr="00CD2214" w:rsidRDefault="006F3D96" w:rsidP="005713AB">
      <w:pPr>
        <w:tabs>
          <w:tab w:val="left" w:pos="3135"/>
        </w:tabs>
        <w:spacing w:after="120"/>
        <w:rPr>
          <w:rFonts w:ascii="TH SarabunIT๙" w:hAnsi="TH SarabunIT๙" w:cs="TH SarabunIT๙"/>
          <w:cs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Pr="00CD2214">
        <w:rPr>
          <w:rFonts w:ascii="TH SarabunIT๙" w:hAnsi="TH SarabunIT๙" w:cs="TH SarabunIT๙"/>
          <w:cs/>
        </w:rPr>
        <w:tab/>
      </w:r>
      <w:r w:rsidR="00AD4F73" w:rsidRPr="00CD2214">
        <w:rPr>
          <w:rFonts w:ascii="TH SarabunIT๙" w:hAnsi="TH SarabunIT๙" w:cs="TH SarabunIT๙"/>
          <w:cs/>
        </w:rPr>
        <w:t xml:space="preserve"> </w:t>
      </w:r>
      <w:r w:rsidR="00EB1527" w:rsidRPr="00CD2214">
        <w:rPr>
          <w:rFonts w:ascii="TH SarabunIT๙" w:hAnsi="TH SarabunIT๙" w:cs="TH SarabunIT๙"/>
          <w:cs/>
        </w:rPr>
        <w:t xml:space="preserve">            </w:t>
      </w:r>
      <w:r w:rsidR="0070329F" w:rsidRPr="00CD2214">
        <w:rPr>
          <w:rFonts w:ascii="TH SarabunIT๙" w:hAnsi="TH SarabunIT๙" w:cs="TH SarabunIT๙"/>
          <w:cs/>
        </w:rPr>
        <w:t xml:space="preserve">   </w:t>
      </w:r>
      <w:r w:rsidR="00DF430D" w:rsidRPr="00CD2214">
        <w:rPr>
          <w:rFonts w:ascii="TH SarabunIT๙" w:hAnsi="TH SarabunIT๙" w:cs="TH SarabunIT๙" w:hint="cs"/>
          <w:cs/>
        </w:rPr>
        <w:t xml:space="preserve">  </w:t>
      </w:r>
      <w:r w:rsidR="0070329F" w:rsidRPr="00CD2214">
        <w:rPr>
          <w:rFonts w:ascii="TH SarabunIT๙" w:hAnsi="TH SarabunIT๙" w:cs="TH SarabunIT๙"/>
          <w:cs/>
        </w:rPr>
        <w:t xml:space="preserve"> </w:t>
      </w:r>
      <w:r w:rsidR="00CD2214">
        <w:rPr>
          <w:rFonts w:ascii="TH SarabunIT๙" w:hAnsi="TH SarabunIT๙" w:cs="TH SarabunIT๙" w:hint="cs"/>
          <w:cs/>
        </w:rPr>
        <w:t>ธันวาคม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 xml:space="preserve"> 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C359D4" w:rsidRPr="00CD2214">
        <w:rPr>
          <w:rFonts w:ascii="TH SarabunIT๙" w:hAnsi="TH SarabunIT๙" w:cs="TH SarabunIT๙" w:hint="cs"/>
          <w:cs/>
        </w:rPr>
        <w:t>3</w:t>
      </w:r>
    </w:p>
    <w:p w14:paraId="2A3026F8" w14:textId="69F4AA48" w:rsidR="000767A2" w:rsidRPr="00CD2214" w:rsidRDefault="00CA1664" w:rsidP="005713AB">
      <w:pPr>
        <w:tabs>
          <w:tab w:val="left" w:pos="567"/>
          <w:tab w:val="left" w:pos="1418"/>
          <w:tab w:val="left" w:pos="1701"/>
        </w:tabs>
        <w:spacing w:before="120" w:after="120"/>
        <w:ind w:left="567" w:hanging="567"/>
        <w:jc w:val="thaiDistribute"/>
        <w:rPr>
          <w:rFonts w:ascii="TH SarabunIT๙" w:hAnsi="TH SarabunIT๙" w:cs="TH SarabunIT๙"/>
          <w:spacing w:val="-4"/>
          <w:cs/>
        </w:rPr>
      </w:pPr>
      <w:r w:rsidRPr="00CD2214">
        <w:rPr>
          <w:rFonts w:ascii="TH SarabunIT๙" w:hAnsi="TH SarabunIT๙" w:cs="TH SarabunIT๙"/>
          <w:cs/>
        </w:rPr>
        <w:t>เรื่อง</w:t>
      </w:r>
      <w:r w:rsidR="00815BFF" w:rsidRPr="00CD2214">
        <w:rPr>
          <w:rFonts w:ascii="TH SarabunIT๙" w:hAnsi="TH SarabunIT๙" w:cs="TH SarabunIT๙" w:hint="cs"/>
          <w:cs/>
        </w:rPr>
        <w:t xml:space="preserve">  </w:t>
      </w:r>
      <w:bookmarkStart w:id="0" w:name="_Hlk55467962"/>
      <w:r w:rsidR="006668BC" w:rsidRPr="00CD2214">
        <w:rPr>
          <w:rFonts w:ascii="TH SarabunIT๙" w:hAnsi="TH SarabunIT๙" w:cs="TH SarabunIT๙"/>
          <w:spacing w:val="-6"/>
          <w:cs/>
        </w:rPr>
        <w:t>โครงการพัฒนาผู้ประกอบวิชาชีพครู : กลุ่มสาระการเรียนรู้ภาษาต่างประเทศ (ภาษาอังกฤษ)</w:t>
      </w:r>
      <w:r w:rsidR="006668BC" w:rsidRPr="00CD2214">
        <w:rPr>
          <w:rFonts w:ascii="TH SarabunIT๙" w:hAnsi="TH SarabunIT๙" w:cs="TH SarabunIT๙" w:hint="cs"/>
          <w:spacing w:val="-6"/>
          <w:cs/>
        </w:rPr>
        <w:t xml:space="preserve"> </w:t>
      </w:r>
      <w:r w:rsidR="006668BC" w:rsidRPr="00CD2214">
        <w:rPr>
          <w:rFonts w:ascii="TH SarabunIT๙" w:hAnsi="TH SarabunIT๙" w:cs="TH SarabunIT๙"/>
          <w:cs/>
        </w:rPr>
        <w:t>เพื่อพัฒนา</w:t>
      </w:r>
      <w:r w:rsidR="006668BC" w:rsidRPr="00CD2214">
        <w:rPr>
          <w:rFonts w:ascii="TH SarabunIT๙" w:hAnsi="TH SarabunIT๙" w:cs="TH SarabunIT๙" w:hint="cs"/>
          <w:cs/>
        </w:rPr>
        <w:t xml:space="preserve">           </w:t>
      </w:r>
      <w:r w:rsidR="006668BC" w:rsidRPr="00CD2214">
        <w:rPr>
          <w:rFonts w:ascii="TH SarabunIT๙" w:hAnsi="TH SarabunIT๙" w:cs="TH SarabunIT๙"/>
          <w:cs/>
        </w:rPr>
        <w:t>การจัดการเรียนการสอนภาษาอังกฤษเพื่อการสื่อสาร (</w:t>
      </w:r>
      <w:r w:rsidR="006668BC" w:rsidRPr="00CD2214">
        <w:rPr>
          <w:rFonts w:ascii="TH SarabunIT๙" w:hAnsi="TH SarabunIT๙" w:cs="TH SarabunIT๙"/>
        </w:rPr>
        <w:t xml:space="preserve">Communicative Language Teaching: CLT) </w:t>
      </w:r>
      <w:r w:rsidR="006668BC" w:rsidRPr="00CD2214">
        <w:rPr>
          <w:rFonts w:ascii="TH SarabunIT๙" w:hAnsi="TH SarabunIT๙" w:cs="TH SarabunIT๙"/>
          <w:spacing w:val="-6"/>
          <w:cs/>
        </w:rPr>
        <w:t>ตามกรอบอางอ</w:t>
      </w:r>
      <w:r w:rsidR="00633B90">
        <w:rPr>
          <w:rFonts w:ascii="TH SarabunIT๙" w:hAnsi="TH SarabunIT๙" w:cs="TH SarabunIT๙" w:hint="cs"/>
          <w:spacing w:val="-6"/>
          <w:cs/>
        </w:rPr>
        <w:t>ิง</w:t>
      </w:r>
      <w:r w:rsidR="006668BC" w:rsidRPr="00CD2214">
        <w:rPr>
          <w:rFonts w:ascii="TH SarabunIT๙" w:hAnsi="TH SarabunIT๙" w:cs="TH SarabunIT๙"/>
          <w:spacing w:val="-6"/>
          <w:cs/>
        </w:rPr>
        <w:t>ความสามารถทางภาษาของสหภาพยุโรป (</w:t>
      </w:r>
      <w:r w:rsidR="006668BC" w:rsidRPr="00CD2214">
        <w:rPr>
          <w:rFonts w:ascii="TH SarabunIT๙" w:hAnsi="TH SarabunIT๙" w:cs="TH SarabunIT๙"/>
          <w:spacing w:val="-6"/>
        </w:rPr>
        <w:t>The Common European Framework of</w:t>
      </w:r>
      <w:r w:rsidR="006668BC" w:rsidRPr="00CD2214">
        <w:rPr>
          <w:rFonts w:ascii="TH SarabunIT๙" w:hAnsi="TH SarabunIT๙" w:cs="TH SarabunIT๙"/>
        </w:rPr>
        <w:t xml:space="preserve"> </w:t>
      </w:r>
      <w:r w:rsidR="006668BC" w:rsidRPr="00CD2214">
        <w:rPr>
          <w:rFonts w:ascii="TH SarabunIT๙" w:hAnsi="TH SarabunIT๙" w:cs="TH SarabunIT๙"/>
          <w:spacing w:val="-2"/>
        </w:rPr>
        <w:t xml:space="preserve">Reference for Languages: CEFR) </w:t>
      </w:r>
      <w:r w:rsidR="006668BC" w:rsidRPr="00CD2214">
        <w:rPr>
          <w:rFonts w:ascii="TH SarabunIT๙" w:hAnsi="TH SarabunIT๙" w:cs="TH SarabunIT๙"/>
          <w:spacing w:val="-2"/>
          <w:cs/>
        </w:rPr>
        <w:t>ประจำปีงบประมาณ พ.ศ. 2564 (รหัสหลักสูตร 640308 – 64)</w:t>
      </w:r>
      <w:bookmarkEnd w:id="0"/>
    </w:p>
    <w:p w14:paraId="7323DDB0" w14:textId="60C9A826" w:rsidR="007A7E83" w:rsidRPr="007630C8" w:rsidRDefault="001A58C3" w:rsidP="005713AB">
      <w:pPr>
        <w:spacing w:before="120" w:after="120"/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จังหวัด</w:t>
      </w:r>
      <w:r w:rsidR="00AB73E1" w:rsidRPr="007630C8">
        <w:rPr>
          <w:rFonts w:ascii="TH SarabunIT๙" w:hAnsi="TH SarabunIT๙" w:cs="TH SarabunIT๙"/>
          <w:cs/>
        </w:rPr>
        <w:t xml:space="preserve"> </w:t>
      </w:r>
      <w:r w:rsidR="007A7E83">
        <w:rPr>
          <w:rFonts w:ascii="TH SarabunIT๙" w:hAnsi="TH SarabunIT๙" w:cs="TH SarabunIT๙" w:hint="cs"/>
          <w:cs/>
        </w:rPr>
        <w:t>ทุกจังหวัด</w:t>
      </w:r>
    </w:p>
    <w:p w14:paraId="6DDA98CE" w14:textId="1DD5FD07" w:rsidR="00654C4E" w:rsidRPr="007630C8" w:rsidRDefault="00654C4E" w:rsidP="005713AB">
      <w:pPr>
        <w:tabs>
          <w:tab w:val="left" w:pos="1276"/>
          <w:tab w:val="left" w:pos="7655"/>
          <w:tab w:val="left" w:pos="7797"/>
        </w:tabs>
        <w:spacing w:before="120"/>
        <w:rPr>
          <w:rFonts w:ascii="TH SarabunIT๙" w:hAnsi="TH SarabunIT๙" w:cs="TH SarabunIT๙"/>
          <w:spacing w:val="-2"/>
        </w:rPr>
      </w:pPr>
      <w:r w:rsidRPr="007630C8">
        <w:rPr>
          <w:rFonts w:ascii="TH SarabunIT๙" w:hAnsi="TH SarabunIT๙" w:cs="TH SarabunIT๙"/>
          <w:cs/>
        </w:rPr>
        <w:t>สิ่งที่ส่งมาด้วย</w:t>
      </w:r>
      <w:r w:rsidR="00AA2E1F" w:rsidRPr="007630C8">
        <w:rPr>
          <w:rFonts w:ascii="TH SarabunIT๙" w:hAnsi="TH SarabunIT๙" w:cs="TH SarabunIT๙" w:hint="cs"/>
          <w:cs/>
        </w:rPr>
        <w:t xml:space="preserve"> </w:t>
      </w:r>
      <w:r w:rsidR="00815BFF" w:rsidRPr="007630C8">
        <w:rPr>
          <w:rFonts w:ascii="TH SarabunIT๙" w:hAnsi="TH SarabunIT๙" w:cs="TH SarabunIT๙" w:hint="cs"/>
          <w:cs/>
        </w:rPr>
        <w:tab/>
      </w:r>
      <w:r w:rsidR="007B2C97" w:rsidRPr="007630C8">
        <w:rPr>
          <w:rFonts w:ascii="TH SarabunIT๙" w:hAnsi="TH SarabunIT๙" w:cs="TH SarabunIT๙" w:hint="cs"/>
          <w:spacing w:val="-2"/>
          <w:cs/>
        </w:rPr>
        <w:t>1</w:t>
      </w:r>
      <w:r w:rsidRPr="007630C8">
        <w:rPr>
          <w:rFonts w:ascii="TH SarabunIT๙" w:hAnsi="TH SarabunIT๙" w:cs="TH SarabunIT๙" w:hint="cs"/>
          <w:spacing w:val="-2"/>
          <w:cs/>
        </w:rPr>
        <w:t xml:space="preserve">. </w:t>
      </w:r>
      <w:r w:rsidR="009D2357" w:rsidRPr="007630C8">
        <w:rPr>
          <w:rFonts w:ascii="TH SarabunIT๙" w:hAnsi="TH SarabunIT๙" w:cs="TH SarabunIT๙" w:hint="cs"/>
          <w:spacing w:val="-2"/>
          <w:cs/>
        </w:rPr>
        <w:t>รายชื่อโรงเรียน</w:t>
      </w:r>
      <w:r w:rsidR="005D1E36" w:rsidRPr="007630C8">
        <w:rPr>
          <w:rFonts w:ascii="TH SarabunIT๙" w:hAnsi="TH SarabunIT๙" w:cs="TH SarabunIT๙" w:hint="cs"/>
          <w:spacing w:val="-2"/>
          <w:cs/>
        </w:rPr>
        <w:t>เข้าร่วม</w:t>
      </w:r>
      <w:r w:rsidR="00CD2214">
        <w:rPr>
          <w:rFonts w:ascii="TH SarabunIT๙" w:hAnsi="TH SarabunIT๙" w:cs="TH SarabunIT๙" w:hint="cs"/>
          <w:spacing w:val="-2"/>
          <w:cs/>
        </w:rPr>
        <w:t>อบรม</w:t>
      </w:r>
      <w:r w:rsidR="005D1E36" w:rsidRPr="007630C8">
        <w:rPr>
          <w:rFonts w:ascii="TH SarabunIT๙" w:hAnsi="TH SarabunIT๙" w:cs="TH SarabunIT๙" w:hint="cs"/>
          <w:spacing w:val="-2"/>
          <w:cs/>
        </w:rPr>
        <w:t xml:space="preserve">                   </w:t>
      </w:r>
      <w:r w:rsidR="004F627B" w:rsidRPr="007630C8">
        <w:rPr>
          <w:rFonts w:ascii="TH SarabunIT๙" w:hAnsi="TH SarabunIT๙" w:cs="TH SarabunIT๙" w:hint="cs"/>
          <w:spacing w:val="-2"/>
          <w:cs/>
        </w:rPr>
        <w:t xml:space="preserve">                               </w:t>
      </w:r>
      <w:r w:rsidR="004F627B" w:rsidRPr="007630C8">
        <w:rPr>
          <w:rFonts w:ascii="TH SarabunIT๙" w:hAnsi="TH SarabunIT๙" w:cs="TH SarabunIT๙" w:hint="cs"/>
          <w:spacing w:val="-2"/>
          <w:cs/>
        </w:rPr>
        <w:tab/>
      </w:r>
      <w:r w:rsidR="000C3E25" w:rsidRPr="007630C8">
        <w:rPr>
          <w:rFonts w:ascii="TH SarabunIT๙" w:hAnsi="TH SarabunIT๙" w:cs="TH SarabunIT๙" w:hint="cs"/>
          <w:spacing w:val="-2"/>
          <w:cs/>
        </w:rPr>
        <w:t>จำนวน</w:t>
      </w:r>
      <w:r w:rsidR="001B7249" w:rsidRPr="007630C8">
        <w:rPr>
          <w:rFonts w:ascii="TH SarabunIT๙" w:hAnsi="TH SarabunIT๙" w:cs="TH SarabunIT๙" w:hint="cs"/>
          <w:spacing w:val="-2"/>
          <w:cs/>
        </w:rPr>
        <w:t xml:space="preserve"> </w:t>
      </w:r>
      <w:r w:rsidR="000C3E25" w:rsidRPr="007630C8">
        <w:rPr>
          <w:rFonts w:ascii="TH SarabunIT๙" w:hAnsi="TH SarabunIT๙" w:cs="TH SarabunIT๙" w:hint="cs"/>
          <w:spacing w:val="-2"/>
          <w:cs/>
        </w:rPr>
        <w:t xml:space="preserve"> </w:t>
      </w:r>
      <w:r w:rsidR="007B2C97" w:rsidRPr="007630C8">
        <w:rPr>
          <w:rFonts w:ascii="TH SarabunIT๙" w:hAnsi="TH SarabunIT๙" w:cs="TH SarabunIT๙" w:hint="cs"/>
          <w:spacing w:val="-2"/>
          <w:cs/>
        </w:rPr>
        <w:t>1</w:t>
      </w:r>
      <w:r w:rsidR="001B7249" w:rsidRPr="007630C8">
        <w:rPr>
          <w:rFonts w:ascii="TH SarabunIT๙" w:hAnsi="TH SarabunIT๙" w:cs="TH SarabunIT๙" w:hint="cs"/>
          <w:spacing w:val="-2"/>
          <w:cs/>
        </w:rPr>
        <w:t xml:space="preserve">  ชุ</w:t>
      </w:r>
      <w:r w:rsidR="000421E4" w:rsidRPr="007630C8">
        <w:rPr>
          <w:rFonts w:ascii="TH SarabunIT๙" w:hAnsi="TH SarabunIT๙" w:cs="TH SarabunIT๙" w:hint="cs"/>
          <w:spacing w:val="-2"/>
          <w:cs/>
        </w:rPr>
        <w:t>ด</w:t>
      </w:r>
    </w:p>
    <w:p w14:paraId="76250C65" w14:textId="77777777" w:rsidR="00A3648F" w:rsidRPr="007630C8" w:rsidRDefault="00AA2E1F" w:rsidP="005713AB">
      <w:pPr>
        <w:tabs>
          <w:tab w:val="left" w:pos="1276"/>
          <w:tab w:val="left" w:pos="7655"/>
        </w:tabs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 w:hint="cs"/>
          <w:cs/>
        </w:rPr>
        <w:t xml:space="preserve"> </w:t>
      </w:r>
      <w:r w:rsidR="00815BFF" w:rsidRPr="007630C8">
        <w:rPr>
          <w:rFonts w:ascii="TH SarabunIT๙" w:hAnsi="TH SarabunIT๙" w:cs="TH SarabunIT๙" w:hint="cs"/>
          <w:cs/>
        </w:rPr>
        <w:tab/>
      </w:r>
      <w:r w:rsidR="007B2C97" w:rsidRPr="007630C8">
        <w:rPr>
          <w:rFonts w:ascii="TH SarabunIT๙" w:hAnsi="TH SarabunIT๙" w:cs="TH SarabunIT๙" w:hint="cs"/>
          <w:cs/>
        </w:rPr>
        <w:t>2</w:t>
      </w:r>
      <w:r w:rsidR="00D46795" w:rsidRPr="007630C8">
        <w:rPr>
          <w:rFonts w:ascii="TH SarabunIT๙" w:hAnsi="TH SarabunIT๙" w:cs="TH SarabunIT๙" w:hint="cs"/>
          <w:cs/>
        </w:rPr>
        <w:t xml:space="preserve">. </w:t>
      </w:r>
      <w:r w:rsidR="00A3648F" w:rsidRPr="007630C8">
        <w:rPr>
          <w:rFonts w:ascii="TH SarabunIT๙" w:hAnsi="TH SarabunIT๙" w:cs="TH SarabunIT๙" w:hint="cs"/>
          <w:cs/>
        </w:rPr>
        <w:t>รายละเอียดโครงการและ</w:t>
      </w:r>
      <w:r w:rsidR="005D1E36" w:rsidRPr="007630C8">
        <w:rPr>
          <w:rFonts w:ascii="TH SarabunIT๙" w:hAnsi="TH SarabunIT๙" w:cs="TH SarabunIT๙" w:hint="cs"/>
          <w:cs/>
        </w:rPr>
        <w:t>กำหนดการ</w:t>
      </w:r>
      <w:r w:rsidR="004F627B" w:rsidRPr="007630C8">
        <w:rPr>
          <w:rFonts w:ascii="TH SarabunIT๙" w:hAnsi="TH SarabunIT๙" w:cs="TH SarabunIT๙" w:hint="cs"/>
          <w:cs/>
        </w:rPr>
        <w:tab/>
      </w:r>
      <w:r w:rsidR="007B2C97" w:rsidRPr="007630C8">
        <w:rPr>
          <w:rFonts w:ascii="TH SarabunIT๙" w:hAnsi="TH SarabunIT๙" w:cs="TH SarabunIT๙" w:hint="cs"/>
          <w:cs/>
        </w:rPr>
        <w:t>จำนวน  1</w:t>
      </w:r>
      <w:r w:rsidR="00CD35C4" w:rsidRPr="007630C8">
        <w:rPr>
          <w:rFonts w:ascii="TH SarabunIT๙" w:hAnsi="TH SarabunIT๙" w:cs="TH SarabunIT๙" w:hint="cs"/>
          <w:cs/>
        </w:rPr>
        <w:t xml:space="preserve">  ชุด</w:t>
      </w:r>
    </w:p>
    <w:p w14:paraId="06597EBF" w14:textId="77777777" w:rsidR="00A3648F" w:rsidRPr="007630C8" w:rsidRDefault="004F627B" w:rsidP="005713AB">
      <w:pPr>
        <w:tabs>
          <w:tab w:val="left" w:pos="1276"/>
          <w:tab w:val="left" w:pos="7655"/>
          <w:tab w:val="left" w:pos="7797"/>
        </w:tabs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 w:hint="cs"/>
          <w:cs/>
        </w:rPr>
        <w:tab/>
        <w:t>3. รายละเอียดระยะเวลา</w:t>
      </w:r>
      <w:r w:rsidRPr="007630C8">
        <w:rPr>
          <w:rFonts w:ascii="TH SarabunIT๙" w:hAnsi="TH SarabunIT๙" w:cs="TH SarabunIT๙" w:hint="cs"/>
          <w:cs/>
        </w:rPr>
        <w:tab/>
      </w:r>
      <w:r w:rsidR="00A3648F" w:rsidRPr="007630C8">
        <w:rPr>
          <w:rFonts w:ascii="TH SarabunIT๙" w:hAnsi="TH SarabunIT๙" w:cs="TH SarabunIT๙" w:hint="cs"/>
          <w:cs/>
        </w:rPr>
        <w:t>จำนวน  1  ฉบับ</w:t>
      </w:r>
    </w:p>
    <w:p w14:paraId="32602933" w14:textId="289A90FC" w:rsidR="00D46795" w:rsidRPr="007630C8" w:rsidRDefault="00A3648F" w:rsidP="005713AB">
      <w:pPr>
        <w:tabs>
          <w:tab w:val="left" w:pos="1276"/>
          <w:tab w:val="left" w:pos="7655"/>
          <w:tab w:val="left" w:pos="7797"/>
        </w:tabs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 w:hint="cs"/>
          <w:cs/>
        </w:rPr>
        <w:tab/>
        <w:t>4. ใบแ</w:t>
      </w:r>
      <w:r w:rsidR="004F627B" w:rsidRPr="007630C8">
        <w:rPr>
          <w:rFonts w:ascii="TH SarabunIT๙" w:hAnsi="TH SarabunIT๙" w:cs="TH SarabunIT๙" w:hint="cs"/>
          <w:cs/>
        </w:rPr>
        <w:t>จ้งการชำระเงินค่าเข้าร่วม</w:t>
      </w:r>
      <w:r w:rsidR="00CD2214">
        <w:rPr>
          <w:rFonts w:ascii="TH SarabunIT๙" w:hAnsi="TH SarabunIT๙" w:cs="TH SarabunIT๙" w:hint="cs"/>
          <w:cs/>
        </w:rPr>
        <w:t>อบรม</w:t>
      </w:r>
      <w:r w:rsidR="004F627B" w:rsidRPr="007630C8">
        <w:rPr>
          <w:rFonts w:ascii="TH SarabunIT๙" w:hAnsi="TH SarabunIT๙" w:cs="TH SarabunIT๙" w:hint="cs"/>
          <w:cs/>
        </w:rPr>
        <w:tab/>
      </w:r>
      <w:r w:rsidRPr="007630C8">
        <w:rPr>
          <w:rFonts w:ascii="TH SarabunIT๙" w:hAnsi="TH SarabunIT๙" w:cs="TH SarabunIT๙" w:hint="cs"/>
          <w:cs/>
        </w:rPr>
        <w:t>จำนวน  1  ฉบับ</w:t>
      </w:r>
      <w:r w:rsidR="005D1E36" w:rsidRPr="007630C8">
        <w:rPr>
          <w:rFonts w:ascii="TH SarabunIT๙" w:hAnsi="TH SarabunIT๙" w:cs="TH SarabunIT๙" w:hint="cs"/>
          <w:cs/>
        </w:rPr>
        <w:t xml:space="preserve">                                                         </w:t>
      </w:r>
    </w:p>
    <w:p w14:paraId="2E194BC4" w14:textId="77777777" w:rsidR="00B30EBD" w:rsidRPr="007630C8" w:rsidRDefault="00815BFF" w:rsidP="005713AB">
      <w:pPr>
        <w:tabs>
          <w:tab w:val="left" w:pos="1276"/>
          <w:tab w:val="left" w:pos="1418"/>
          <w:tab w:val="left" w:pos="7655"/>
          <w:tab w:val="left" w:pos="7797"/>
        </w:tabs>
        <w:rPr>
          <w:rFonts w:ascii="TH SarabunIT๙" w:hAnsi="TH SarabunIT๙" w:cs="TH SarabunIT๙"/>
          <w:cs/>
        </w:rPr>
      </w:pPr>
      <w:r w:rsidRPr="007630C8">
        <w:rPr>
          <w:rFonts w:ascii="TH SarabunIT๙" w:hAnsi="TH SarabunIT๙" w:cs="TH SarabunIT๙" w:hint="cs"/>
          <w:cs/>
        </w:rPr>
        <w:tab/>
      </w:r>
      <w:r w:rsidR="00A3648F" w:rsidRPr="007630C8">
        <w:rPr>
          <w:rFonts w:ascii="TH SarabunIT๙" w:hAnsi="TH SarabunIT๙" w:cs="TH SarabunIT๙" w:hint="cs"/>
          <w:cs/>
        </w:rPr>
        <w:t>5</w:t>
      </w:r>
      <w:r w:rsidR="00B30EBD" w:rsidRPr="007630C8">
        <w:rPr>
          <w:rFonts w:ascii="TH SarabunIT๙" w:hAnsi="TH SarabunIT๙" w:cs="TH SarabunIT๙" w:hint="cs"/>
          <w:cs/>
        </w:rPr>
        <w:t xml:space="preserve">. </w:t>
      </w:r>
      <w:r w:rsidR="00A3648F" w:rsidRPr="007630C8">
        <w:rPr>
          <w:rFonts w:ascii="TH SarabunIT๙" w:hAnsi="TH SarabunIT๙" w:cs="TH SarabunIT๙" w:hint="cs"/>
          <w:cs/>
        </w:rPr>
        <w:t>คำอธิบายการกรอกใบแจ้งการชำระเงินค่าเข้าร่วมอ</w:t>
      </w:r>
      <w:r w:rsidR="0085209C" w:rsidRPr="007630C8">
        <w:rPr>
          <w:rFonts w:ascii="TH SarabunIT๙" w:hAnsi="TH SarabunIT๙" w:cs="TH SarabunIT๙" w:hint="cs"/>
          <w:cs/>
        </w:rPr>
        <w:t>บร</w:t>
      </w:r>
      <w:r w:rsidR="00A3648F" w:rsidRPr="007630C8">
        <w:rPr>
          <w:rFonts w:ascii="TH SarabunIT๙" w:hAnsi="TH SarabunIT๙" w:cs="TH SarabunIT๙" w:hint="cs"/>
          <w:cs/>
        </w:rPr>
        <w:t>ม</w:t>
      </w:r>
      <w:r w:rsidR="004F627B" w:rsidRPr="007630C8">
        <w:rPr>
          <w:rFonts w:ascii="TH SarabunIT๙" w:hAnsi="TH SarabunIT๙" w:cs="TH SarabunIT๙" w:hint="cs"/>
          <w:cs/>
        </w:rPr>
        <w:tab/>
      </w:r>
      <w:r w:rsidR="00B30EBD" w:rsidRPr="007630C8">
        <w:rPr>
          <w:rFonts w:ascii="TH SarabunIT๙" w:hAnsi="TH SarabunIT๙" w:cs="TH SarabunIT๙" w:hint="cs"/>
          <w:cs/>
        </w:rPr>
        <w:t xml:space="preserve">จำนวน  </w:t>
      </w:r>
      <w:r w:rsidR="007B2C97" w:rsidRPr="007630C8">
        <w:rPr>
          <w:rFonts w:ascii="TH SarabunIT๙" w:hAnsi="TH SarabunIT๙" w:cs="TH SarabunIT๙" w:hint="cs"/>
          <w:cs/>
        </w:rPr>
        <w:t>1</w:t>
      </w:r>
      <w:r w:rsidR="00B30EBD" w:rsidRPr="007630C8">
        <w:rPr>
          <w:rFonts w:ascii="TH SarabunIT๙" w:hAnsi="TH SarabunIT๙" w:cs="TH SarabunIT๙" w:hint="cs"/>
          <w:cs/>
        </w:rPr>
        <w:t xml:space="preserve">  </w:t>
      </w:r>
      <w:r w:rsidR="00A3648F" w:rsidRPr="007630C8">
        <w:rPr>
          <w:rFonts w:ascii="TH SarabunIT๙" w:hAnsi="TH SarabunIT๙" w:cs="TH SarabunIT๙" w:hint="cs"/>
          <w:cs/>
        </w:rPr>
        <w:t>ฉบับ</w:t>
      </w:r>
    </w:p>
    <w:p w14:paraId="1B7C678F" w14:textId="210389A4" w:rsidR="00BE6251" w:rsidRPr="002F0777" w:rsidRDefault="00671B41" w:rsidP="002F0777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 w:rsidRPr="00CD2214">
        <w:rPr>
          <w:rFonts w:ascii="TH SarabunIT๙" w:hAnsi="TH SarabunIT๙" w:cs="TH SarabunIT๙"/>
          <w:spacing w:val="-4"/>
          <w:szCs w:val="32"/>
        </w:rPr>
        <w:tab/>
      </w:r>
      <w:r w:rsidR="00AA2E1F" w:rsidRPr="00CD2214">
        <w:rPr>
          <w:rFonts w:ascii="TH SarabunIT๙" w:hAnsi="TH SarabunIT๙" w:cs="TH SarabunIT๙"/>
          <w:spacing w:val="-4"/>
          <w:szCs w:val="32"/>
        </w:rPr>
        <w:tab/>
      </w:r>
      <w:r w:rsidR="00C359D4" w:rsidRPr="00CD2214">
        <w:rPr>
          <w:rFonts w:ascii="TH SarabunIT๙" w:hAnsi="TH SarabunIT๙" w:cs="TH SarabunIT๙"/>
          <w:spacing w:val="-4"/>
          <w:szCs w:val="32"/>
        </w:rPr>
        <w:tab/>
      </w:r>
      <w:r w:rsidR="0085209C" w:rsidRPr="00CD2214">
        <w:rPr>
          <w:rFonts w:ascii="TH SarabunIT๙" w:hAnsi="TH SarabunIT๙" w:cs="TH SarabunIT๙" w:hint="cs"/>
          <w:spacing w:val="-4"/>
          <w:szCs w:val="32"/>
          <w:cs/>
        </w:rPr>
        <w:t>ด้วยกรมส่งเสริมการปกครองท้องถิ่น ได้</w:t>
      </w:r>
      <w:r w:rsidR="00845526" w:rsidRPr="00CD2214">
        <w:rPr>
          <w:rFonts w:ascii="TH SarabunIT๙" w:hAnsi="TH SarabunIT๙" w:cs="TH SarabunIT๙" w:hint="cs"/>
          <w:spacing w:val="-4"/>
          <w:szCs w:val="32"/>
          <w:cs/>
        </w:rPr>
        <w:t>กำหนดดำเนินการ</w:t>
      </w:r>
      <w:bookmarkStart w:id="1" w:name="_Hlk49534285"/>
      <w:r w:rsidR="00D93114" w:rsidRPr="00CD2214">
        <w:rPr>
          <w:rFonts w:ascii="TH SarabunIT๙" w:hAnsi="TH SarabunIT๙" w:cs="TH SarabunIT๙"/>
          <w:spacing w:val="-4"/>
          <w:szCs w:val="32"/>
          <w:cs/>
        </w:rPr>
        <w:t>โครงการพัฒนาผู้ประกอบวิชาชีพครู :</w:t>
      </w:r>
      <w:r w:rsidR="00D93114" w:rsidRPr="00CD2214">
        <w:rPr>
          <w:rFonts w:ascii="TH SarabunIT๙" w:hAnsi="TH SarabunIT๙" w:cs="TH SarabunIT๙"/>
          <w:spacing w:val="-8"/>
          <w:szCs w:val="32"/>
          <w:cs/>
        </w:rPr>
        <w:t xml:space="preserve"> </w:t>
      </w:r>
      <w:r w:rsidR="00D93114" w:rsidRPr="00CD2214">
        <w:rPr>
          <w:rFonts w:ascii="TH SarabunIT๙" w:hAnsi="TH SarabunIT๙" w:cs="TH SarabunIT๙"/>
          <w:szCs w:val="32"/>
          <w:cs/>
        </w:rPr>
        <w:t>กลุ่มสาระการเรียนรู้ภาษาต่างประเทศ (ภาษาอังกฤษ) เพื่อพัฒนาการจัดการเรียนการสอนภาษาอังกฤษ</w:t>
      </w:r>
      <w:r w:rsidR="00CD2214" w:rsidRPr="00CD2214">
        <w:rPr>
          <w:rFonts w:ascii="TH SarabunIT๙" w:hAnsi="TH SarabunIT๙" w:cs="TH SarabunIT๙" w:hint="cs"/>
          <w:szCs w:val="32"/>
          <w:cs/>
        </w:rPr>
        <w:t xml:space="preserve"> </w:t>
      </w:r>
      <w:r w:rsidR="002F0777">
        <w:rPr>
          <w:rFonts w:ascii="TH SarabunIT๙" w:hAnsi="TH SarabunIT๙" w:cs="TH SarabunIT๙"/>
          <w:szCs w:val="32"/>
          <w:cs/>
        </w:rPr>
        <w:br/>
      </w:r>
      <w:r w:rsidR="00D93114" w:rsidRPr="00CD2214">
        <w:rPr>
          <w:rFonts w:ascii="TH SarabunIT๙" w:hAnsi="TH SarabunIT๙" w:cs="TH SarabunIT๙"/>
          <w:szCs w:val="32"/>
          <w:cs/>
        </w:rPr>
        <w:t>เพื่อ</w:t>
      </w:r>
      <w:r w:rsidR="00D93114" w:rsidRPr="00CD2214">
        <w:rPr>
          <w:rFonts w:ascii="TH SarabunIT๙" w:hAnsi="TH SarabunIT๙" w:cs="TH SarabunIT๙"/>
          <w:spacing w:val="2"/>
          <w:szCs w:val="32"/>
          <w:cs/>
        </w:rPr>
        <w:t>การสื่อสาร (</w:t>
      </w:r>
      <w:r w:rsidR="00D93114" w:rsidRPr="00CD2214">
        <w:rPr>
          <w:rFonts w:ascii="TH SarabunIT๙" w:hAnsi="TH SarabunIT๙" w:cs="TH SarabunIT๙"/>
          <w:spacing w:val="2"/>
          <w:szCs w:val="32"/>
        </w:rPr>
        <w:t xml:space="preserve">Communicative Language Teaching: CLT) </w:t>
      </w:r>
      <w:r w:rsidR="00D93114" w:rsidRPr="00CD2214">
        <w:rPr>
          <w:rFonts w:ascii="TH SarabunIT๙" w:hAnsi="TH SarabunIT๙" w:cs="TH SarabunIT๙"/>
          <w:spacing w:val="2"/>
          <w:szCs w:val="32"/>
          <w:cs/>
        </w:rPr>
        <w:t>ตามกรอบอางอิงความสามารถทางภาษาของสหภาพยุโรป (</w:t>
      </w:r>
      <w:r w:rsidR="00D93114" w:rsidRPr="00CD2214">
        <w:rPr>
          <w:rFonts w:ascii="TH SarabunIT๙" w:hAnsi="TH SarabunIT๙" w:cs="TH SarabunIT๙"/>
          <w:spacing w:val="2"/>
          <w:szCs w:val="32"/>
        </w:rPr>
        <w:t xml:space="preserve">The Common European Framework of Reference for Languages: CEFR) </w:t>
      </w:r>
      <w:r w:rsidR="00D93114" w:rsidRPr="00CD2214">
        <w:rPr>
          <w:rFonts w:ascii="TH SarabunIT๙" w:hAnsi="TH SarabunIT๙" w:cs="TH SarabunIT๙"/>
          <w:spacing w:val="2"/>
          <w:szCs w:val="32"/>
          <w:cs/>
        </w:rPr>
        <w:t>ประจำปี</w:t>
      </w:r>
      <w:r w:rsidR="00D93114" w:rsidRPr="00CD2214">
        <w:rPr>
          <w:rFonts w:ascii="TH SarabunIT๙" w:hAnsi="TH SarabunIT๙" w:cs="TH SarabunIT๙"/>
          <w:spacing w:val="-2"/>
          <w:szCs w:val="32"/>
          <w:cs/>
        </w:rPr>
        <w:t>งบประมาณ พ.ศ. 2564 (รหัสหลักสูตร 640308 – 64)</w:t>
      </w:r>
      <w:r w:rsidR="00D93114" w:rsidRPr="00CD2214">
        <w:rPr>
          <w:rFonts w:ascii="TH SarabunIT๙" w:hAnsi="TH SarabunIT๙" w:cs="TH SarabunIT๙" w:hint="cs"/>
          <w:spacing w:val="-2"/>
          <w:szCs w:val="32"/>
          <w:cs/>
        </w:rPr>
        <w:t xml:space="preserve"> </w:t>
      </w:r>
      <w:r w:rsidR="0085209C" w:rsidRPr="00CD2214">
        <w:rPr>
          <w:rFonts w:ascii="TH SarabunIT๙" w:hAnsi="TH SarabunIT๙" w:cs="TH SarabunIT๙" w:hint="cs"/>
          <w:spacing w:val="-2"/>
          <w:szCs w:val="32"/>
          <w:cs/>
        </w:rPr>
        <w:t>รวมทั้งมีความรู้ ความเข้าใจทิศทางการจัด</w:t>
      </w:r>
      <w:r w:rsidR="00A75D96" w:rsidRPr="00CD2214">
        <w:rPr>
          <w:rFonts w:ascii="TH SarabunIT๙" w:hAnsi="TH SarabunIT๙" w:cs="TH SarabunIT๙" w:hint="cs"/>
          <w:spacing w:val="-2"/>
          <w:szCs w:val="32"/>
          <w:cs/>
        </w:rPr>
        <w:t>การศึกษา</w:t>
      </w:r>
      <w:r w:rsidR="00A75D96" w:rsidRPr="00CD2214">
        <w:rPr>
          <w:rFonts w:ascii="TH SarabunIT๙" w:hAnsi="TH SarabunIT๙" w:cs="TH SarabunIT๙" w:hint="cs"/>
          <w:szCs w:val="32"/>
          <w:cs/>
        </w:rPr>
        <w:t xml:space="preserve"> </w:t>
      </w:r>
      <w:r w:rsidR="0085209C" w:rsidRPr="00CD2214">
        <w:rPr>
          <w:rFonts w:ascii="TH SarabunIT๙" w:hAnsi="TH SarabunIT๙" w:cs="TH SarabunIT๙" w:hint="cs"/>
          <w:spacing w:val="-4"/>
          <w:szCs w:val="32"/>
          <w:cs/>
        </w:rPr>
        <w:t>การพัฒนาสมรรถนะผู้ประกอบวิชาชีพครู และจรรยาบรรณและคุณลักษณะของผู้ประกอบวิชาชีพครูในศตวรรษที่</w:t>
      </w:r>
      <w:r w:rsidR="0085209C" w:rsidRPr="00CD2214">
        <w:rPr>
          <w:rFonts w:ascii="TH SarabunIT๙" w:hAnsi="TH SarabunIT๙" w:cs="TH SarabunIT๙" w:hint="cs"/>
          <w:szCs w:val="32"/>
          <w:cs/>
        </w:rPr>
        <w:t xml:space="preserve"> </w:t>
      </w:r>
      <w:r w:rsidR="0085209C" w:rsidRPr="00CD2214">
        <w:rPr>
          <w:rFonts w:ascii="TH SarabunIT๙" w:hAnsi="TH SarabunIT๙" w:cs="TH SarabunIT๙" w:hint="cs"/>
          <w:spacing w:val="-6"/>
          <w:szCs w:val="32"/>
          <w:cs/>
        </w:rPr>
        <w:t>21</w:t>
      </w:r>
      <w:bookmarkEnd w:id="1"/>
      <w:r w:rsidR="0085209C" w:rsidRPr="00CD2214">
        <w:rPr>
          <w:rFonts w:ascii="TH SarabunIT๙" w:hAnsi="TH SarabunIT๙" w:cs="TH SarabunIT๙" w:hint="cs"/>
          <w:spacing w:val="-6"/>
          <w:szCs w:val="32"/>
          <w:cs/>
        </w:rPr>
        <w:t xml:space="preserve"> เป็นการ</w:t>
      </w:r>
      <w:r w:rsidR="0085209C" w:rsidRPr="00CD2214">
        <w:rPr>
          <w:rFonts w:ascii="TH SarabunIT๙" w:hAnsi="TH SarabunIT๙" w:cs="TH SarabunIT๙"/>
          <w:spacing w:val="-6"/>
          <w:szCs w:val="32"/>
          <w:cs/>
        </w:rPr>
        <w:t>พัฒนาตนเองอย่างต่อเนื่องให้มีความรู้ความชำนาญในวิชาชีพเพิ่มขึ้</w:t>
      </w:r>
      <w:r w:rsidR="0085209C" w:rsidRPr="00CD2214">
        <w:rPr>
          <w:rFonts w:ascii="TH SarabunIT๙" w:hAnsi="TH SarabunIT๙" w:cs="TH SarabunIT๙" w:hint="cs"/>
          <w:spacing w:val="-6"/>
          <w:szCs w:val="32"/>
          <w:cs/>
        </w:rPr>
        <w:t>น</w:t>
      </w:r>
      <w:r w:rsidR="00845526" w:rsidRPr="00CD2214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85209C" w:rsidRPr="00CD2214">
        <w:rPr>
          <w:rFonts w:ascii="TH SarabunIT๙" w:hAnsi="TH SarabunIT๙" w:cs="TH SarabunIT๙"/>
          <w:spacing w:val="-6"/>
          <w:szCs w:val="32"/>
          <w:cs/>
        </w:rPr>
        <w:t>มีโอกาสเจริญก้าวหน้าในตำแหน่ง</w:t>
      </w:r>
      <w:r w:rsidR="0085209C" w:rsidRPr="00CD2214">
        <w:rPr>
          <w:rFonts w:ascii="TH SarabunIT๙" w:hAnsi="TH SarabunIT๙" w:cs="TH SarabunIT๙"/>
          <w:szCs w:val="32"/>
          <w:cs/>
        </w:rPr>
        <w:t>และวิทยฐานะสามารถนำผลที่ผ่านการพัฒนา</w:t>
      </w:r>
      <w:r w:rsidR="000243EF" w:rsidRPr="00CD2214">
        <w:rPr>
          <w:rFonts w:ascii="TH SarabunIT๙" w:hAnsi="TH SarabunIT๙" w:cs="TH SarabunIT๙" w:hint="cs"/>
          <w:szCs w:val="32"/>
          <w:cs/>
        </w:rPr>
        <w:t xml:space="preserve"> </w:t>
      </w:r>
      <w:r w:rsidR="0085209C" w:rsidRPr="00CD2214">
        <w:rPr>
          <w:rFonts w:ascii="TH SarabunIT๙" w:hAnsi="TH SarabunIT๙" w:cs="TH SarabunIT๙"/>
          <w:szCs w:val="32"/>
          <w:cs/>
        </w:rPr>
        <w:t>ไปใช้เป็นคุณสมบัติเพื่อขอให้มีหรือเลื่อนวิทยฐานะสูงขึ้นได้</w:t>
      </w:r>
      <w:r w:rsidR="00DA4620" w:rsidRPr="00CD2214">
        <w:rPr>
          <w:rFonts w:ascii="TH SarabunIT๙" w:hAnsi="TH SarabunIT๙" w:cs="TH SarabunIT๙"/>
          <w:szCs w:val="32"/>
        </w:rPr>
        <w:t xml:space="preserve"> </w:t>
      </w:r>
      <w:r w:rsidR="004335D0" w:rsidRPr="00CD2214">
        <w:rPr>
          <w:rFonts w:ascii="TH SarabunIT๙" w:hAnsi="TH SarabunIT๙" w:cs="TH SarabunIT๙" w:hint="cs"/>
          <w:szCs w:val="32"/>
          <w:cs/>
        </w:rPr>
        <w:t>โดยกำหนด</w:t>
      </w:r>
      <w:r w:rsidR="004335D0" w:rsidRPr="00CD2214">
        <w:rPr>
          <w:rFonts w:ascii="TH SarabunIT๙" w:hAnsi="TH SarabunIT๙" w:cs="TH SarabunIT๙" w:hint="cs"/>
          <w:spacing w:val="-4"/>
          <w:szCs w:val="32"/>
          <w:cs/>
        </w:rPr>
        <w:t xml:space="preserve">จัดอบรม จำนวน </w:t>
      </w:r>
      <w:r w:rsidR="00D93114" w:rsidRPr="00CD2214">
        <w:rPr>
          <w:rFonts w:ascii="TH SarabunIT๙" w:hAnsi="TH SarabunIT๙" w:cs="TH SarabunIT๙" w:hint="cs"/>
          <w:spacing w:val="-4"/>
          <w:szCs w:val="32"/>
          <w:cs/>
        </w:rPr>
        <w:t>5</w:t>
      </w:r>
      <w:r w:rsidR="004335D0" w:rsidRPr="00CD2214">
        <w:rPr>
          <w:rFonts w:ascii="TH SarabunIT๙" w:hAnsi="TH SarabunIT๙" w:cs="TH SarabunIT๙" w:hint="cs"/>
          <w:spacing w:val="-4"/>
          <w:szCs w:val="32"/>
          <w:cs/>
        </w:rPr>
        <w:t xml:space="preserve"> รุ่น รุ่น</w:t>
      </w:r>
      <w:r w:rsidR="00C00EEA" w:rsidRPr="00CD2214">
        <w:rPr>
          <w:rFonts w:ascii="TH SarabunIT๙" w:hAnsi="TH SarabunIT๙" w:cs="TH SarabunIT๙" w:hint="cs"/>
          <w:spacing w:val="-4"/>
          <w:szCs w:val="32"/>
          <w:cs/>
        </w:rPr>
        <w:t>ละ</w:t>
      </w:r>
      <w:r w:rsidR="00DA4620" w:rsidRPr="00CD2214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C00EEA" w:rsidRPr="00CD2214">
        <w:rPr>
          <w:rFonts w:ascii="TH SarabunIT๙" w:hAnsi="TH SarabunIT๙" w:cs="TH SarabunIT๙" w:hint="cs"/>
          <w:spacing w:val="-4"/>
          <w:szCs w:val="32"/>
          <w:cs/>
        </w:rPr>
        <w:t>4 วัน</w:t>
      </w:r>
      <w:r w:rsidR="00D93114" w:rsidRPr="00CD2214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A07F87" w:rsidRPr="00CD2214">
        <w:rPr>
          <w:rFonts w:ascii="TH SarabunIT๙" w:hAnsi="TH SarabunIT๙" w:cs="TH SarabunIT๙"/>
          <w:spacing w:val="-4"/>
          <w:szCs w:val="32"/>
          <w:cs/>
        </w:rPr>
        <w:t xml:space="preserve">ณ โรงแรมเดอะพาลาสโซ่ ถนนรัชดาภิเษก </w:t>
      </w:r>
      <w:r w:rsidR="00A07F87" w:rsidRPr="002F0777">
        <w:rPr>
          <w:rFonts w:ascii="TH SarabunIT๙" w:hAnsi="TH SarabunIT๙" w:cs="TH SarabunIT๙"/>
          <w:szCs w:val="32"/>
          <w:cs/>
        </w:rPr>
        <w:t>แขวงดินแดง เขตดินแดง กรุงเทพมหานคร</w:t>
      </w:r>
      <w:r w:rsidR="00A07F87" w:rsidRPr="002F0777">
        <w:rPr>
          <w:rFonts w:ascii="TH SarabunIT๙" w:hAnsi="TH SarabunIT๙" w:cs="TH SarabunIT๙" w:hint="cs"/>
          <w:szCs w:val="32"/>
          <w:cs/>
        </w:rPr>
        <w:t xml:space="preserve"> </w:t>
      </w:r>
      <w:r w:rsidR="00193977" w:rsidRPr="002F0777">
        <w:rPr>
          <w:rFonts w:ascii="TH SarabunIT๙" w:hAnsi="TH SarabunIT๙" w:cs="TH SarabunIT๙" w:hint="cs"/>
          <w:szCs w:val="32"/>
          <w:cs/>
        </w:rPr>
        <w:t>ซึ่ง</w:t>
      </w:r>
      <w:r w:rsidR="00193977" w:rsidRPr="002F0777">
        <w:rPr>
          <w:rFonts w:ascii="TH SarabunIT๙" w:hAnsi="TH SarabunIT๙" w:cs="TH SarabunIT๙"/>
          <w:szCs w:val="32"/>
          <w:cs/>
        </w:rPr>
        <w:t>รุ่นที่ 1</w:t>
      </w:r>
      <w:r w:rsidR="00193977" w:rsidRPr="002F0777">
        <w:rPr>
          <w:rFonts w:ascii="TH SarabunIT๙" w:hAnsi="TH SarabunIT๙" w:cs="TH SarabunIT๙"/>
          <w:szCs w:val="32"/>
        </w:rPr>
        <w:t xml:space="preserve">, </w:t>
      </w:r>
      <w:r w:rsidR="00193977" w:rsidRPr="002F0777">
        <w:rPr>
          <w:rFonts w:ascii="TH SarabunIT๙" w:hAnsi="TH SarabunIT๙" w:cs="TH SarabunIT๙"/>
          <w:szCs w:val="32"/>
          <w:cs/>
        </w:rPr>
        <w:t>2 และ 3 กลุ่มเป้าหมาย คือ ครูระดับประถมศึกษา และรุ่นที่ 4 และ 5 กลุ่มเป้าหมาย คือ ครูระดับมัธยมศึกษา และอาชีวศึกษา</w:t>
      </w:r>
      <w:r w:rsidR="00193977" w:rsidRPr="002F0777">
        <w:rPr>
          <w:rFonts w:ascii="TH SarabunIT๙" w:hAnsi="TH SarabunIT๙" w:cs="TH SarabunIT๙" w:hint="cs"/>
          <w:szCs w:val="32"/>
          <w:cs/>
        </w:rPr>
        <w:t xml:space="preserve"> </w:t>
      </w:r>
      <w:r w:rsidR="00673FDE" w:rsidRPr="002F0777">
        <w:rPr>
          <w:rFonts w:ascii="TH SarabunIT๙" w:hAnsi="TH SarabunIT๙" w:cs="TH SarabunIT๙" w:hint="cs"/>
          <w:szCs w:val="32"/>
          <w:cs/>
        </w:rPr>
        <w:t>ดังนี้</w:t>
      </w:r>
      <w:r w:rsidR="00C00EEA" w:rsidRPr="002F0777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0E9DAC1F" w14:textId="3BA1931D" w:rsidR="00673FDE" w:rsidRDefault="00673FDE" w:rsidP="005713AB">
      <w:pPr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รุ่นที่ 1 ระหว่างวันที่ </w:t>
      </w:r>
      <w:r w:rsidR="003752E8">
        <w:rPr>
          <w:rFonts w:ascii="TH SarabunIT๙" w:hAnsi="TH SarabunIT๙" w:cs="TH SarabunIT๙" w:hint="cs"/>
          <w:cs/>
        </w:rPr>
        <w:t>5 - 8 มกราคม 2564</w:t>
      </w:r>
      <w:r w:rsidR="00CC43DA">
        <w:rPr>
          <w:rFonts w:ascii="TH SarabunIT๙" w:hAnsi="TH SarabunIT๙" w:cs="TH SarabunIT๙" w:hint="cs"/>
          <w:cs/>
        </w:rPr>
        <w:t xml:space="preserve"> (ประถมศึกษา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51E0EC90" w14:textId="0EB7BDB0" w:rsidR="00673FDE" w:rsidRDefault="00673FDE" w:rsidP="005713AB">
      <w:pPr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รุ่นที่ 2 ระหว่างวันที่ </w:t>
      </w:r>
      <w:r w:rsidR="003752E8">
        <w:rPr>
          <w:rFonts w:ascii="TH SarabunIT๙" w:hAnsi="TH SarabunIT๙" w:cs="TH SarabunIT๙" w:hint="cs"/>
          <w:cs/>
        </w:rPr>
        <w:t>12 - 15 มกราคม 2564</w:t>
      </w:r>
      <w:r w:rsidR="00CC43DA">
        <w:rPr>
          <w:rFonts w:ascii="TH SarabunIT๙" w:hAnsi="TH SarabunIT๙" w:cs="TH SarabunIT๙" w:hint="cs"/>
          <w:cs/>
        </w:rPr>
        <w:t xml:space="preserve"> (ประถมศึกษา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3CE03F35" w14:textId="7B045629" w:rsidR="00673FDE" w:rsidRDefault="00673FDE" w:rsidP="005713AB">
      <w:pPr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 xml:space="preserve">รุ่นที่ 3 ระหว่างวันที่ </w:t>
      </w:r>
      <w:r w:rsidR="003752E8">
        <w:rPr>
          <w:rFonts w:ascii="TH SarabunIT๙" w:hAnsi="TH SarabunIT๙" w:cs="TH SarabunIT๙" w:hint="cs"/>
          <w:cs/>
        </w:rPr>
        <w:t>19</w:t>
      </w:r>
      <w:r>
        <w:rPr>
          <w:rFonts w:ascii="TH SarabunIT๙" w:hAnsi="TH SarabunIT๙" w:cs="TH SarabunIT๙" w:hint="cs"/>
          <w:cs/>
        </w:rPr>
        <w:t xml:space="preserve"> - </w:t>
      </w:r>
      <w:r w:rsidR="003752E8">
        <w:rPr>
          <w:rFonts w:ascii="TH SarabunIT๙" w:hAnsi="TH SarabunIT๙" w:cs="TH SarabunIT๙" w:hint="cs"/>
          <w:cs/>
        </w:rPr>
        <w:t>22</w:t>
      </w:r>
      <w:r>
        <w:rPr>
          <w:rFonts w:ascii="TH SarabunIT๙" w:hAnsi="TH SarabunIT๙" w:cs="TH SarabunIT๙" w:hint="cs"/>
          <w:cs/>
        </w:rPr>
        <w:t xml:space="preserve"> มกราคม 2564</w:t>
      </w:r>
      <w:r w:rsidR="00CC43DA">
        <w:rPr>
          <w:rFonts w:ascii="TH SarabunIT๙" w:hAnsi="TH SarabunIT๙" w:cs="TH SarabunIT๙" w:hint="cs"/>
          <w:cs/>
        </w:rPr>
        <w:t xml:space="preserve"> (ประถมศึกษา)</w:t>
      </w:r>
      <w:r>
        <w:rPr>
          <w:rFonts w:ascii="TH SarabunIT๙" w:hAnsi="TH SarabunIT๙" w:cs="TH SarabunIT๙" w:hint="cs"/>
          <w:cs/>
        </w:rPr>
        <w:tab/>
      </w:r>
    </w:p>
    <w:p w14:paraId="01E5A781" w14:textId="727C828E" w:rsidR="00673FDE" w:rsidRDefault="00673FDE" w:rsidP="005713AB">
      <w:pPr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ุ่นที่ 4 ระหว่างวันที่ 1</w:t>
      </w:r>
      <w:r w:rsidR="00D93114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- </w:t>
      </w:r>
      <w:r w:rsidR="00D93114">
        <w:rPr>
          <w:rFonts w:ascii="TH SarabunIT๙" w:hAnsi="TH SarabunIT๙" w:cs="TH SarabunIT๙" w:hint="cs"/>
          <w:cs/>
        </w:rPr>
        <w:t>1</w:t>
      </w:r>
      <w:r w:rsidR="00421655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กุมภาพันธ์ 2564</w:t>
      </w:r>
      <w:r w:rsidR="00CC43DA">
        <w:rPr>
          <w:rFonts w:ascii="TH SarabunIT๙" w:hAnsi="TH SarabunIT๙" w:cs="TH SarabunIT๙" w:hint="cs"/>
          <w:cs/>
        </w:rPr>
        <w:t xml:space="preserve"> (มัธยมศึกษา และอาชีวศึกษา)</w:t>
      </w:r>
    </w:p>
    <w:p w14:paraId="6257ABC5" w14:textId="69E9D724" w:rsidR="00193977" w:rsidRDefault="00673FDE" w:rsidP="005713AB">
      <w:pPr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รุ่นที่ 5 ระหว่างวันที่ </w:t>
      </w:r>
      <w:r w:rsidR="00D9311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- </w:t>
      </w:r>
      <w:r w:rsidR="00D93114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  <w:r w:rsidR="00D93114"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 w:hint="cs"/>
          <w:cs/>
        </w:rPr>
        <w:t xml:space="preserve"> 2564</w:t>
      </w:r>
      <w:r>
        <w:rPr>
          <w:rFonts w:ascii="TH SarabunIT๙" w:hAnsi="TH SarabunIT๙" w:cs="TH SarabunIT๙" w:hint="cs"/>
          <w:spacing w:val="-6"/>
          <w:cs/>
        </w:rPr>
        <w:tab/>
      </w:r>
      <w:r w:rsidR="00CC43DA">
        <w:rPr>
          <w:rFonts w:ascii="TH SarabunIT๙" w:hAnsi="TH SarabunIT๙" w:cs="TH SarabunIT๙" w:hint="cs"/>
          <w:spacing w:val="-6"/>
          <w:cs/>
        </w:rPr>
        <w:t xml:space="preserve"> </w:t>
      </w:r>
      <w:r w:rsidR="00CC43DA">
        <w:rPr>
          <w:rFonts w:ascii="TH SarabunIT๙" w:hAnsi="TH SarabunIT๙" w:cs="TH SarabunIT๙" w:hint="cs"/>
          <w:cs/>
        </w:rPr>
        <w:t>(มัธยมศึกษา และอาชีวศึกษา)</w:t>
      </w:r>
    </w:p>
    <w:p w14:paraId="58658F57" w14:textId="483363A1" w:rsidR="00021C51" w:rsidRPr="009561D3" w:rsidRDefault="00514BBC" w:rsidP="005713AB">
      <w:pPr>
        <w:pStyle w:val="11"/>
        <w:tabs>
          <w:tab w:val="left" w:pos="709"/>
        </w:tabs>
        <w:spacing w:before="120" w:after="120"/>
        <w:ind w:left="0"/>
        <w:jc w:val="thaiDistribute"/>
        <w:rPr>
          <w:rFonts w:ascii="TH SarabunIT๙" w:hAnsi="TH SarabunIT๙" w:cs="TH SarabunIT๙"/>
          <w:color w:val="FFFFFF"/>
          <w:spacing w:val="6"/>
          <w:szCs w:val="32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 w:rsidR="00021C51">
        <w:rPr>
          <w:rFonts w:ascii="TH SarabunIT๙" w:hAnsi="TH SarabunIT๙" w:cs="TH SarabunIT๙" w:hint="cs"/>
          <w:spacing w:val="2"/>
          <w:szCs w:val="32"/>
          <w:cs/>
        </w:rPr>
        <w:tab/>
      </w:r>
      <w:r w:rsidR="00021C51">
        <w:rPr>
          <w:rFonts w:ascii="TH SarabunIT๙" w:hAnsi="TH SarabunIT๙" w:cs="TH SarabunIT๙" w:hint="cs"/>
          <w:spacing w:val="2"/>
          <w:szCs w:val="32"/>
          <w:cs/>
        </w:rPr>
        <w:tab/>
      </w:r>
      <w:r w:rsidR="00021C51" w:rsidRPr="009561D3">
        <w:rPr>
          <w:rFonts w:ascii="TH SarabunIT๙" w:hAnsi="TH SarabunIT๙" w:cs="TH SarabunIT๙" w:hint="cs"/>
          <w:spacing w:val="2"/>
          <w:szCs w:val="32"/>
          <w:cs/>
        </w:rPr>
        <w:t>กรมส่งเสริมการปกครองท้องถิ่น จึงขอความร่วมมือจังหวัด</w:t>
      </w:r>
      <w:r w:rsidR="00021C51" w:rsidRPr="009561D3">
        <w:rPr>
          <w:rFonts w:ascii="TH SarabunIT๙" w:hAnsi="TH SarabunIT๙" w:cs="TH SarabunIT๙"/>
          <w:spacing w:val="2"/>
          <w:szCs w:val="32"/>
          <w:cs/>
        </w:rPr>
        <w:t>แจ้งองค์กรปกครองส่วนท้องถิ่น</w:t>
      </w:r>
      <w:r w:rsidR="00021C51" w:rsidRPr="009561D3">
        <w:rPr>
          <w:rFonts w:ascii="TH SarabunIT๙" w:hAnsi="TH SarabunIT๙" w:cs="TH SarabunIT๙" w:hint="cs"/>
          <w:spacing w:val="2"/>
          <w:szCs w:val="32"/>
          <w:cs/>
        </w:rPr>
        <w:t xml:space="preserve"> </w:t>
      </w:r>
      <w:r w:rsidR="00021C51" w:rsidRPr="009561D3">
        <w:rPr>
          <w:rFonts w:ascii="TH SarabunIT๙" w:hAnsi="TH SarabunIT๙" w:cs="TH SarabunIT๙"/>
          <w:spacing w:val="2"/>
          <w:szCs w:val="32"/>
          <w:cs/>
        </w:rPr>
        <w:br/>
      </w:r>
      <w:r w:rsidR="00021C51" w:rsidRPr="009561D3">
        <w:rPr>
          <w:rFonts w:ascii="TH SarabunIT๙" w:hAnsi="TH SarabunIT๙" w:cs="TH SarabunIT๙" w:hint="cs"/>
          <w:spacing w:val="2"/>
          <w:szCs w:val="32"/>
          <w:cs/>
        </w:rPr>
        <w:t>พิจารณาอนุญาตให้</w:t>
      </w:r>
      <w:r w:rsidR="00021C51">
        <w:rPr>
          <w:rFonts w:ascii="TH SarabunIT๙" w:hAnsi="TH SarabunIT๙" w:cs="TH SarabunIT๙" w:hint="cs"/>
          <w:spacing w:val="2"/>
          <w:szCs w:val="32"/>
          <w:cs/>
        </w:rPr>
        <w:t>ครูที่รับผิดชอบการจัดการเรียนการสอนกลุ่มสาระการเรียนรู้</w:t>
      </w:r>
      <w:r w:rsidR="0028621E">
        <w:rPr>
          <w:rFonts w:ascii="TH SarabunIT๙" w:hAnsi="TH SarabunIT๙" w:cs="TH SarabunIT๙" w:hint="cs"/>
          <w:spacing w:val="2"/>
          <w:szCs w:val="32"/>
          <w:cs/>
        </w:rPr>
        <w:t>ภาษาต่างประเ</w:t>
      </w:r>
      <w:r w:rsidR="00CE33BF">
        <w:rPr>
          <w:rFonts w:ascii="TH SarabunIT๙" w:hAnsi="TH SarabunIT๙" w:cs="TH SarabunIT๙" w:hint="cs"/>
          <w:spacing w:val="2"/>
          <w:szCs w:val="32"/>
          <w:cs/>
        </w:rPr>
        <w:t>ทศ</w:t>
      </w:r>
      <w:r w:rsidR="0028621E">
        <w:rPr>
          <w:rFonts w:ascii="TH SarabunIT๙" w:hAnsi="TH SarabunIT๙" w:cs="TH SarabunIT๙" w:hint="cs"/>
          <w:spacing w:val="2"/>
          <w:szCs w:val="32"/>
          <w:cs/>
        </w:rPr>
        <w:t xml:space="preserve"> </w:t>
      </w:r>
      <w:r w:rsidR="00C03C82">
        <w:rPr>
          <w:rFonts w:ascii="TH SarabunIT๙" w:hAnsi="TH SarabunIT๙" w:cs="TH SarabunIT๙" w:hint="cs"/>
          <w:spacing w:val="2"/>
          <w:szCs w:val="32"/>
          <w:cs/>
        </w:rPr>
        <w:t>(</w:t>
      </w:r>
      <w:r w:rsidR="0028621E">
        <w:rPr>
          <w:rFonts w:ascii="TH SarabunIT๙" w:hAnsi="TH SarabunIT๙" w:cs="TH SarabunIT๙" w:hint="cs"/>
          <w:spacing w:val="2"/>
          <w:szCs w:val="32"/>
          <w:cs/>
        </w:rPr>
        <w:t>ภาษาอังกฤษ</w:t>
      </w:r>
      <w:r w:rsidR="00C03C82">
        <w:rPr>
          <w:rFonts w:ascii="TH SarabunIT๙" w:hAnsi="TH SarabunIT๙" w:cs="TH SarabunIT๙" w:hint="cs"/>
          <w:spacing w:val="2"/>
          <w:szCs w:val="32"/>
          <w:cs/>
        </w:rPr>
        <w:t>)</w:t>
      </w:r>
      <w:r w:rsidR="00021C51"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="00021C51">
        <w:rPr>
          <w:rFonts w:ascii="TH SarabunIT๙" w:hAnsi="TH SarabunIT๙" w:cs="TH SarabunIT๙" w:hint="cs"/>
          <w:szCs w:val="32"/>
          <w:cs/>
        </w:rPr>
        <w:t>ใน</w:t>
      </w:r>
      <w:r w:rsidR="007F35B7">
        <w:rPr>
          <w:rFonts w:ascii="TH SarabunIT๙" w:hAnsi="TH SarabunIT๙" w:cs="TH SarabunIT๙" w:hint="cs"/>
          <w:spacing w:val="2"/>
          <w:szCs w:val="32"/>
          <w:cs/>
        </w:rPr>
        <w:t>ระดับประถมศึกษา</w:t>
      </w:r>
      <w:r w:rsidR="007F35B7">
        <w:rPr>
          <w:rFonts w:ascii="TH SarabunIT๙" w:hAnsi="TH SarabunIT๙" w:cs="TH SarabunIT๙" w:hint="cs"/>
          <w:szCs w:val="32"/>
          <w:cs/>
        </w:rPr>
        <w:t xml:space="preserve"> </w:t>
      </w:r>
      <w:r w:rsidR="0028621E">
        <w:rPr>
          <w:rFonts w:ascii="TH SarabunIT๙" w:hAnsi="TH SarabunIT๙" w:cs="TH SarabunIT๙" w:hint="cs"/>
          <w:szCs w:val="32"/>
          <w:cs/>
        </w:rPr>
        <w:t>ระดับมัธยมศึกษา และระดับอาชีวศึกษา สถานศึกษา</w:t>
      </w:r>
      <w:r w:rsidR="00021C51">
        <w:rPr>
          <w:rFonts w:ascii="TH SarabunIT๙" w:hAnsi="TH SarabunIT๙" w:cs="TH SarabunIT๙" w:hint="cs"/>
          <w:szCs w:val="32"/>
          <w:cs/>
        </w:rPr>
        <w:t>ที่จ</w:t>
      </w:r>
      <w:r w:rsidR="00720FC3">
        <w:rPr>
          <w:rFonts w:ascii="TH SarabunIT๙" w:hAnsi="TH SarabunIT๙" w:cs="TH SarabunIT๙" w:hint="cs"/>
          <w:szCs w:val="32"/>
          <w:cs/>
        </w:rPr>
        <w:t>ัดการเรียน</w:t>
      </w:r>
      <w:r w:rsidR="0028621E">
        <w:rPr>
          <w:rFonts w:ascii="TH SarabunIT๙" w:hAnsi="TH SarabunIT๙" w:cs="TH SarabunIT๙" w:hint="cs"/>
          <w:szCs w:val="32"/>
          <w:cs/>
        </w:rPr>
        <w:t xml:space="preserve">            </w:t>
      </w:r>
      <w:r w:rsidR="00720FC3" w:rsidRPr="0028621E">
        <w:rPr>
          <w:rFonts w:ascii="TH SarabunIT๙" w:hAnsi="TH SarabunIT๙" w:cs="TH SarabunIT๙" w:hint="cs"/>
          <w:spacing w:val="-2"/>
          <w:szCs w:val="32"/>
          <w:cs/>
        </w:rPr>
        <w:t>การสอน</w:t>
      </w:r>
      <w:r w:rsidR="0028621E" w:rsidRPr="0028621E">
        <w:rPr>
          <w:rFonts w:ascii="TH SarabunIT๙" w:hAnsi="TH SarabunIT๙" w:cs="TH SarabunIT๙" w:hint="cs"/>
          <w:spacing w:val="-2"/>
          <w:szCs w:val="32"/>
          <w:cs/>
        </w:rPr>
        <w:t xml:space="preserve">ระดับประถมศึกษา ระดับมัธยมศึกษา และระดับอาชีวศึกษา </w:t>
      </w:r>
      <w:r w:rsidR="00021C51" w:rsidRPr="0028621E">
        <w:rPr>
          <w:rFonts w:ascii="TH SarabunIT๙" w:hAnsi="TH SarabunIT๙" w:cs="TH SarabunIT๙" w:hint="cs"/>
          <w:spacing w:val="-2"/>
          <w:szCs w:val="32"/>
          <w:cs/>
        </w:rPr>
        <w:t>เข้าร่วมการ</w:t>
      </w:r>
      <w:r w:rsidR="00F76865" w:rsidRPr="0028621E">
        <w:rPr>
          <w:rFonts w:ascii="TH SarabunIT๙" w:hAnsi="TH SarabunIT๙" w:cs="TH SarabunIT๙" w:hint="cs"/>
          <w:spacing w:val="-2"/>
          <w:szCs w:val="32"/>
          <w:cs/>
        </w:rPr>
        <w:t>ฝึก</w:t>
      </w:r>
      <w:r w:rsidR="00021C51" w:rsidRPr="0028621E">
        <w:rPr>
          <w:rFonts w:ascii="TH SarabunIT๙" w:hAnsi="TH SarabunIT๙" w:cs="TH SarabunIT๙" w:hint="cs"/>
          <w:spacing w:val="-2"/>
          <w:szCs w:val="32"/>
          <w:cs/>
        </w:rPr>
        <w:t>อบรม</w:t>
      </w:r>
      <w:r w:rsidR="006F0867" w:rsidRPr="0028621E">
        <w:rPr>
          <w:rFonts w:ascii="TH SarabunIT๙" w:hAnsi="TH SarabunIT๙" w:cs="TH SarabunIT๙" w:hint="cs"/>
          <w:spacing w:val="-2"/>
          <w:szCs w:val="32"/>
          <w:cs/>
        </w:rPr>
        <w:t>และดำเนินการ</w:t>
      </w:r>
      <w:r w:rsidR="00021C51" w:rsidRPr="0028621E">
        <w:rPr>
          <w:rFonts w:ascii="TH SarabunIT๙" w:hAnsi="TH SarabunIT๙" w:cs="TH SarabunIT๙" w:hint="cs"/>
          <w:spacing w:val="-2"/>
          <w:szCs w:val="32"/>
          <w:cs/>
        </w:rPr>
        <w:t xml:space="preserve"> ดังนี้</w:t>
      </w:r>
      <w:r w:rsidR="0028621E">
        <w:rPr>
          <w:rFonts w:ascii="TH SarabunIT๙" w:hAnsi="TH SarabunIT๙" w:cs="TH SarabunIT๙" w:hint="cs"/>
          <w:spacing w:val="-2"/>
          <w:szCs w:val="32"/>
          <w:cs/>
        </w:rPr>
        <w:t xml:space="preserve"> </w:t>
      </w:r>
      <w:r w:rsidR="0028621E" w:rsidRPr="00184E40">
        <w:rPr>
          <w:rFonts w:ascii="TH SarabunIT๙" w:hAnsi="TH SarabunIT๙" w:cs="TH SarabunIT๙" w:hint="cs"/>
          <w:color w:val="FFFFFF"/>
          <w:spacing w:val="-2"/>
          <w:szCs w:val="32"/>
          <w:cs/>
        </w:rPr>
        <w:t>..</w:t>
      </w:r>
    </w:p>
    <w:p w14:paraId="404A4537" w14:textId="77777777" w:rsidR="005713AB" w:rsidRDefault="005713AB" w:rsidP="00021C51">
      <w:pPr>
        <w:pStyle w:val="11"/>
        <w:tabs>
          <w:tab w:val="left" w:pos="709"/>
        </w:tabs>
        <w:spacing w:before="120" w:after="120"/>
        <w:ind w:left="0"/>
        <w:jc w:val="center"/>
        <w:rPr>
          <w:rFonts w:ascii="TH SarabunIT๙" w:hAnsi="TH SarabunIT๙" w:cs="TH SarabunIT๙"/>
          <w:spacing w:val="-6"/>
          <w:szCs w:val="32"/>
        </w:rPr>
      </w:pPr>
    </w:p>
    <w:p w14:paraId="610B881D" w14:textId="49A04591" w:rsidR="00021C51" w:rsidRDefault="00021C51" w:rsidP="001F652F">
      <w:pPr>
        <w:pStyle w:val="11"/>
        <w:tabs>
          <w:tab w:val="left" w:pos="709"/>
        </w:tabs>
        <w:spacing w:before="120" w:after="120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pacing w:val="-6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Cs w:val="32"/>
          <w:cs/>
        </w:rPr>
        <w:tab/>
      </w:r>
      <w:r w:rsidR="00200068" w:rsidRPr="001F652F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1F652F">
        <w:rPr>
          <w:rFonts w:ascii="TH SarabunIT๙" w:hAnsi="TH SarabunIT๙" w:cs="TH SarabunIT๙" w:hint="cs"/>
          <w:szCs w:val="32"/>
          <w:cs/>
        </w:rPr>
        <w:t xml:space="preserve"> </w:t>
      </w:r>
      <w:r w:rsidR="001F652F" w:rsidRPr="001F652F">
        <w:rPr>
          <w:rFonts w:ascii="TH SarabunIT๙" w:hAnsi="TH SarabunIT๙" w:cs="TH SarabunIT๙" w:hint="cs"/>
          <w:szCs w:val="32"/>
          <w:cs/>
        </w:rPr>
        <w:t xml:space="preserve">       </w:t>
      </w:r>
      <w:r w:rsidRPr="001F652F">
        <w:rPr>
          <w:rFonts w:ascii="TH SarabunIT๙" w:hAnsi="TH SarabunIT๙" w:cs="TH SarabunIT๙" w:hint="cs"/>
          <w:szCs w:val="32"/>
          <w:cs/>
        </w:rPr>
        <w:t>/</w:t>
      </w:r>
      <w:r w:rsidR="00200068" w:rsidRPr="001F652F">
        <w:rPr>
          <w:rFonts w:ascii="TH SarabunIT๙" w:hAnsi="TH SarabunIT๙" w:cs="TH SarabunIT๙" w:hint="cs"/>
          <w:szCs w:val="32"/>
          <w:cs/>
        </w:rPr>
        <w:t xml:space="preserve">1. </w:t>
      </w:r>
      <w:r w:rsidR="001F652F" w:rsidRPr="001F652F">
        <w:rPr>
          <w:rFonts w:ascii="TH SarabunIT๙" w:hAnsi="TH SarabunIT๙" w:cs="TH SarabunIT๙"/>
          <w:szCs w:val="32"/>
          <w:cs/>
        </w:rPr>
        <w:t>ชำระ</w:t>
      </w:r>
      <w:r w:rsidRPr="001F652F">
        <w:rPr>
          <w:rFonts w:ascii="TH SarabunIT๙" w:hAnsi="TH SarabunIT๙" w:cs="TH SarabunIT๙" w:hint="cs"/>
          <w:szCs w:val="32"/>
          <w:cs/>
        </w:rPr>
        <w:t>...</w:t>
      </w:r>
    </w:p>
    <w:p w14:paraId="2499A9CA" w14:textId="77777777" w:rsidR="005713AB" w:rsidRPr="001F652F" w:rsidRDefault="005713AB" w:rsidP="001F652F">
      <w:pPr>
        <w:pStyle w:val="11"/>
        <w:tabs>
          <w:tab w:val="left" w:pos="709"/>
        </w:tabs>
        <w:spacing w:before="120" w:after="120"/>
        <w:ind w:left="0"/>
        <w:jc w:val="center"/>
        <w:rPr>
          <w:rFonts w:ascii="TH SarabunIT๙" w:hAnsi="TH SarabunIT๙" w:cs="TH SarabunIT๙"/>
          <w:szCs w:val="32"/>
        </w:rPr>
      </w:pPr>
    </w:p>
    <w:p w14:paraId="1271BDE5" w14:textId="77777777" w:rsidR="00200068" w:rsidRDefault="00200068" w:rsidP="00021C51">
      <w:pPr>
        <w:pStyle w:val="11"/>
        <w:tabs>
          <w:tab w:val="left" w:pos="709"/>
        </w:tabs>
        <w:spacing w:before="120" w:after="120"/>
        <w:ind w:left="0"/>
        <w:jc w:val="center"/>
        <w:rPr>
          <w:rFonts w:ascii="TH SarabunIT๙" w:hAnsi="TH SarabunIT๙" w:cs="TH SarabunIT๙"/>
          <w:spacing w:val="-6"/>
          <w:szCs w:val="32"/>
        </w:rPr>
      </w:pPr>
    </w:p>
    <w:p w14:paraId="6BFFB26C" w14:textId="77777777" w:rsidR="00021C51" w:rsidRDefault="00021C51" w:rsidP="00021C51">
      <w:pPr>
        <w:pStyle w:val="11"/>
        <w:tabs>
          <w:tab w:val="left" w:pos="709"/>
        </w:tabs>
        <w:spacing w:before="120" w:after="120"/>
        <w:ind w:left="0"/>
        <w:jc w:val="center"/>
        <w:rPr>
          <w:rFonts w:ascii="TH SarabunIT๙" w:hAnsi="TH SarabunIT๙" w:cs="TH SarabunIT๙"/>
          <w:spacing w:val="-6"/>
          <w:szCs w:val="32"/>
        </w:rPr>
      </w:pPr>
      <w:r>
        <w:rPr>
          <w:rFonts w:ascii="TH SarabunIT๙" w:hAnsi="TH SarabunIT๙" w:cs="TH SarabunIT๙"/>
          <w:spacing w:val="-6"/>
          <w:szCs w:val="32"/>
        </w:rPr>
        <w:t xml:space="preserve">- 2 </w:t>
      </w:r>
      <w:r w:rsidR="005344F5">
        <w:rPr>
          <w:rFonts w:ascii="TH SarabunIT๙" w:hAnsi="TH SarabunIT๙" w:cs="TH SarabunIT๙"/>
          <w:spacing w:val="-6"/>
          <w:szCs w:val="32"/>
        </w:rPr>
        <w:t>-</w:t>
      </w:r>
    </w:p>
    <w:p w14:paraId="4B6CBF96" w14:textId="4741F87A" w:rsidR="001E3F00" w:rsidRPr="00670BB3" w:rsidRDefault="00021C51" w:rsidP="00107394">
      <w:pPr>
        <w:tabs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670BB3">
        <w:rPr>
          <w:rFonts w:ascii="TH SarabunIT๙" w:hAnsi="TH SarabunIT๙" w:cs="TH SarabunIT๙" w:hint="cs"/>
          <w:cs/>
        </w:rPr>
        <w:tab/>
        <w:t xml:space="preserve">1. </w:t>
      </w:r>
      <w:r w:rsidR="00640B05" w:rsidRPr="00670BB3">
        <w:rPr>
          <w:rFonts w:ascii="TH SarabunIT๙" w:hAnsi="TH SarabunIT๙" w:cs="TH SarabunIT๙" w:hint="cs"/>
          <w:cs/>
        </w:rPr>
        <w:t>ชำระ</w:t>
      </w:r>
      <w:r w:rsidRPr="00670BB3">
        <w:rPr>
          <w:rFonts w:ascii="TH SarabunIT๙" w:hAnsi="TH SarabunIT๙" w:cs="TH SarabunIT๙" w:hint="cs"/>
          <w:cs/>
        </w:rPr>
        <w:t>ค่าใช้จ่ายในการลงทะเบียนจาก</w:t>
      </w:r>
      <w:r w:rsidR="009768FC" w:rsidRPr="00670BB3">
        <w:rPr>
          <w:rFonts w:ascii="TH SarabunIT๙" w:hAnsi="TH SarabunIT๙" w:cs="TH SarabunIT๙" w:hint="cs"/>
          <w:cs/>
        </w:rPr>
        <w:t>งบประมาณของ</w:t>
      </w:r>
      <w:r w:rsidRPr="00670BB3">
        <w:rPr>
          <w:rFonts w:ascii="TH SarabunIT๙" w:hAnsi="TH SarabunIT๙" w:cs="TH SarabunIT๙" w:hint="cs"/>
          <w:cs/>
        </w:rPr>
        <w:t xml:space="preserve">องค์กรปกครองส่วนท้องถิ่นต้นสังกัด </w:t>
      </w:r>
      <w:r w:rsidRPr="00670BB3">
        <w:rPr>
          <w:rFonts w:ascii="TH SarabunIT๙" w:hAnsi="TH SarabunIT๙" w:cs="TH SarabunIT๙" w:hint="cs"/>
          <w:spacing w:val="-10"/>
          <w:cs/>
        </w:rPr>
        <w:t>เป็นค่าเช่าที่พัก ค่าอาหารว่างและเครื่องดื่ม ค่าอาหาร ค่าวัสดุ</w:t>
      </w:r>
      <w:r w:rsidR="008B0A1F" w:rsidRPr="00670BB3">
        <w:rPr>
          <w:rFonts w:ascii="TH SarabunIT๙" w:hAnsi="TH SarabunIT๙" w:cs="TH SarabunIT๙" w:hint="cs"/>
          <w:spacing w:val="-10"/>
          <w:cs/>
        </w:rPr>
        <w:t xml:space="preserve"> </w:t>
      </w:r>
      <w:r w:rsidRPr="00670BB3">
        <w:rPr>
          <w:rFonts w:ascii="TH SarabunIT๙" w:hAnsi="TH SarabunIT๙" w:cs="TH SarabunIT๙" w:hint="cs"/>
          <w:spacing w:val="-10"/>
          <w:cs/>
        </w:rPr>
        <w:t>เครื่องเขียน</w:t>
      </w:r>
      <w:r w:rsidR="008B0A1F" w:rsidRPr="00670BB3">
        <w:rPr>
          <w:rFonts w:ascii="TH SarabunIT๙" w:hAnsi="TH SarabunIT๙" w:cs="TH SarabunIT๙" w:hint="cs"/>
          <w:spacing w:val="-10"/>
          <w:cs/>
        </w:rPr>
        <w:t>และอุ</w:t>
      </w:r>
      <w:r w:rsidR="00360A47" w:rsidRPr="00670BB3">
        <w:rPr>
          <w:rFonts w:ascii="TH SarabunIT๙" w:hAnsi="TH SarabunIT๙" w:cs="TH SarabunIT๙" w:hint="cs"/>
          <w:vanish/>
          <w:spacing w:val="-10"/>
          <w:cs/>
        </w:rPr>
        <w:pgNum/>
      </w:r>
      <w:r w:rsidR="008B0A1F" w:rsidRPr="00670BB3">
        <w:rPr>
          <w:rFonts w:ascii="TH SarabunIT๙" w:hAnsi="TH SarabunIT๙" w:cs="TH SarabunIT๙" w:hint="cs"/>
          <w:spacing w:val="-10"/>
          <w:cs/>
        </w:rPr>
        <w:t>ปกรณ์ ค่าใช้จ่ายอื่น ๆ ในการ</w:t>
      </w:r>
      <w:r w:rsidR="001D74F7" w:rsidRPr="00670BB3">
        <w:rPr>
          <w:rFonts w:ascii="TH SarabunIT๙" w:hAnsi="TH SarabunIT๙" w:cs="TH SarabunIT๙" w:hint="cs"/>
          <w:spacing w:val="-10"/>
          <w:cs/>
        </w:rPr>
        <w:t>ฝึก</w:t>
      </w:r>
      <w:r w:rsidR="008B0A1F" w:rsidRPr="00670BB3">
        <w:rPr>
          <w:rFonts w:ascii="TH SarabunIT๙" w:hAnsi="TH SarabunIT๙" w:cs="TH SarabunIT๙" w:hint="cs"/>
          <w:spacing w:val="-10"/>
          <w:cs/>
        </w:rPr>
        <w:t>อบรม</w:t>
      </w:r>
      <w:r w:rsidR="008B0A1F" w:rsidRPr="00670BB3">
        <w:rPr>
          <w:rFonts w:ascii="TH SarabunIT๙" w:hAnsi="TH SarabunIT๙" w:cs="TH SarabunIT๙" w:hint="cs"/>
          <w:cs/>
        </w:rPr>
        <w:t xml:space="preserve"> อัตราคนละ </w:t>
      </w:r>
      <w:r w:rsidR="00A07F87" w:rsidRPr="00670BB3">
        <w:rPr>
          <w:rFonts w:ascii="TH SarabunIT๙" w:hAnsi="TH SarabunIT๙" w:cs="TH SarabunIT๙" w:hint="cs"/>
          <w:cs/>
        </w:rPr>
        <w:t>6</w:t>
      </w:r>
      <w:r w:rsidR="008B0A1F" w:rsidRPr="00670BB3">
        <w:rPr>
          <w:rFonts w:ascii="TH SarabunIT๙" w:hAnsi="TH SarabunIT๙" w:cs="TH SarabunIT๙" w:hint="cs"/>
          <w:cs/>
        </w:rPr>
        <w:t>,</w:t>
      </w:r>
      <w:r w:rsidR="00A07F87" w:rsidRPr="00670BB3">
        <w:rPr>
          <w:rFonts w:ascii="TH SarabunIT๙" w:hAnsi="TH SarabunIT๙" w:cs="TH SarabunIT๙" w:hint="cs"/>
          <w:cs/>
        </w:rPr>
        <w:t>500</w:t>
      </w:r>
      <w:r w:rsidR="008B0A1F" w:rsidRPr="00670BB3">
        <w:rPr>
          <w:rFonts w:ascii="TH SarabunIT๙" w:hAnsi="TH SarabunIT๙" w:cs="TH SarabunIT๙" w:hint="cs"/>
          <w:cs/>
        </w:rPr>
        <w:t xml:space="preserve"> บาท (</w:t>
      </w:r>
      <w:r w:rsidR="00A07F87" w:rsidRPr="00670BB3">
        <w:rPr>
          <w:rFonts w:ascii="TH SarabunIT๙" w:hAnsi="TH SarabunIT๙" w:cs="TH SarabunIT๙" w:hint="cs"/>
          <w:cs/>
        </w:rPr>
        <w:t>หก</w:t>
      </w:r>
      <w:r w:rsidR="008B0A1F" w:rsidRPr="00670BB3">
        <w:rPr>
          <w:rFonts w:ascii="TH SarabunIT๙" w:hAnsi="TH SarabunIT๙" w:cs="TH SarabunIT๙" w:hint="cs"/>
          <w:cs/>
        </w:rPr>
        <w:t>พัน</w:t>
      </w:r>
      <w:r w:rsidR="00A07F87" w:rsidRPr="00670BB3">
        <w:rPr>
          <w:rFonts w:ascii="TH SarabunIT๙" w:hAnsi="TH SarabunIT๙" w:cs="TH SarabunIT๙" w:hint="cs"/>
          <w:cs/>
        </w:rPr>
        <w:t>ห้า</w:t>
      </w:r>
      <w:r w:rsidR="008B0A1F" w:rsidRPr="00670BB3">
        <w:rPr>
          <w:rFonts w:ascii="TH SarabunIT๙" w:hAnsi="TH SarabunIT๙" w:cs="TH SarabunIT๙" w:hint="cs"/>
          <w:cs/>
        </w:rPr>
        <w:t>ร้อยบาทถ้วน</w:t>
      </w:r>
      <w:bookmarkStart w:id="2" w:name="_Hlk55476459"/>
      <w:r w:rsidR="008B0A1F" w:rsidRPr="00670BB3">
        <w:rPr>
          <w:rFonts w:ascii="TH SarabunIT๙" w:hAnsi="TH SarabunIT๙" w:cs="TH SarabunIT๙" w:hint="cs"/>
          <w:cs/>
        </w:rPr>
        <w:t>) โดย</w:t>
      </w:r>
      <w:r w:rsidR="00360A47" w:rsidRPr="00670BB3">
        <w:rPr>
          <w:rFonts w:ascii="TH SarabunIT๙" w:hAnsi="TH SarabunIT๙" w:cs="TH SarabunIT๙" w:hint="cs"/>
          <w:cs/>
        </w:rPr>
        <w:t>โอน</w:t>
      </w:r>
      <w:r w:rsidR="008B0A1F" w:rsidRPr="00670BB3">
        <w:rPr>
          <w:rFonts w:ascii="TH SarabunIT๙" w:hAnsi="TH SarabunIT๙" w:cs="TH SarabunIT๙" w:hint="cs"/>
          <w:cs/>
        </w:rPr>
        <w:t>เงินค่าลงทะเบียน</w:t>
      </w:r>
      <w:r w:rsidR="00360A47" w:rsidRPr="00670BB3">
        <w:rPr>
          <w:rFonts w:ascii="TH SarabunIT๙" w:hAnsi="TH SarabunIT๙" w:cs="TH SarabunIT๙" w:hint="cs"/>
          <w:cs/>
        </w:rPr>
        <w:t xml:space="preserve">เข้าบัญชีเงินฝาก </w:t>
      </w:r>
      <w:r w:rsidR="00EE6CEF" w:rsidRPr="00670BB3">
        <w:rPr>
          <w:rFonts w:ascii="TH SarabunIT๙" w:hAnsi="TH SarabunIT๙" w:cs="TH SarabunIT๙" w:hint="cs"/>
          <w:cs/>
        </w:rPr>
        <w:t xml:space="preserve">ประเภทกระแสรายวัน </w:t>
      </w:r>
      <w:r w:rsidR="00360A47" w:rsidRPr="00670BB3">
        <w:rPr>
          <w:rFonts w:ascii="TH SarabunIT๙" w:hAnsi="TH SarabunIT๙" w:cs="TH SarabunIT๙" w:hint="cs"/>
          <w:cs/>
        </w:rPr>
        <w:t>ธนาคาร</w:t>
      </w:r>
      <w:r w:rsidR="00EE6CEF" w:rsidRPr="00670BB3">
        <w:rPr>
          <w:rFonts w:ascii="TH SarabunIT๙" w:hAnsi="TH SarabunIT๙" w:cs="TH SarabunIT๙" w:hint="cs"/>
          <w:cs/>
        </w:rPr>
        <w:t>กรุงไทย จำกัด (มหาชน) สาขาถนน</w:t>
      </w:r>
      <w:r w:rsidR="00B27BB9" w:rsidRPr="00670BB3">
        <w:rPr>
          <w:rFonts w:ascii="TH SarabunIT๙" w:hAnsi="TH SarabunIT๙" w:cs="TH SarabunIT๙" w:hint="cs"/>
          <w:cs/>
        </w:rPr>
        <w:t>วิสุทธิกษัตริย์ ชื่อบัญชี “ค่าลงทะเบียน</w:t>
      </w:r>
      <w:r w:rsidR="009768FC" w:rsidRPr="00670BB3">
        <w:rPr>
          <w:rFonts w:ascii="TH SarabunIT๙" w:hAnsi="TH SarabunIT๙" w:cs="TH SarabunIT๙" w:hint="cs"/>
          <w:cs/>
        </w:rPr>
        <w:t xml:space="preserve"> </w:t>
      </w:r>
      <w:r w:rsidR="00B27BB9" w:rsidRPr="00670BB3">
        <w:rPr>
          <w:rFonts w:ascii="TH SarabunIT๙" w:hAnsi="TH SarabunIT๙" w:cs="TH SarabunIT๙" w:hint="cs"/>
          <w:cs/>
        </w:rPr>
        <w:t>โครงการฝึกอบรมกรมส่งเสริมการปกครองท้องถิ่น” เลข</w:t>
      </w:r>
      <w:r w:rsidR="00872428" w:rsidRPr="00670BB3">
        <w:rPr>
          <w:rFonts w:ascii="TH SarabunIT๙" w:hAnsi="TH SarabunIT๙" w:cs="TH SarabunIT๙" w:hint="cs"/>
          <w:cs/>
        </w:rPr>
        <w:t>ที่บัญชี 006-6-07387</w:t>
      </w:r>
      <w:r w:rsidR="00B27BB9" w:rsidRPr="00670BB3">
        <w:rPr>
          <w:rFonts w:ascii="TH SarabunIT๙" w:hAnsi="TH SarabunIT๙" w:cs="TH SarabunIT๙" w:hint="cs"/>
          <w:cs/>
        </w:rPr>
        <w:t>-1</w:t>
      </w:r>
      <w:bookmarkEnd w:id="2"/>
      <w:r w:rsidR="00B27BB9" w:rsidRPr="00670BB3">
        <w:rPr>
          <w:rFonts w:ascii="TH SarabunIT๙" w:hAnsi="TH SarabunIT๙" w:cs="TH SarabunIT๙" w:hint="cs"/>
          <w:cs/>
        </w:rPr>
        <w:t xml:space="preserve"> ทั้งนี้ ระบบรับชำระเงินค่าลงทะเบียนจะปิดโดยอัตโนมัติเมื่อมีผู้ประสงค์จะเข้า</w:t>
      </w:r>
      <w:r w:rsidR="001D74F7" w:rsidRPr="00670BB3">
        <w:rPr>
          <w:rFonts w:ascii="TH SarabunIT๙" w:hAnsi="TH SarabunIT๙" w:cs="TH SarabunIT๙" w:hint="cs"/>
          <w:cs/>
        </w:rPr>
        <w:t>รับการฝึก</w:t>
      </w:r>
      <w:r w:rsidR="00B27BB9" w:rsidRPr="00670BB3">
        <w:rPr>
          <w:rFonts w:ascii="TH SarabunIT๙" w:hAnsi="TH SarabunIT๙" w:cs="TH SarabunIT๙" w:hint="cs"/>
          <w:cs/>
        </w:rPr>
        <w:t xml:space="preserve">อบรมโอนเงินค่าลงทะเบียนเข้าบัญชีครบจำนวน </w:t>
      </w:r>
      <w:r w:rsidR="00193977" w:rsidRPr="00670BB3">
        <w:rPr>
          <w:rFonts w:ascii="TH SarabunIT๙" w:hAnsi="TH SarabunIT๙" w:cs="TH SarabunIT๙" w:hint="cs"/>
          <w:cs/>
        </w:rPr>
        <w:t>2</w:t>
      </w:r>
      <w:r w:rsidR="00B27BB9" w:rsidRPr="00670BB3">
        <w:rPr>
          <w:rFonts w:ascii="TH SarabunIT๙" w:hAnsi="TH SarabunIT๙" w:cs="TH SarabunIT๙" w:hint="cs"/>
          <w:cs/>
        </w:rPr>
        <w:t>50 คนต่อรุ่น และหรือเมื่อถึงกำหนดวันปิดระบบรับชำระเงิน และให้นำสำเนาใบเสร็จรับเงินหรือใบรับชำระค่าสาธารณูปโภค</w:t>
      </w:r>
      <w:r w:rsidR="00B27BB9" w:rsidRPr="00670BB3">
        <w:rPr>
          <w:rFonts w:ascii="TH SarabunIT๙" w:hAnsi="TH SarabunIT๙" w:cs="TH SarabunIT๙" w:hint="cs"/>
          <w:spacing w:val="-4"/>
          <w:cs/>
        </w:rPr>
        <w:t>และค่าบริการที่ธนาคารออกให้ มาแสดงต่อเจ้าหน้าที่ ณ จุดรับลงทะเบียน/รายงานตัว ตามวัน เวลา และสถานที่</w:t>
      </w:r>
      <w:r w:rsidR="00F455F8">
        <w:rPr>
          <w:rFonts w:ascii="TH SarabunIT๙" w:hAnsi="TH SarabunIT๙" w:cs="TH SarabunIT๙"/>
          <w:spacing w:val="-4"/>
        </w:rPr>
        <w:t xml:space="preserve">       </w:t>
      </w:r>
      <w:r w:rsidR="00B27BB9" w:rsidRPr="00670BB3">
        <w:rPr>
          <w:rFonts w:ascii="TH SarabunIT๙" w:hAnsi="TH SarabunIT๙" w:cs="TH SarabunIT๙" w:hint="cs"/>
          <w:spacing w:val="4"/>
          <w:cs/>
        </w:rPr>
        <w:t>ที่กำหนด</w:t>
      </w:r>
      <w:r w:rsidR="004D3AA8" w:rsidRPr="00670BB3">
        <w:rPr>
          <w:rFonts w:ascii="TH SarabunIT๙" w:hAnsi="TH SarabunIT๙" w:cs="TH SarabunIT๙" w:hint="cs"/>
          <w:spacing w:val="4"/>
          <w:cs/>
        </w:rPr>
        <w:t xml:space="preserve"> โดยถือว่าใบเสร็จรับเงินและหรือใบรับชำระค่าสาธารณูปโภคและค่าบริการเป็นหลักฐานการจ่าย</w:t>
      </w:r>
      <w:r w:rsidR="00670BB3" w:rsidRPr="00670BB3">
        <w:rPr>
          <w:rFonts w:ascii="TH SarabunIT๙" w:hAnsi="TH SarabunIT๙" w:cs="TH SarabunIT๙"/>
          <w:spacing w:val="4"/>
          <w:cs/>
        </w:rPr>
        <w:br/>
      </w:r>
      <w:r w:rsidR="004D3AA8" w:rsidRPr="00670BB3">
        <w:rPr>
          <w:rFonts w:ascii="TH SarabunIT๙" w:hAnsi="TH SarabunIT๙" w:cs="TH SarabunIT๙" w:hint="cs"/>
          <w:spacing w:val="-6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</w:t>
      </w:r>
      <w:r w:rsidR="004D3AA8" w:rsidRPr="00107394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พ.ศ. 2547 และที่แก้ไขเพิ่มเติม ข้อ 5 และข้อ 84 โดยกรมส่งเสริมการปกครอง</w:t>
      </w:r>
      <w:r w:rsidR="004D3AA8" w:rsidRPr="00670BB3">
        <w:rPr>
          <w:rFonts w:ascii="TH SarabunIT๙" w:hAnsi="TH SarabunIT๙" w:cs="TH SarabunIT๙" w:hint="cs"/>
          <w:cs/>
        </w:rPr>
        <w:t>ท้องถิ่นจะรับลงทะเบียน/รายงานตัวเฉพาะผู้ที่โอนเงินค่าลงทะเบียนเข้าบัญชีธนาคารดังกล่าวข้างต้นเท่านั้น</w:t>
      </w:r>
      <w:r w:rsidR="001E3F00" w:rsidRPr="00670BB3">
        <w:rPr>
          <w:rFonts w:ascii="TH SarabunIT๙" w:hAnsi="TH SarabunIT๙" w:cs="TH SarabunIT๙"/>
        </w:rPr>
        <w:t xml:space="preserve"> </w:t>
      </w:r>
      <w:r w:rsidR="001E3F00" w:rsidRPr="00670BB3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14:paraId="25FEBC21" w14:textId="29253116" w:rsidR="006B7B98" w:rsidRDefault="00D72F2D" w:rsidP="001D74F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ค่าเบี้ยเลี้ยง ค่าพาหนะและค่าใช้จ่ายระหว่างการเดินทาง (ไป-กลับ) ให้เบิกจ่ายจากองค์กรปกครองส่วนท้องถิ่นต้นสังกัด ตามกฎหมาย ระเบียบ ข้อบังคับ มติคณะรัฐมนตรี และหนังสือสั่งการที่เกี่ยวข้อง </w:t>
      </w:r>
      <w:r w:rsidR="00645C1B">
        <w:rPr>
          <w:rFonts w:ascii="TH SarabunIT๙" w:hAnsi="TH SarabunIT๙" w:cs="TH SarabunIT๙" w:hint="cs"/>
          <w:cs/>
        </w:rPr>
        <w:tab/>
        <w:t>3. กรณีผู้ที่</w:t>
      </w:r>
      <w:r>
        <w:rPr>
          <w:rFonts w:ascii="TH SarabunIT๙" w:hAnsi="TH SarabunIT๙" w:cs="TH SarabunIT๙" w:hint="cs"/>
          <w:cs/>
        </w:rPr>
        <w:t>ประสงค์จะเข้า</w:t>
      </w:r>
      <w:r w:rsidR="00FD2990">
        <w:rPr>
          <w:rFonts w:ascii="TH SarabunIT๙" w:hAnsi="TH SarabunIT๙" w:cs="TH SarabunIT๙" w:hint="cs"/>
          <w:cs/>
        </w:rPr>
        <w:t>รับการฝึก</w:t>
      </w:r>
      <w:r>
        <w:rPr>
          <w:rFonts w:ascii="TH SarabunIT๙" w:hAnsi="TH SarabunIT๙" w:cs="TH SarabunIT๙" w:hint="cs"/>
          <w:cs/>
        </w:rPr>
        <w:t>อบรม</w:t>
      </w:r>
      <w:r w:rsidR="00645C1B">
        <w:rPr>
          <w:rFonts w:ascii="TH SarabunIT๙" w:hAnsi="TH SarabunIT๙" w:cs="TH SarabunIT๙" w:hint="cs"/>
          <w:cs/>
        </w:rPr>
        <w:t>ได้ชำระค่าลงทะเบียนแล้ว แต่มีเหตุจำเป็น</w:t>
      </w:r>
      <w:r w:rsidR="00FD2990">
        <w:rPr>
          <w:rFonts w:ascii="TH SarabunIT๙" w:hAnsi="TH SarabunIT๙" w:cs="TH SarabunIT๙"/>
          <w:cs/>
        </w:rPr>
        <w:br/>
      </w:r>
      <w:r w:rsidR="00645C1B">
        <w:rPr>
          <w:rFonts w:ascii="TH SarabunIT๙" w:hAnsi="TH SarabunIT๙" w:cs="TH SarabunIT๙" w:hint="cs"/>
          <w:cs/>
        </w:rPr>
        <w:t>ไม่สามารถ</w:t>
      </w:r>
      <w:r w:rsidR="00645C1B" w:rsidRPr="0072580E">
        <w:rPr>
          <w:rFonts w:ascii="TH SarabunIT๙" w:hAnsi="TH SarabunIT๙" w:cs="TH SarabunIT๙" w:hint="cs"/>
          <w:spacing w:val="4"/>
          <w:cs/>
        </w:rPr>
        <w:t>เข้า</w:t>
      </w:r>
      <w:r w:rsidR="00FD2990">
        <w:rPr>
          <w:rFonts w:ascii="TH SarabunIT๙" w:hAnsi="TH SarabunIT๙" w:cs="TH SarabunIT๙" w:hint="cs"/>
          <w:spacing w:val="4"/>
          <w:cs/>
        </w:rPr>
        <w:t>รับการ</w:t>
      </w:r>
      <w:r w:rsidR="001D74F7">
        <w:rPr>
          <w:rFonts w:ascii="TH SarabunIT๙" w:hAnsi="TH SarabunIT๙" w:cs="TH SarabunIT๙" w:hint="cs"/>
          <w:spacing w:val="4"/>
          <w:cs/>
        </w:rPr>
        <w:t>ฝึก</w:t>
      </w:r>
      <w:r w:rsidR="00645C1B" w:rsidRPr="0072580E">
        <w:rPr>
          <w:rFonts w:ascii="TH SarabunIT๙" w:hAnsi="TH SarabunIT๙" w:cs="TH SarabunIT๙" w:hint="cs"/>
          <w:spacing w:val="4"/>
          <w:cs/>
        </w:rPr>
        <w:t>อบรมได้ ให้องค์กรปกครองส่วนท้องถิ่นต้นสังกัดพิจารณาจัดส่งบุคลากรรายอื่น</w:t>
      </w:r>
      <w:r w:rsidR="00FD2990">
        <w:rPr>
          <w:rFonts w:ascii="TH SarabunIT๙" w:hAnsi="TH SarabunIT๙" w:cs="TH SarabunIT๙"/>
          <w:spacing w:val="4"/>
          <w:cs/>
        </w:rPr>
        <w:br/>
      </w:r>
      <w:r w:rsidR="00645C1B" w:rsidRPr="0072580E">
        <w:rPr>
          <w:rFonts w:ascii="TH SarabunIT๙" w:hAnsi="TH SarabunIT๙" w:cs="TH SarabunIT๙" w:hint="cs"/>
          <w:spacing w:val="4"/>
          <w:cs/>
        </w:rPr>
        <w:t>เข้า</w:t>
      </w:r>
      <w:r w:rsidR="001D74F7">
        <w:rPr>
          <w:rFonts w:ascii="TH SarabunIT๙" w:hAnsi="TH SarabunIT๙" w:cs="TH SarabunIT๙" w:hint="cs"/>
          <w:spacing w:val="4"/>
          <w:cs/>
        </w:rPr>
        <w:t>รับการฝึก</w:t>
      </w:r>
      <w:r w:rsidR="00645C1B" w:rsidRPr="0072580E">
        <w:rPr>
          <w:rFonts w:ascii="TH SarabunIT๙" w:hAnsi="TH SarabunIT๙" w:cs="TH SarabunIT๙" w:hint="cs"/>
          <w:spacing w:val="4"/>
          <w:cs/>
        </w:rPr>
        <w:t xml:space="preserve">อบรมแทน </w:t>
      </w:r>
      <w:r w:rsidR="00645C1B" w:rsidRPr="0072580E">
        <w:rPr>
          <w:rFonts w:ascii="TH SarabunIT๙" w:hAnsi="TH SarabunIT๙" w:cs="TH SarabunIT๙" w:hint="cs"/>
          <w:cs/>
        </w:rPr>
        <w:t xml:space="preserve">โดยให้ทำหนังสือขออนุมัติเปลี่ยนแปลงตัวบุคคลและนำมายื่นในวันรายงานตัว </w:t>
      </w:r>
      <w:r w:rsidR="00FD2990">
        <w:rPr>
          <w:rFonts w:ascii="TH SarabunIT๙" w:hAnsi="TH SarabunIT๙" w:cs="TH SarabunIT๙"/>
          <w:cs/>
        </w:rPr>
        <w:br/>
      </w:r>
      <w:r w:rsidR="0072580E">
        <w:rPr>
          <w:rFonts w:ascii="TH SarabunIT๙" w:hAnsi="TH SarabunIT๙" w:cs="TH SarabunIT๙" w:hint="cs"/>
          <w:cs/>
        </w:rPr>
        <w:t>และ</w:t>
      </w:r>
      <w:r w:rsidR="00645C1B" w:rsidRPr="0072580E">
        <w:rPr>
          <w:rFonts w:ascii="TH SarabunIT๙" w:hAnsi="TH SarabunIT๙" w:cs="TH SarabunIT๙" w:hint="cs"/>
          <w:cs/>
        </w:rPr>
        <w:t>ใช้เป็นหลักฐานประกอบ</w:t>
      </w:r>
      <w:r w:rsidR="00645C1B" w:rsidRPr="0072580E">
        <w:rPr>
          <w:rFonts w:ascii="TH SarabunIT๙" w:hAnsi="TH SarabunIT๙" w:cs="TH SarabunIT๙" w:hint="cs"/>
          <w:spacing w:val="-4"/>
          <w:cs/>
        </w:rPr>
        <w:t>การเบิกจ่ายค่าลงทะเบียน</w:t>
      </w:r>
      <w:r w:rsidR="008D471F" w:rsidRPr="0072580E">
        <w:rPr>
          <w:rFonts w:ascii="TH SarabunIT๙" w:hAnsi="TH SarabunIT๙" w:cs="TH SarabunIT๙" w:hint="cs"/>
          <w:spacing w:val="-4"/>
          <w:cs/>
        </w:rPr>
        <w:t>โดยไม่ต้องแก้ไขรายชื่อในสำเนาใบรับชำระ</w:t>
      </w:r>
      <w:r w:rsidR="00FD2990">
        <w:rPr>
          <w:rFonts w:ascii="TH SarabunIT๙" w:hAnsi="TH SarabunIT๙" w:cs="TH SarabunIT๙"/>
          <w:spacing w:val="-4"/>
          <w:cs/>
        </w:rPr>
        <w:br/>
      </w:r>
      <w:r w:rsidR="008D471F" w:rsidRPr="0072580E">
        <w:rPr>
          <w:rFonts w:ascii="TH SarabunIT๙" w:hAnsi="TH SarabunIT๙" w:cs="TH SarabunIT๙" w:hint="cs"/>
          <w:spacing w:val="-4"/>
          <w:cs/>
        </w:rPr>
        <w:t>ค่าสาธารณูปโภคและค่าบริการที่ธนาคารออก</w:t>
      </w:r>
      <w:r w:rsidR="008D471F">
        <w:rPr>
          <w:rFonts w:ascii="TH SarabunIT๙" w:hAnsi="TH SarabunIT๙" w:cs="TH SarabunIT๙" w:hint="cs"/>
          <w:cs/>
        </w:rPr>
        <w:t>ให้ ทั้งนี้ กรมส่งเสริมการปกครองท้องถิ่นจะไม่คืนเงินค่าลงทะเบียนให้ในกรณีที่ชำระค่าลงทะเบียนแล้ว</w:t>
      </w:r>
      <w:r w:rsidR="0072580E">
        <w:rPr>
          <w:rFonts w:ascii="TH SarabunIT๙" w:hAnsi="TH SarabunIT๙" w:cs="TH SarabunIT๙" w:hint="cs"/>
          <w:cs/>
        </w:rPr>
        <w:t xml:space="preserve"> </w:t>
      </w:r>
      <w:r w:rsidR="008D471F">
        <w:rPr>
          <w:rFonts w:ascii="TH SarabunIT๙" w:hAnsi="TH SarabunIT๙" w:cs="TH SarabunIT๙" w:hint="cs"/>
          <w:cs/>
        </w:rPr>
        <w:t>แต่ไม่เข้าร่วม</w:t>
      </w:r>
      <w:r w:rsidR="001D74F7">
        <w:rPr>
          <w:rFonts w:ascii="TH SarabunIT๙" w:hAnsi="TH SarabunIT๙" w:cs="TH SarabunIT๙" w:hint="cs"/>
          <w:cs/>
        </w:rPr>
        <w:t>ฝึก</w:t>
      </w:r>
      <w:r w:rsidR="008D471F">
        <w:rPr>
          <w:rFonts w:ascii="TH SarabunIT๙" w:hAnsi="TH SarabunIT๙" w:cs="TH SarabunIT๙" w:hint="cs"/>
          <w:cs/>
        </w:rPr>
        <w:t>อบรมทุกกรณี</w:t>
      </w:r>
    </w:p>
    <w:p w14:paraId="3B31B89D" w14:textId="77777777" w:rsidR="006F3D96" w:rsidRPr="008D471F" w:rsidRDefault="003524EA" w:rsidP="006B7B98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cs/>
        </w:rPr>
      </w:pPr>
      <w:r w:rsidRPr="00EE6CEF">
        <w:rPr>
          <w:rFonts w:ascii="TH SarabunIT๙" w:hAnsi="TH SarabunIT๙" w:cs="TH SarabunIT๙" w:hint="cs"/>
          <w:color w:val="FF0000"/>
          <w:cs/>
        </w:rPr>
        <w:lastRenderedPageBreak/>
        <w:tab/>
      </w:r>
      <w:r w:rsidR="00AA7F95" w:rsidRPr="008D471F">
        <w:rPr>
          <w:rFonts w:ascii="TH SarabunIT๙" w:hAnsi="TH SarabunIT๙" w:cs="TH SarabunIT๙"/>
          <w:cs/>
        </w:rPr>
        <w:t>จึงเรียนมาเพื่อโปรด</w:t>
      </w:r>
      <w:r w:rsidR="00AA1803" w:rsidRPr="008D471F">
        <w:rPr>
          <w:rFonts w:ascii="TH SarabunIT๙" w:hAnsi="TH SarabunIT๙" w:cs="TH SarabunIT๙" w:hint="cs"/>
          <w:cs/>
        </w:rPr>
        <w:t>พิจารณา</w:t>
      </w:r>
      <w:r w:rsidR="008D471F" w:rsidRPr="008D471F">
        <w:rPr>
          <w:rFonts w:ascii="TH SarabunIT๙" w:hAnsi="TH SarabunIT๙" w:cs="TH SarabunIT๙" w:hint="cs"/>
          <w:cs/>
        </w:rPr>
        <w:t>ดำเนินการ</w:t>
      </w:r>
      <w:r w:rsidR="001C4AB8" w:rsidRPr="008D471F">
        <w:rPr>
          <w:rFonts w:ascii="TH SarabunIT๙" w:hAnsi="TH SarabunIT๙" w:cs="TH SarabunIT๙"/>
          <w:cs/>
        </w:rPr>
        <w:t xml:space="preserve"> </w:t>
      </w:r>
    </w:p>
    <w:p w14:paraId="7D84453C" w14:textId="77777777" w:rsidR="001A58C3" w:rsidRPr="008D471F" w:rsidRDefault="007B2C97" w:rsidP="00BC36D7">
      <w:pPr>
        <w:tabs>
          <w:tab w:val="left" w:pos="0"/>
          <w:tab w:val="left" w:pos="1418"/>
          <w:tab w:val="left" w:pos="1701"/>
          <w:tab w:val="left" w:pos="4536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</w:rPr>
      </w:pPr>
      <w:r w:rsidRPr="008D471F">
        <w:rPr>
          <w:rFonts w:ascii="TH SarabunIT๙" w:hAnsi="TH SarabunIT๙" w:cs="TH SarabunIT๙"/>
          <w:cs/>
        </w:rPr>
        <w:tab/>
      </w:r>
      <w:r w:rsidRPr="008D471F">
        <w:rPr>
          <w:rFonts w:ascii="TH SarabunIT๙" w:hAnsi="TH SarabunIT๙" w:cs="TH SarabunIT๙"/>
          <w:cs/>
        </w:rPr>
        <w:tab/>
      </w:r>
      <w:r w:rsidR="001A58C3" w:rsidRPr="008D471F">
        <w:rPr>
          <w:rFonts w:ascii="TH SarabunIT๙" w:hAnsi="TH SarabunIT๙" w:cs="TH SarabunIT๙"/>
          <w:cs/>
        </w:rPr>
        <w:t>ขอแสดงความนับถือ</w:t>
      </w:r>
    </w:p>
    <w:p w14:paraId="566105B5" w14:textId="77777777" w:rsidR="001A58C3" w:rsidRPr="008D471F" w:rsidRDefault="001A58C3" w:rsidP="007F4642">
      <w:pPr>
        <w:tabs>
          <w:tab w:val="left" w:pos="0"/>
          <w:tab w:val="left" w:pos="1418"/>
          <w:tab w:val="left" w:pos="1701"/>
        </w:tabs>
        <w:ind w:firstLine="4320"/>
        <w:jc w:val="thaiDistribute"/>
        <w:rPr>
          <w:rFonts w:ascii="TH SarabunIT๙" w:hAnsi="TH SarabunIT๙" w:cs="TH SarabunIT๙"/>
        </w:rPr>
      </w:pPr>
    </w:p>
    <w:p w14:paraId="6324D4C8" w14:textId="580105AD" w:rsidR="00E96B36" w:rsidRDefault="00E96B36" w:rsidP="007F4642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3A43A34D" w14:textId="77777777" w:rsidR="0000340A" w:rsidRPr="008D471F" w:rsidRDefault="0000340A" w:rsidP="007F4642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451A6287" w14:textId="77777777" w:rsidR="009C27A1" w:rsidRPr="008D471F" w:rsidRDefault="009C27A1" w:rsidP="007F4642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5FFE8C25" w14:textId="7A545A21" w:rsidR="00324A38" w:rsidRPr="008D471F" w:rsidRDefault="001A58C3" w:rsidP="007F4642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 w:rsidRPr="008D471F">
        <w:rPr>
          <w:rFonts w:ascii="TH SarabunIT๙" w:hAnsi="TH SarabunIT๙" w:cs="TH SarabunIT๙"/>
        </w:rPr>
        <w:tab/>
        <w:t xml:space="preserve">    </w:t>
      </w:r>
      <w:r w:rsidRPr="008D471F">
        <w:rPr>
          <w:rFonts w:ascii="TH SarabunIT๙" w:hAnsi="TH SarabunIT๙" w:cs="TH SarabunIT๙"/>
          <w:cs/>
        </w:rPr>
        <w:tab/>
      </w:r>
      <w:r w:rsidRPr="008D471F">
        <w:rPr>
          <w:rFonts w:ascii="TH SarabunIT๙" w:hAnsi="TH SarabunIT๙" w:cs="TH SarabunIT๙"/>
          <w:cs/>
        </w:rPr>
        <w:tab/>
      </w:r>
      <w:r w:rsidRPr="008D471F">
        <w:rPr>
          <w:rFonts w:ascii="TH SarabunIT๙" w:hAnsi="TH SarabunIT๙" w:cs="TH SarabunIT๙"/>
          <w:cs/>
        </w:rPr>
        <w:tab/>
        <w:t xml:space="preserve">    </w:t>
      </w:r>
      <w:r w:rsidR="00E02E31" w:rsidRPr="008D471F">
        <w:rPr>
          <w:rFonts w:ascii="TH SarabunIT๙" w:hAnsi="TH SarabunIT๙" w:cs="TH SarabunIT๙"/>
          <w:cs/>
        </w:rPr>
        <w:t xml:space="preserve">  </w:t>
      </w:r>
      <w:r w:rsidR="007002C4" w:rsidRPr="008D471F">
        <w:rPr>
          <w:rFonts w:ascii="TH SarabunIT๙" w:hAnsi="TH SarabunIT๙" w:cs="TH SarabunIT๙"/>
          <w:cs/>
        </w:rPr>
        <w:t xml:space="preserve">  </w:t>
      </w:r>
      <w:r w:rsidR="00AE3F65" w:rsidRPr="008D471F">
        <w:rPr>
          <w:rFonts w:ascii="TH SarabunIT๙" w:hAnsi="TH SarabunIT๙" w:cs="TH SarabunIT๙" w:hint="cs"/>
          <w:cs/>
        </w:rPr>
        <w:t xml:space="preserve"> </w:t>
      </w:r>
      <w:r w:rsidR="007B2C97" w:rsidRPr="008D471F">
        <w:rPr>
          <w:rFonts w:ascii="TH SarabunIT๙" w:hAnsi="TH SarabunIT๙" w:cs="TH SarabunIT๙" w:hint="cs"/>
          <w:cs/>
        </w:rPr>
        <w:t xml:space="preserve">     </w:t>
      </w:r>
      <w:r w:rsidRPr="008D471F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35346FA" w14:textId="6B92E509" w:rsidR="00092173" w:rsidRPr="008D471F" w:rsidRDefault="00092173" w:rsidP="007B2C9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</w:p>
    <w:p w14:paraId="0DE27AD4" w14:textId="66F8CCC6" w:rsidR="009C27A1" w:rsidRDefault="009C27A1" w:rsidP="00543E0B">
      <w:pPr>
        <w:tabs>
          <w:tab w:val="left" w:pos="0"/>
          <w:tab w:val="left" w:pos="1418"/>
          <w:tab w:val="left" w:pos="1701"/>
        </w:tabs>
        <w:spacing w:before="240"/>
        <w:outlineLvl w:val="0"/>
        <w:rPr>
          <w:rFonts w:ascii="TH SarabunIT๙" w:hAnsi="TH SarabunIT๙" w:cs="TH SarabunIT๙"/>
        </w:rPr>
      </w:pPr>
    </w:p>
    <w:p w14:paraId="71D4B373" w14:textId="77777777" w:rsidR="00AB77C7" w:rsidRDefault="00AB77C7" w:rsidP="00543E0B">
      <w:pPr>
        <w:tabs>
          <w:tab w:val="left" w:pos="0"/>
          <w:tab w:val="left" w:pos="1418"/>
          <w:tab w:val="left" w:pos="1701"/>
        </w:tabs>
        <w:spacing w:before="240"/>
        <w:outlineLvl w:val="0"/>
        <w:rPr>
          <w:rFonts w:ascii="TH SarabunIT๙" w:hAnsi="TH SarabunIT๙" w:cs="TH SarabunIT๙"/>
        </w:rPr>
      </w:pPr>
    </w:p>
    <w:p w14:paraId="6CD6AEFF" w14:textId="1E04DCF7" w:rsidR="00D108E8" w:rsidRPr="00AD37EE" w:rsidRDefault="00D63C69" w:rsidP="00AB77C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="00D108E8" w:rsidRPr="00AD37EE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03046619" w14:textId="23164B35" w:rsidR="001025FD" w:rsidRPr="00AD37EE" w:rsidRDefault="00D63C69" w:rsidP="007F4642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14:paraId="47816A8C" w14:textId="77777777" w:rsidR="004447F8" w:rsidRDefault="004447F8" w:rsidP="007002C4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1460F2">
        <w:rPr>
          <w:rFonts w:ascii="TH SarabunIT๙" w:hAnsi="TH SarabunIT๙" w:cs="TH SarabunIT๙"/>
          <w:cs/>
        </w:rPr>
        <w:t>โทร. ๐-๒๒๔๑-๙๐21-3 ต่อ 2</w:t>
      </w:r>
      <w:r>
        <w:rPr>
          <w:rFonts w:ascii="TH SarabunIT๙" w:hAnsi="TH SarabunIT๙" w:cs="TH SarabunIT๙" w:hint="cs"/>
          <w:cs/>
        </w:rPr>
        <w:t xml:space="preserve">11 </w:t>
      </w:r>
    </w:p>
    <w:p w14:paraId="1B536266" w14:textId="06215332" w:rsidR="00092173" w:rsidRDefault="0092203A" w:rsidP="007002C4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AD37EE">
        <w:rPr>
          <w:rFonts w:ascii="TH SarabunIT๙" w:hAnsi="TH SarabunIT๙" w:cs="TH SarabunIT๙"/>
          <w:cs/>
        </w:rPr>
        <w:t>โท</w:t>
      </w:r>
      <w:r w:rsidR="006E1AC5">
        <w:rPr>
          <w:rFonts w:ascii="TH SarabunIT๙" w:hAnsi="TH SarabunIT๙" w:cs="TH SarabunIT๙"/>
          <w:cs/>
        </w:rPr>
        <w:t xml:space="preserve">รสาร 0 2241 9021-3 ต่อ </w:t>
      </w:r>
      <w:r w:rsidR="006E1AC5">
        <w:rPr>
          <w:rFonts w:ascii="TH SarabunIT๙" w:hAnsi="TH SarabunIT๙" w:cs="TH SarabunIT๙" w:hint="cs"/>
          <w:cs/>
        </w:rPr>
        <w:t>2</w:t>
      </w:r>
      <w:r w:rsidR="00321B81">
        <w:rPr>
          <w:rFonts w:ascii="TH SarabunIT๙" w:hAnsi="TH SarabunIT๙" w:cs="TH SarabunIT๙" w:hint="cs"/>
          <w:cs/>
        </w:rPr>
        <w:t>18</w:t>
      </w:r>
    </w:p>
    <w:p w14:paraId="6F2E46E8" w14:textId="655C8BEE" w:rsidR="00E326EA" w:rsidRDefault="00E326EA" w:rsidP="00E326EA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 </w:t>
      </w:r>
      <w:r>
        <w:rPr>
          <w:rFonts w:ascii="TH SarabunIT๙" w:hAnsi="TH SarabunIT๙" w:cs="TH SarabunIT๙" w:hint="cs"/>
          <w:cs/>
        </w:rPr>
        <w:t xml:space="preserve">1. นางสาวนิตยา โภคพูลผล โทร. </w:t>
      </w:r>
      <w:r>
        <w:rPr>
          <w:rFonts w:ascii="TH SarabunIT๙" w:hAnsi="TH SarabunIT๙" w:cs="TH SarabunIT๙"/>
        </w:rPr>
        <w:t>081-385-3373</w:t>
      </w:r>
    </w:p>
    <w:p w14:paraId="5D632C90" w14:textId="77777777" w:rsidR="00E326EA" w:rsidRDefault="00E326EA" w:rsidP="00E326E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นางสาววันทนีย์ นาส้มกบ โทร. 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 w:hint="cs"/>
          <w:cs/>
        </w:rPr>
        <w:t>93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432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1318</w:t>
      </w:r>
    </w:p>
    <w:sectPr w:rsidR="00E326EA" w:rsidSect="00363A9D">
      <w:pgSz w:w="11906" w:h="16838" w:code="9"/>
      <w:pgMar w:top="993" w:right="1134" w:bottom="249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874"/>
    <w:rsid w:val="00000316"/>
    <w:rsid w:val="00001A32"/>
    <w:rsid w:val="000024F1"/>
    <w:rsid w:val="0000333A"/>
    <w:rsid w:val="0000340A"/>
    <w:rsid w:val="00006814"/>
    <w:rsid w:val="00006EC9"/>
    <w:rsid w:val="00007768"/>
    <w:rsid w:val="000078F1"/>
    <w:rsid w:val="00007AFB"/>
    <w:rsid w:val="000107F6"/>
    <w:rsid w:val="00010810"/>
    <w:rsid w:val="00010A9D"/>
    <w:rsid w:val="00012008"/>
    <w:rsid w:val="00012050"/>
    <w:rsid w:val="00013202"/>
    <w:rsid w:val="00015B6E"/>
    <w:rsid w:val="00020CAB"/>
    <w:rsid w:val="00021C51"/>
    <w:rsid w:val="000225A8"/>
    <w:rsid w:val="000243EF"/>
    <w:rsid w:val="000244A3"/>
    <w:rsid w:val="00024B34"/>
    <w:rsid w:val="00024C30"/>
    <w:rsid w:val="00027531"/>
    <w:rsid w:val="0002771C"/>
    <w:rsid w:val="00027F3B"/>
    <w:rsid w:val="00027FC1"/>
    <w:rsid w:val="00032008"/>
    <w:rsid w:val="00035215"/>
    <w:rsid w:val="00035432"/>
    <w:rsid w:val="000377A4"/>
    <w:rsid w:val="00037F68"/>
    <w:rsid w:val="00040746"/>
    <w:rsid w:val="000412C1"/>
    <w:rsid w:val="00041775"/>
    <w:rsid w:val="000421E4"/>
    <w:rsid w:val="000431A8"/>
    <w:rsid w:val="000434A9"/>
    <w:rsid w:val="00044805"/>
    <w:rsid w:val="00045906"/>
    <w:rsid w:val="00047477"/>
    <w:rsid w:val="00052755"/>
    <w:rsid w:val="00052A67"/>
    <w:rsid w:val="00054C70"/>
    <w:rsid w:val="00060608"/>
    <w:rsid w:val="00061C63"/>
    <w:rsid w:val="00062C12"/>
    <w:rsid w:val="0006373B"/>
    <w:rsid w:val="000678E8"/>
    <w:rsid w:val="00070C05"/>
    <w:rsid w:val="000745D6"/>
    <w:rsid w:val="00075929"/>
    <w:rsid w:val="000767A2"/>
    <w:rsid w:val="00077540"/>
    <w:rsid w:val="00077564"/>
    <w:rsid w:val="000779FA"/>
    <w:rsid w:val="00081D58"/>
    <w:rsid w:val="0008258B"/>
    <w:rsid w:val="00082E6A"/>
    <w:rsid w:val="0008605F"/>
    <w:rsid w:val="00092173"/>
    <w:rsid w:val="00093CCF"/>
    <w:rsid w:val="000A08E2"/>
    <w:rsid w:val="000A1F9C"/>
    <w:rsid w:val="000A43D2"/>
    <w:rsid w:val="000A74C7"/>
    <w:rsid w:val="000A7664"/>
    <w:rsid w:val="000A7C61"/>
    <w:rsid w:val="000B1134"/>
    <w:rsid w:val="000B1182"/>
    <w:rsid w:val="000B1830"/>
    <w:rsid w:val="000B1842"/>
    <w:rsid w:val="000B21E9"/>
    <w:rsid w:val="000B4136"/>
    <w:rsid w:val="000B56F9"/>
    <w:rsid w:val="000B6662"/>
    <w:rsid w:val="000B7199"/>
    <w:rsid w:val="000C00AB"/>
    <w:rsid w:val="000C1C43"/>
    <w:rsid w:val="000C242E"/>
    <w:rsid w:val="000C2AA7"/>
    <w:rsid w:val="000C2F1F"/>
    <w:rsid w:val="000C3E25"/>
    <w:rsid w:val="000C3F15"/>
    <w:rsid w:val="000C53B2"/>
    <w:rsid w:val="000C6064"/>
    <w:rsid w:val="000C685F"/>
    <w:rsid w:val="000C6B5C"/>
    <w:rsid w:val="000D2291"/>
    <w:rsid w:val="000D5029"/>
    <w:rsid w:val="000D53AB"/>
    <w:rsid w:val="000D5B1A"/>
    <w:rsid w:val="000D6E4E"/>
    <w:rsid w:val="000E19C3"/>
    <w:rsid w:val="000E2A5B"/>
    <w:rsid w:val="000E2B08"/>
    <w:rsid w:val="000E2B80"/>
    <w:rsid w:val="000E35FD"/>
    <w:rsid w:val="000E56CE"/>
    <w:rsid w:val="000E5865"/>
    <w:rsid w:val="000E759F"/>
    <w:rsid w:val="000E7BF5"/>
    <w:rsid w:val="000F0064"/>
    <w:rsid w:val="000F1E5B"/>
    <w:rsid w:val="000F1F8A"/>
    <w:rsid w:val="000F40E8"/>
    <w:rsid w:val="000F423C"/>
    <w:rsid w:val="000F4C22"/>
    <w:rsid w:val="000F5962"/>
    <w:rsid w:val="00101D4D"/>
    <w:rsid w:val="001025FD"/>
    <w:rsid w:val="00104182"/>
    <w:rsid w:val="0010577D"/>
    <w:rsid w:val="00107394"/>
    <w:rsid w:val="001078A6"/>
    <w:rsid w:val="0011159B"/>
    <w:rsid w:val="00111BA6"/>
    <w:rsid w:val="00112253"/>
    <w:rsid w:val="00113161"/>
    <w:rsid w:val="00114BCD"/>
    <w:rsid w:val="00114EBF"/>
    <w:rsid w:val="00115661"/>
    <w:rsid w:val="00115778"/>
    <w:rsid w:val="001177A2"/>
    <w:rsid w:val="00121E96"/>
    <w:rsid w:val="00122039"/>
    <w:rsid w:val="00122960"/>
    <w:rsid w:val="00123B9E"/>
    <w:rsid w:val="00126783"/>
    <w:rsid w:val="00127390"/>
    <w:rsid w:val="00133844"/>
    <w:rsid w:val="00135A37"/>
    <w:rsid w:val="001373B3"/>
    <w:rsid w:val="00140BD4"/>
    <w:rsid w:val="001423F2"/>
    <w:rsid w:val="00142CD8"/>
    <w:rsid w:val="00144A01"/>
    <w:rsid w:val="00144CC4"/>
    <w:rsid w:val="0015308C"/>
    <w:rsid w:val="00153534"/>
    <w:rsid w:val="00153CB1"/>
    <w:rsid w:val="00154143"/>
    <w:rsid w:val="001553EE"/>
    <w:rsid w:val="00156FF0"/>
    <w:rsid w:val="00157C1D"/>
    <w:rsid w:val="00157CEE"/>
    <w:rsid w:val="00157FB3"/>
    <w:rsid w:val="001634DA"/>
    <w:rsid w:val="00164A04"/>
    <w:rsid w:val="00165514"/>
    <w:rsid w:val="00167DB7"/>
    <w:rsid w:val="00171D2A"/>
    <w:rsid w:val="00172C04"/>
    <w:rsid w:val="00172F0D"/>
    <w:rsid w:val="00173A69"/>
    <w:rsid w:val="001752B3"/>
    <w:rsid w:val="001800AD"/>
    <w:rsid w:val="00184E40"/>
    <w:rsid w:val="00184F45"/>
    <w:rsid w:val="001850F1"/>
    <w:rsid w:val="001858FB"/>
    <w:rsid w:val="0019102D"/>
    <w:rsid w:val="001913C9"/>
    <w:rsid w:val="0019161F"/>
    <w:rsid w:val="001922B7"/>
    <w:rsid w:val="00193977"/>
    <w:rsid w:val="001A0775"/>
    <w:rsid w:val="001A1A3B"/>
    <w:rsid w:val="001A2D44"/>
    <w:rsid w:val="001A4500"/>
    <w:rsid w:val="001A58C3"/>
    <w:rsid w:val="001A61AF"/>
    <w:rsid w:val="001B42CC"/>
    <w:rsid w:val="001B7249"/>
    <w:rsid w:val="001B760D"/>
    <w:rsid w:val="001B7B19"/>
    <w:rsid w:val="001C08A1"/>
    <w:rsid w:val="001C29CC"/>
    <w:rsid w:val="001C3AA4"/>
    <w:rsid w:val="001C4AB8"/>
    <w:rsid w:val="001C51E5"/>
    <w:rsid w:val="001C5215"/>
    <w:rsid w:val="001D17B9"/>
    <w:rsid w:val="001D3D9A"/>
    <w:rsid w:val="001D74F7"/>
    <w:rsid w:val="001E2412"/>
    <w:rsid w:val="001E3098"/>
    <w:rsid w:val="001E3324"/>
    <w:rsid w:val="001E3F00"/>
    <w:rsid w:val="001F154F"/>
    <w:rsid w:val="001F2BD8"/>
    <w:rsid w:val="001F652F"/>
    <w:rsid w:val="001F7021"/>
    <w:rsid w:val="00200068"/>
    <w:rsid w:val="00201C3C"/>
    <w:rsid w:val="002028DE"/>
    <w:rsid w:val="00202A0C"/>
    <w:rsid w:val="002044E2"/>
    <w:rsid w:val="002054A9"/>
    <w:rsid w:val="00207077"/>
    <w:rsid w:val="00207655"/>
    <w:rsid w:val="00211732"/>
    <w:rsid w:val="00212E38"/>
    <w:rsid w:val="00212E5D"/>
    <w:rsid w:val="00217F28"/>
    <w:rsid w:val="00221B3F"/>
    <w:rsid w:val="002228DF"/>
    <w:rsid w:val="00222926"/>
    <w:rsid w:val="00222D9F"/>
    <w:rsid w:val="00224493"/>
    <w:rsid w:val="002244DA"/>
    <w:rsid w:val="0022463B"/>
    <w:rsid w:val="00225B33"/>
    <w:rsid w:val="00230930"/>
    <w:rsid w:val="002351B9"/>
    <w:rsid w:val="00243924"/>
    <w:rsid w:val="00243BD1"/>
    <w:rsid w:val="00246C85"/>
    <w:rsid w:val="00247C11"/>
    <w:rsid w:val="00250617"/>
    <w:rsid w:val="00252525"/>
    <w:rsid w:val="00254DC8"/>
    <w:rsid w:val="00255053"/>
    <w:rsid w:val="0025568F"/>
    <w:rsid w:val="00257477"/>
    <w:rsid w:val="00260BAB"/>
    <w:rsid w:val="00261DB6"/>
    <w:rsid w:val="00264BA7"/>
    <w:rsid w:val="00267385"/>
    <w:rsid w:val="0026797D"/>
    <w:rsid w:val="00267E58"/>
    <w:rsid w:val="00270E62"/>
    <w:rsid w:val="00271192"/>
    <w:rsid w:val="00271AD1"/>
    <w:rsid w:val="00272EC4"/>
    <w:rsid w:val="00273C7B"/>
    <w:rsid w:val="00273D14"/>
    <w:rsid w:val="00277593"/>
    <w:rsid w:val="00280CF2"/>
    <w:rsid w:val="00283BFA"/>
    <w:rsid w:val="0028453C"/>
    <w:rsid w:val="00284D36"/>
    <w:rsid w:val="0028621E"/>
    <w:rsid w:val="0029479A"/>
    <w:rsid w:val="0029501C"/>
    <w:rsid w:val="002A09BF"/>
    <w:rsid w:val="002A0C11"/>
    <w:rsid w:val="002A1223"/>
    <w:rsid w:val="002A3A92"/>
    <w:rsid w:val="002A418B"/>
    <w:rsid w:val="002A587B"/>
    <w:rsid w:val="002A5DBB"/>
    <w:rsid w:val="002A6B1E"/>
    <w:rsid w:val="002B0AB3"/>
    <w:rsid w:val="002B0B3B"/>
    <w:rsid w:val="002B18D8"/>
    <w:rsid w:val="002B1938"/>
    <w:rsid w:val="002B25E6"/>
    <w:rsid w:val="002B5FA2"/>
    <w:rsid w:val="002C1311"/>
    <w:rsid w:val="002C25AD"/>
    <w:rsid w:val="002C2659"/>
    <w:rsid w:val="002C314E"/>
    <w:rsid w:val="002C4AC8"/>
    <w:rsid w:val="002C66B0"/>
    <w:rsid w:val="002C6F7D"/>
    <w:rsid w:val="002D298D"/>
    <w:rsid w:val="002D3255"/>
    <w:rsid w:val="002D368C"/>
    <w:rsid w:val="002D3F9B"/>
    <w:rsid w:val="002E40DB"/>
    <w:rsid w:val="002E40F9"/>
    <w:rsid w:val="002E7774"/>
    <w:rsid w:val="002F0777"/>
    <w:rsid w:val="002F10E6"/>
    <w:rsid w:val="002F478A"/>
    <w:rsid w:val="002F7314"/>
    <w:rsid w:val="002F76AB"/>
    <w:rsid w:val="003041CD"/>
    <w:rsid w:val="00307194"/>
    <w:rsid w:val="003071F0"/>
    <w:rsid w:val="00314339"/>
    <w:rsid w:val="00315F81"/>
    <w:rsid w:val="00320544"/>
    <w:rsid w:val="003212EA"/>
    <w:rsid w:val="00321B81"/>
    <w:rsid w:val="00322317"/>
    <w:rsid w:val="00324A38"/>
    <w:rsid w:val="003272A1"/>
    <w:rsid w:val="003276C0"/>
    <w:rsid w:val="00330828"/>
    <w:rsid w:val="003320FF"/>
    <w:rsid w:val="00333F99"/>
    <w:rsid w:val="00335C2D"/>
    <w:rsid w:val="00337815"/>
    <w:rsid w:val="00340BFD"/>
    <w:rsid w:val="00340EBF"/>
    <w:rsid w:val="003410CA"/>
    <w:rsid w:val="00341554"/>
    <w:rsid w:val="00342AC7"/>
    <w:rsid w:val="00343205"/>
    <w:rsid w:val="00346464"/>
    <w:rsid w:val="00346F7F"/>
    <w:rsid w:val="00350535"/>
    <w:rsid w:val="00350BC3"/>
    <w:rsid w:val="00350BFC"/>
    <w:rsid w:val="003524EA"/>
    <w:rsid w:val="00353096"/>
    <w:rsid w:val="00355F54"/>
    <w:rsid w:val="003563EC"/>
    <w:rsid w:val="00356AF1"/>
    <w:rsid w:val="00360A47"/>
    <w:rsid w:val="00362D62"/>
    <w:rsid w:val="00363A9D"/>
    <w:rsid w:val="00366102"/>
    <w:rsid w:val="003666FA"/>
    <w:rsid w:val="00366D82"/>
    <w:rsid w:val="00366D94"/>
    <w:rsid w:val="00367EB0"/>
    <w:rsid w:val="00370D07"/>
    <w:rsid w:val="00370F3A"/>
    <w:rsid w:val="0037103E"/>
    <w:rsid w:val="0037142D"/>
    <w:rsid w:val="00374E80"/>
    <w:rsid w:val="003752E8"/>
    <w:rsid w:val="0037542F"/>
    <w:rsid w:val="003766C0"/>
    <w:rsid w:val="00376709"/>
    <w:rsid w:val="00380269"/>
    <w:rsid w:val="00391672"/>
    <w:rsid w:val="003962C7"/>
    <w:rsid w:val="00396CD7"/>
    <w:rsid w:val="003A0188"/>
    <w:rsid w:val="003A12A5"/>
    <w:rsid w:val="003A46F1"/>
    <w:rsid w:val="003A62E1"/>
    <w:rsid w:val="003B0597"/>
    <w:rsid w:val="003B0926"/>
    <w:rsid w:val="003B0B51"/>
    <w:rsid w:val="003B496E"/>
    <w:rsid w:val="003B5534"/>
    <w:rsid w:val="003B6542"/>
    <w:rsid w:val="003B72A1"/>
    <w:rsid w:val="003C13A6"/>
    <w:rsid w:val="003C2FFC"/>
    <w:rsid w:val="003C3471"/>
    <w:rsid w:val="003C44CB"/>
    <w:rsid w:val="003D0045"/>
    <w:rsid w:val="003D03FB"/>
    <w:rsid w:val="003D0BAA"/>
    <w:rsid w:val="003D2274"/>
    <w:rsid w:val="003D2CEE"/>
    <w:rsid w:val="003D3A6D"/>
    <w:rsid w:val="003D4A5A"/>
    <w:rsid w:val="003E1A63"/>
    <w:rsid w:val="003E5E1C"/>
    <w:rsid w:val="003E753F"/>
    <w:rsid w:val="003F02E1"/>
    <w:rsid w:val="003F0E27"/>
    <w:rsid w:val="003F0E99"/>
    <w:rsid w:val="003F180B"/>
    <w:rsid w:val="003F2510"/>
    <w:rsid w:val="003F514E"/>
    <w:rsid w:val="003F5B9A"/>
    <w:rsid w:val="003F5F9B"/>
    <w:rsid w:val="003F63B9"/>
    <w:rsid w:val="003F69A4"/>
    <w:rsid w:val="003F7200"/>
    <w:rsid w:val="00400075"/>
    <w:rsid w:val="004007C8"/>
    <w:rsid w:val="004047B3"/>
    <w:rsid w:val="0040506D"/>
    <w:rsid w:val="004051CB"/>
    <w:rsid w:val="00405C44"/>
    <w:rsid w:val="00412B90"/>
    <w:rsid w:val="00413AFB"/>
    <w:rsid w:val="0041448F"/>
    <w:rsid w:val="00414517"/>
    <w:rsid w:val="00416B38"/>
    <w:rsid w:val="00416FB8"/>
    <w:rsid w:val="004206B9"/>
    <w:rsid w:val="00420D89"/>
    <w:rsid w:val="00421655"/>
    <w:rsid w:val="004216CA"/>
    <w:rsid w:val="00421E69"/>
    <w:rsid w:val="00424D80"/>
    <w:rsid w:val="004258A0"/>
    <w:rsid w:val="004270A1"/>
    <w:rsid w:val="004276AF"/>
    <w:rsid w:val="00427F7C"/>
    <w:rsid w:val="00427FAD"/>
    <w:rsid w:val="0043009A"/>
    <w:rsid w:val="004335D0"/>
    <w:rsid w:val="0043376D"/>
    <w:rsid w:val="0043541C"/>
    <w:rsid w:val="00435A13"/>
    <w:rsid w:val="004369C7"/>
    <w:rsid w:val="00440551"/>
    <w:rsid w:val="00442CA5"/>
    <w:rsid w:val="00443DEA"/>
    <w:rsid w:val="00443E12"/>
    <w:rsid w:val="004447F8"/>
    <w:rsid w:val="00444864"/>
    <w:rsid w:val="00447858"/>
    <w:rsid w:val="00447DE1"/>
    <w:rsid w:val="00447FC6"/>
    <w:rsid w:val="004502B1"/>
    <w:rsid w:val="0045080B"/>
    <w:rsid w:val="004523AF"/>
    <w:rsid w:val="00452CCE"/>
    <w:rsid w:val="004550B4"/>
    <w:rsid w:val="00455312"/>
    <w:rsid w:val="00455F6C"/>
    <w:rsid w:val="00456996"/>
    <w:rsid w:val="00456ABD"/>
    <w:rsid w:val="00457381"/>
    <w:rsid w:val="00457BB9"/>
    <w:rsid w:val="00457ED8"/>
    <w:rsid w:val="0046133E"/>
    <w:rsid w:val="00462393"/>
    <w:rsid w:val="00462995"/>
    <w:rsid w:val="00465917"/>
    <w:rsid w:val="00466CDC"/>
    <w:rsid w:val="00467543"/>
    <w:rsid w:val="004679C7"/>
    <w:rsid w:val="00470F34"/>
    <w:rsid w:val="00471BC3"/>
    <w:rsid w:val="00471C1C"/>
    <w:rsid w:val="004728A6"/>
    <w:rsid w:val="00472C89"/>
    <w:rsid w:val="004739CE"/>
    <w:rsid w:val="00473AC3"/>
    <w:rsid w:val="0047772D"/>
    <w:rsid w:val="00477D4D"/>
    <w:rsid w:val="00483B30"/>
    <w:rsid w:val="00487762"/>
    <w:rsid w:val="00491831"/>
    <w:rsid w:val="00491A4D"/>
    <w:rsid w:val="00491A92"/>
    <w:rsid w:val="00494117"/>
    <w:rsid w:val="00495458"/>
    <w:rsid w:val="004955CD"/>
    <w:rsid w:val="00496CA2"/>
    <w:rsid w:val="00496D91"/>
    <w:rsid w:val="004978A3"/>
    <w:rsid w:val="004A1A42"/>
    <w:rsid w:val="004A4186"/>
    <w:rsid w:val="004A64EE"/>
    <w:rsid w:val="004A6A32"/>
    <w:rsid w:val="004B00D8"/>
    <w:rsid w:val="004B6920"/>
    <w:rsid w:val="004B6C95"/>
    <w:rsid w:val="004C188E"/>
    <w:rsid w:val="004C226A"/>
    <w:rsid w:val="004C2A76"/>
    <w:rsid w:val="004C50A7"/>
    <w:rsid w:val="004C6EB1"/>
    <w:rsid w:val="004C7843"/>
    <w:rsid w:val="004D0DBB"/>
    <w:rsid w:val="004D3AA8"/>
    <w:rsid w:val="004D4D41"/>
    <w:rsid w:val="004D4FB5"/>
    <w:rsid w:val="004D5304"/>
    <w:rsid w:val="004E097D"/>
    <w:rsid w:val="004E3B03"/>
    <w:rsid w:val="004E412C"/>
    <w:rsid w:val="004E448E"/>
    <w:rsid w:val="004E5833"/>
    <w:rsid w:val="004F1B72"/>
    <w:rsid w:val="004F2919"/>
    <w:rsid w:val="004F4E62"/>
    <w:rsid w:val="004F627B"/>
    <w:rsid w:val="004F7782"/>
    <w:rsid w:val="005027F7"/>
    <w:rsid w:val="005045BB"/>
    <w:rsid w:val="005051D1"/>
    <w:rsid w:val="005065F9"/>
    <w:rsid w:val="00506ED4"/>
    <w:rsid w:val="00506F0B"/>
    <w:rsid w:val="00507E18"/>
    <w:rsid w:val="005102B2"/>
    <w:rsid w:val="00510814"/>
    <w:rsid w:val="00511546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1354"/>
    <w:rsid w:val="005224D4"/>
    <w:rsid w:val="00523424"/>
    <w:rsid w:val="00523765"/>
    <w:rsid w:val="00524BAD"/>
    <w:rsid w:val="00524F8D"/>
    <w:rsid w:val="00527D49"/>
    <w:rsid w:val="005305A9"/>
    <w:rsid w:val="00530B3C"/>
    <w:rsid w:val="005312DF"/>
    <w:rsid w:val="005314FA"/>
    <w:rsid w:val="00531EB8"/>
    <w:rsid w:val="005344F5"/>
    <w:rsid w:val="005362E5"/>
    <w:rsid w:val="00541531"/>
    <w:rsid w:val="005419F7"/>
    <w:rsid w:val="00541C00"/>
    <w:rsid w:val="005430D6"/>
    <w:rsid w:val="00543E0B"/>
    <w:rsid w:val="00545D9B"/>
    <w:rsid w:val="0054673D"/>
    <w:rsid w:val="00551587"/>
    <w:rsid w:val="00551606"/>
    <w:rsid w:val="00552BB5"/>
    <w:rsid w:val="00555AA1"/>
    <w:rsid w:val="00556A8E"/>
    <w:rsid w:val="00560568"/>
    <w:rsid w:val="005620C2"/>
    <w:rsid w:val="005633DC"/>
    <w:rsid w:val="005640C1"/>
    <w:rsid w:val="005665D6"/>
    <w:rsid w:val="0056736F"/>
    <w:rsid w:val="00570236"/>
    <w:rsid w:val="00570599"/>
    <w:rsid w:val="005707F4"/>
    <w:rsid w:val="005713AB"/>
    <w:rsid w:val="0057372F"/>
    <w:rsid w:val="00573FEB"/>
    <w:rsid w:val="005746A7"/>
    <w:rsid w:val="00574926"/>
    <w:rsid w:val="00574C65"/>
    <w:rsid w:val="005769C8"/>
    <w:rsid w:val="00576B90"/>
    <w:rsid w:val="00577C66"/>
    <w:rsid w:val="00580B5A"/>
    <w:rsid w:val="00594389"/>
    <w:rsid w:val="0059506C"/>
    <w:rsid w:val="00595F67"/>
    <w:rsid w:val="00596378"/>
    <w:rsid w:val="005A3179"/>
    <w:rsid w:val="005B0D03"/>
    <w:rsid w:val="005B43DD"/>
    <w:rsid w:val="005B4BE6"/>
    <w:rsid w:val="005B6909"/>
    <w:rsid w:val="005B79B2"/>
    <w:rsid w:val="005C0848"/>
    <w:rsid w:val="005C0A50"/>
    <w:rsid w:val="005C26B8"/>
    <w:rsid w:val="005C3483"/>
    <w:rsid w:val="005C436D"/>
    <w:rsid w:val="005C5752"/>
    <w:rsid w:val="005C6048"/>
    <w:rsid w:val="005C6790"/>
    <w:rsid w:val="005D03C7"/>
    <w:rsid w:val="005D1E36"/>
    <w:rsid w:val="005E0530"/>
    <w:rsid w:val="005E1C2D"/>
    <w:rsid w:val="005E20CB"/>
    <w:rsid w:val="005E2144"/>
    <w:rsid w:val="005E2F93"/>
    <w:rsid w:val="005E4DAF"/>
    <w:rsid w:val="005E5C5F"/>
    <w:rsid w:val="005E6F28"/>
    <w:rsid w:val="005E746F"/>
    <w:rsid w:val="005F29FA"/>
    <w:rsid w:val="005F341A"/>
    <w:rsid w:val="005F3856"/>
    <w:rsid w:val="005F3E5C"/>
    <w:rsid w:val="005F3FFC"/>
    <w:rsid w:val="005F4AAB"/>
    <w:rsid w:val="005F67CA"/>
    <w:rsid w:val="005F6926"/>
    <w:rsid w:val="005F7E70"/>
    <w:rsid w:val="006024AC"/>
    <w:rsid w:val="006030E1"/>
    <w:rsid w:val="0060347E"/>
    <w:rsid w:val="006050F0"/>
    <w:rsid w:val="00605E87"/>
    <w:rsid w:val="006079A5"/>
    <w:rsid w:val="006116F1"/>
    <w:rsid w:val="00611FD8"/>
    <w:rsid w:val="00612CA6"/>
    <w:rsid w:val="006136CE"/>
    <w:rsid w:val="00614A28"/>
    <w:rsid w:val="00616E04"/>
    <w:rsid w:val="006171C8"/>
    <w:rsid w:val="0061745F"/>
    <w:rsid w:val="0061774F"/>
    <w:rsid w:val="0062494A"/>
    <w:rsid w:val="00624B0E"/>
    <w:rsid w:val="00624D23"/>
    <w:rsid w:val="00626D20"/>
    <w:rsid w:val="00631FD4"/>
    <w:rsid w:val="00632854"/>
    <w:rsid w:val="00633159"/>
    <w:rsid w:val="006338AB"/>
    <w:rsid w:val="00633B90"/>
    <w:rsid w:val="00640222"/>
    <w:rsid w:val="00640B05"/>
    <w:rsid w:val="00640D3B"/>
    <w:rsid w:val="00641051"/>
    <w:rsid w:val="00641944"/>
    <w:rsid w:val="00643575"/>
    <w:rsid w:val="006446A3"/>
    <w:rsid w:val="0064502F"/>
    <w:rsid w:val="00645C1B"/>
    <w:rsid w:val="00645D89"/>
    <w:rsid w:val="006470D3"/>
    <w:rsid w:val="00650CD2"/>
    <w:rsid w:val="00652096"/>
    <w:rsid w:val="00653110"/>
    <w:rsid w:val="006538F4"/>
    <w:rsid w:val="00653FA0"/>
    <w:rsid w:val="00654368"/>
    <w:rsid w:val="006544C0"/>
    <w:rsid w:val="00654C4E"/>
    <w:rsid w:val="00657B06"/>
    <w:rsid w:val="00660351"/>
    <w:rsid w:val="0066061A"/>
    <w:rsid w:val="00661472"/>
    <w:rsid w:val="00662B0E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3BC2"/>
    <w:rsid w:val="00673CC3"/>
    <w:rsid w:val="00673FDE"/>
    <w:rsid w:val="006740A4"/>
    <w:rsid w:val="00674472"/>
    <w:rsid w:val="00674844"/>
    <w:rsid w:val="00675AAA"/>
    <w:rsid w:val="00676B0A"/>
    <w:rsid w:val="00677FDB"/>
    <w:rsid w:val="006805EE"/>
    <w:rsid w:val="00684633"/>
    <w:rsid w:val="006877E2"/>
    <w:rsid w:val="00687CAA"/>
    <w:rsid w:val="0069056E"/>
    <w:rsid w:val="00691972"/>
    <w:rsid w:val="0069222C"/>
    <w:rsid w:val="00692705"/>
    <w:rsid w:val="006A1436"/>
    <w:rsid w:val="006A31A8"/>
    <w:rsid w:val="006A4203"/>
    <w:rsid w:val="006A5F02"/>
    <w:rsid w:val="006A6216"/>
    <w:rsid w:val="006A6843"/>
    <w:rsid w:val="006A79A8"/>
    <w:rsid w:val="006B103D"/>
    <w:rsid w:val="006B1911"/>
    <w:rsid w:val="006B255D"/>
    <w:rsid w:val="006B2883"/>
    <w:rsid w:val="006B4879"/>
    <w:rsid w:val="006B4DA4"/>
    <w:rsid w:val="006B56E1"/>
    <w:rsid w:val="006B5B64"/>
    <w:rsid w:val="006B69D0"/>
    <w:rsid w:val="006B7B98"/>
    <w:rsid w:val="006B7FBB"/>
    <w:rsid w:val="006C0D72"/>
    <w:rsid w:val="006C1F2F"/>
    <w:rsid w:val="006C2ABD"/>
    <w:rsid w:val="006C4CE8"/>
    <w:rsid w:val="006C5CFE"/>
    <w:rsid w:val="006C5F38"/>
    <w:rsid w:val="006C6855"/>
    <w:rsid w:val="006C6E6A"/>
    <w:rsid w:val="006D0499"/>
    <w:rsid w:val="006D2471"/>
    <w:rsid w:val="006E0CFE"/>
    <w:rsid w:val="006E1265"/>
    <w:rsid w:val="006E19AA"/>
    <w:rsid w:val="006E1AC5"/>
    <w:rsid w:val="006E1CA7"/>
    <w:rsid w:val="006E204B"/>
    <w:rsid w:val="006F0867"/>
    <w:rsid w:val="006F374A"/>
    <w:rsid w:val="006F3D96"/>
    <w:rsid w:val="006F55BE"/>
    <w:rsid w:val="006F749C"/>
    <w:rsid w:val="007002A4"/>
    <w:rsid w:val="007002C4"/>
    <w:rsid w:val="0070061D"/>
    <w:rsid w:val="00701F1C"/>
    <w:rsid w:val="00701F7F"/>
    <w:rsid w:val="0070329F"/>
    <w:rsid w:val="00704F5A"/>
    <w:rsid w:val="0070705A"/>
    <w:rsid w:val="007071B4"/>
    <w:rsid w:val="0071116D"/>
    <w:rsid w:val="007124EA"/>
    <w:rsid w:val="00714146"/>
    <w:rsid w:val="0071515A"/>
    <w:rsid w:val="0071561C"/>
    <w:rsid w:val="0071583B"/>
    <w:rsid w:val="00720FC3"/>
    <w:rsid w:val="00721AFD"/>
    <w:rsid w:val="007226F5"/>
    <w:rsid w:val="007227D6"/>
    <w:rsid w:val="0072580E"/>
    <w:rsid w:val="00727655"/>
    <w:rsid w:val="0072779B"/>
    <w:rsid w:val="00731889"/>
    <w:rsid w:val="0073246B"/>
    <w:rsid w:val="00733565"/>
    <w:rsid w:val="0073396F"/>
    <w:rsid w:val="00733D9A"/>
    <w:rsid w:val="00736C26"/>
    <w:rsid w:val="00741D37"/>
    <w:rsid w:val="00746FEA"/>
    <w:rsid w:val="00750F96"/>
    <w:rsid w:val="00752273"/>
    <w:rsid w:val="00752F6D"/>
    <w:rsid w:val="00754FC6"/>
    <w:rsid w:val="00756391"/>
    <w:rsid w:val="00756F36"/>
    <w:rsid w:val="00760F38"/>
    <w:rsid w:val="007630C8"/>
    <w:rsid w:val="00766445"/>
    <w:rsid w:val="007670A3"/>
    <w:rsid w:val="00767873"/>
    <w:rsid w:val="00770AE7"/>
    <w:rsid w:val="00770EEC"/>
    <w:rsid w:val="007714D7"/>
    <w:rsid w:val="007720FC"/>
    <w:rsid w:val="0077448E"/>
    <w:rsid w:val="00775270"/>
    <w:rsid w:val="00775C86"/>
    <w:rsid w:val="0077659D"/>
    <w:rsid w:val="00780F13"/>
    <w:rsid w:val="00781BE3"/>
    <w:rsid w:val="00782365"/>
    <w:rsid w:val="00782DAF"/>
    <w:rsid w:val="00783B80"/>
    <w:rsid w:val="007846C5"/>
    <w:rsid w:val="00786435"/>
    <w:rsid w:val="00786635"/>
    <w:rsid w:val="00786DB9"/>
    <w:rsid w:val="0079013A"/>
    <w:rsid w:val="0079064C"/>
    <w:rsid w:val="007928E7"/>
    <w:rsid w:val="00792B4D"/>
    <w:rsid w:val="00793655"/>
    <w:rsid w:val="00793B4D"/>
    <w:rsid w:val="007972DE"/>
    <w:rsid w:val="007A0288"/>
    <w:rsid w:val="007A0922"/>
    <w:rsid w:val="007A2516"/>
    <w:rsid w:val="007A3135"/>
    <w:rsid w:val="007A3839"/>
    <w:rsid w:val="007A6635"/>
    <w:rsid w:val="007A6A6D"/>
    <w:rsid w:val="007A6EC2"/>
    <w:rsid w:val="007A7E83"/>
    <w:rsid w:val="007B12BF"/>
    <w:rsid w:val="007B1722"/>
    <w:rsid w:val="007B2C97"/>
    <w:rsid w:val="007B5CED"/>
    <w:rsid w:val="007B6422"/>
    <w:rsid w:val="007C02CF"/>
    <w:rsid w:val="007C32D7"/>
    <w:rsid w:val="007C3C0D"/>
    <w:rsid w:val="007C4158"/>
    <w:rsid w:val="007C580E"/>
    <w:rsid w:val="007C58A9"/>
    <w:rsid w:val="007C5E84"/>
    <w:rsid w:val="007C62CD"/>
    <w:rsid w:val="007C66D9"/>
    <w:rsid w:val="007D0547"/>
    <w:rsid w:val="007D0595"/>
    <w:rsid w:val="007D3150"/>
    <w:rsid w:val="007D3AD4"/>
    <w:rsid w:val="007D4AE8"/>
    <w:rsid w:val="007D5046"/>
    <w:rsid w:val="007D58AE"/>
    <w:rsid w:val="007D6752"/>
    <w:rsid w:val="007D67BB"/>
    <w:rsid w:val="007D7D06"/>
    <w:rsid w:val="007E0CEB"/>
    <w:rsid w:val="007E1652"/>
    <w:rsid w:val="007E1F64"/>
    <w:rsid w:val="007E2FE1"/>
    <w:rsid w:val="007E57C7"/>
    <w:rsid w:val="007E7DA9"/>
    <w:rsid w:val="007F1440"/>
    <w:rsid w:val="007F1AF6"/>
    <w:rsid w:val="007F30FA"/>
    <w:rsid w:val="007F35B7"/>
    <w:rsid w:val="007F417C"/>
    <w:rsid w:val="007F4642"/>
    <w:rsid w:val="007F4C06"/>
    <w:rsid w:val="007F6494"/>
    <w:rsid w:val="007F6FE6"/>
    <w:rsid w:val="007F7A6C"/>
    <w:rsid w:val="007F7B7D"/>
    <w:rsid w:val="007F7E0D"/>
    <w:rsid w:val="00800BB9"/>
    <w:rsid w:val="00801424"/>
    <w:rsid w:val="008023B9"/>
    <w:rsid w:val="00802893"/>
    <w:rsid w:val="00802E8E"/>
    <w:rsid w:val="0080374B"/>
    <w:rsid w:val="00804D3A"/>
    <w:rsid w:val="008070AC"/>
    <w:rsid w:val="0081052E"/>
    <w:rsid w:val="00810D5F"/>
    <w:rsid w:val="00813971"/>
    <w:rsid w:val="008148D9"/>
    <w:rsid w:val="00815B6C"/>
    <w:rsid w:val="00815BFF"/>
    <w:rsid w:val="008164AA"/>
    <w:rsid w:val="008164D5"/>
    <w:rsid w:val="00816EFB"/>
    <w:rsid w:val="0082127C"/>
    <w:rsid w:val="00821B19"/>
    <w:rsid w:val="008225B6"/>
    <w:rsid w:val="00822BE9"/>
    <w:rsid w:val="00822D42"/>
    <w:rsid w:val="00827448"/>
    <w:rsid w:val="008274A8"/>
    <w:rsid w:val="008277FD"/>
    <w:rsid w:val="00831580"/>
    <w:rsid w:val="008327D5"/>
    <w:rsid w:val="00832EF6"/>
    <w:rsid w:val="008335C7"/>
    <w:rsid w:val="00834589"/>
    <w:rsid w:val="00836296"/>
    <w:rsid w:val="00836305"/>
    <w:rsid w:val="008376D8"/>
    <w:rsid w:val="00841006"/>
    <w:rsid w:val="008420BD"/>
    <w:rsid w:val="008434E4"/>
    <w:rsid w:val="008441E5"/>
    <w:rsid w:val="00844CE9"/>
    <w:rsid w:val="00845526"/>
    <w:rsid w:val="0085016D"/>
    <w:rsid w:val="00850233"/>
    <w:rsid w:val="0085097C"/>
    <w:rsid w:val="00850A39"/>
    <w:rsid w:val="0085209C"/>
    <w:rsid w:val="008520AB"/>
    <w:rsid w:val="00852642"/>
    <w:rsid w:val="0085313D"/>
    <w:rsid w:val="0085384D"/>
    <w:rsid w:val="008546B9"/>
    <w:rsid w:val="00855116"/>
    <w:rsid w:val="00857FC5"/>
    <w:rsid w:val="00860201"/>
    <w:rsid w:val="00860E4C"/>
    <w:rsid w:val="00861495"/>
    <w:rsid w:val="00861EFD"/>
    <w:rsid w:val="00871A5F"/>
    <w:rsid w:val="00872428"/>
    <w:rsid w:val="00875018"/>
    <w:rsid w:val="008761BC"/>
    <w:rsid w:val="00876FC6"/>
    <w:rsid w:val="0088126F"/>
    <w:rsid w:val="008813BC"/>
    <w:rsid w:val="00886A15"/>
    <w:rsid w:val="008911B9"/>
    <w:rsid w:val="00892C27"/>
    <w:rsid w:val="008970AA"/>
    <w:rsid w:val="008A0687"/>
    <w:rsid w:val="008A3600"/>
    <w:rsid w:val="008A7FD5"/>
    <w:rsid w:val="008B0A1F"/>
    <w:rsid w:val="008B35AE"/>
    <w:rsid w:val="008B4867"/>
    <w:rsid w:val="008C5C77"/>
    <w:rsid w:val="008C5CDC"/>
    <w:rsid w:val="008D14E1"/>
    <w:rsid w:val="008D1A7D"/>
    <w:rsid w:val="008D1BE0"/>
    <w:rsid w:val="008D4709"/>
    <w:rsid w:val="008D471F"/>
    <w:rsid w:val="008D6B9F"/>
    <w:rsid w:val="008D7545"/>
    <w:rsid w:val="008D7C3F"/>
    <w:rsid w:val="008E0625"/>
    <w:rsid w:val="008E1514"/>
    <w:rsid w:val="008E15A1"/>
    <w:rsid w:val="008E2EBB"/>
    <w:rsid w:val="008E3127"/>
    <w:rsid w:val="008E32B3"/>
    <w:rsid w:val="008E3916"/>
    <w:rsid w:val="008E491D"/>
    <w:rsid w:val="008E4D38"/>
    <w:rsid w:val="008F03A6"/>
    <w:rsid w:val="008F2DDC"/>
    <w:rsid w:val="008F46CB"/>
    <w:rsid w:val="008F5D18"/>
    <w:rsid w:val="008F639B"/>
    <w:rsid w:val="008F668C"/>
    <w:rsid w:val="00900FD9"/>
    <w:rsid w:val="00906E8B"/>
    <w:rsid w:val="00910521"/>
    <w:rsid w:val="009135B3"/>
    <w:rsid w:val="00914BD3"/>
    <w:rsid w:val="00914CA9"/>
    <w:rsid w:val="00915296"/>
    <w:rsid w:val="00915CAF"/>
    <w:rsid w:val="0091648E"/>
    <w:rsid w:val="00917ACC"/>
    <w:rsid w:val="00920508"/>
    <w:rsid w:val="0092203A"/>
    <w:rsid w:val="009230A0"/>
    <w:rsid w:val="009261DC"/>
    <w:rsid w:val="00926281"/>
    <w:rsid w:val="00926475"/>
    <w:rsid w:val="00926CBB"/>
    <w:rsid w:val="00930837"/>
    <w:rsid w:val="00931028"/>
    <w:rsid w:val="0093102E"/>
    <w:rsid w:val="0093414B"/>
    <w:rsid w:val="009402EC"/>
    <w:rsid w:val="00940789"/>
    <w:rsid w:val="00942655"/>
    <w:rsid w:val="009441DA"/>
    <w:rsid w:val="009448A0"/>
    <w:rsid w:val="00945339"/>
    <w:rsid w:val="00950B97"/>
    <w:rsid w:val="00951300"/>
    <w:rsid w:val="009513A3"/>
    <w:rsid w:val="00952A3A"/>
    <w:rsid w:val="009542B8"/>
    <w:rsid w:val="009559C2"/>
    <w:rsid w:val="00956B2C"/>
    <w:rsid w:val="009578D8"/>
    <w:rsid w:val="00957DA0"/>
    <w:rsid w:val="009615EB"/>
    <w:rsid w:val="0096167B"/>
    <w:rsid w:val="0096231E"/>
    <w:rsid w:val="009629D6"/>
    <w:rsid w:val="00963D26"/>
    <w:rsid w:val="00963E29"/>
    <w:rsid w:val="0096460A"/>
    <w:rsid w:val="00965555"/>
    <w:rsid w:val="00965E17"/>
    <w:rsid w:val="009672B5"/>
    <w:rsid w:val="009678A7"/>
    <w:rsid w:val="00967A07"/>
    <w:rsid w:val="0097022B"/>
    <w:rsid w:val="00970EEA"/>
    <w:rsid w:val="00974E55"/>
    <w:rsid w:val="009759FA"/>
    <w:rsid w:val="00975F7D"/>
    <w:rsid w:val="009768FC"/>
    <w:rsid w:val="00976909"/>
    <w:rsid w:val="00976AC4"/>
    <w:rsid w:val="009777BC"/>
    <w:rsid w:val="00977887"/>
    <w:rsid w:val="00977968"/>
    <w:rsid w:val="009810EA"/>
    <w:rsid w:val="00981985"/>
    <w:rsid w:val="00982B5E"/>
    <w:rsid w:val="00982D04"/>
    <w:rsid w:val="00983E04"/>
    <w:rsid w:val="0098482C"/>
    <w:rsid w:val="009848E6"/>
    <w:rsid w:val="00985723"/>
    <w:rsid w:val="00985B23"/>
    <w:rsid w:val="00985B87"/>
    <w:rsid w:val="009865BD"/>
    <w:rsid w:val="00987692"/>
    <w:rsid w:val="00991492"/>
    <w:rsid w:val="009928D6"/>
    <w:rsid w:val="00992BD9"/>
    <w:rsid w:val="009951C2"/>
    <w:rsid w:val="00995BDD"/>
    <w:rsid w:val="00995E0B"/>
    <w:rsid w:val="00996234"/>
    <w:rsid w:val="0099740E"/>
    <w:rsid w:val="00997DB5"/>
    <w:rsid w:val="009A185D"/>
    <w:rsid w:val="009A1B09"/>
    <w:rsid w:val="009A1DC3"/>
    <w:rsid w:val="009A2824"/>
    <w:rsid w:val="009A4B20"/>
    <w:rsid w:val="009A6D39"/>
    <w:rsid w:val="009A70FC"/>
    <w:rsid w:val="009B75FD"/>
    <w:rsid w:val="009C099D"/>
    <w:rsid w:val="009C27A1"/>
    <w:rsid w:val="009C29D8"/>
    <w:rsid w:val="009C3935"/>
    <w:rsid w:val="009C3E5B"/>
    <w:rsid w:val="009C444C"/>
    <w:rsid w:val="009C4BFA"/>
    <w:rsid w:val="009D0781"/>
    <w:rsid w:val="009D2357"/>
    <w:rsid w:val="009D23C7"/>
    <w:rsid w:val="009D52C5"/>
    <w:rsid w:val="009D5352"/>
    <w:rsid w:val="009D56B8"/>
    <w:rsid w:val="009D6C62"/>
    <w:rsid w:val="009D77DA"/>
    <w:rsid w:val="009E025F"/>
    <w:rsid w:val="009E0874"/>
    <w:rsid w:val="009E0D41"/>
    <w:rsid w:val="009E4AC1"/>
    <w:rsid w:val="009E5092"/>
    <w:rsid w:val="009E6745"/>
    <w:rsid w:val="009E7440"/>
    <w:rsid w:val="009E764A"/>
    <w:rsid w:val="009E7E82"/>
    <w:rsid w:val="009F000E"/>
    <w:rsid w:val="009F158E"/>
    <w:rsid w:val="009F2020"/>
    <w:rsid w:val="009F2E02"/>
    <w:rsid w:val="009F3398"/>
    <w:rsid w:val="009F33AE"/>
    <w:rsid w:val="009F39CE"/>
    <w:rsid w:val="009F4A09"/>
    <w:rsid w:val="009F5D1F"/>
    <w:rsid w:val="009F72A6"/>
    <w:rsid w:val="009F773E"/>
    <w:rsid w:val="00A01EA5"/>
    <w:rsid w:val="00A02575"/>
    <w:rsid w:val="00A040D0"/>
    <w:rsid w:val="00A06203"/>
    <w:rsid w:val="00A07F87"/>
    <w:rsid w:val="00A10E5D"/>
    <w:rsid w:val="00A12338"/>
    <w:rsid w:val="00A127B0"/>
    <w:rsid w:val="00A1329E"/>
    <w:rsid w:val="00A150AB"/>
    <w:rsid w:val="00A159EE"/>
    <w:rsid w:val="00A200AF"/>
    <w:rsid w:val="00A209C2"/>
    <w:rsid w:val="00A20D09"/>
    <w:rsid w:val="00A21B07"/>
    <w:rsid w:val="00A24D36"/>
    <w:rsid w:val="00A25B05"/>
    <w:rsid w:val="00A302D6"/>
    <w:rsid w:val="00A317DC"/>
    <w:rsid w:val="00A3648F"/>
    <w:rsid w:val="00A42F3D"/>
    <w:rsid w:val="00A459A5"/>
    <w:rsid w:val="00A45AF2"/>
    <w:rsid w:val="00A4614A"/>
    <w:rsid w:val="00A4693A"/>
    <w:rsid w:val="00A479BE"/>
    <w:rsid w:val="00A47BA7"/>
    <w:rsid w:val="00A47EFA"/>
    <w:rsid w:val="00A524BB"/>
    <w:rsid w:val="00A53733"/>
    <w:rsid w:val="00A6160B"/>
    <w:rsid w:val="00A6542E"/>
    <w:rsid w:val="00A65888"/>
    <w:rsid w:val="00A6621C"/>
    <w:rsid w:val="00A67456"/>
    <w:rsid w:val="00A677BF"/>
    <w:rsid w:val="00A67D78"/>
    <w:rsid w:val="00A72C8A"/>
    <w:rsid w:val="00A7342B"/>
    <w:rsid w:val="00A7401B"/>
    <w:rsid w:val="00A755A7"/>
    <w:rsid w:val="00A75D96"/>
    <w:rsid w:val="00A76148"/>
    <w:rsid w:val="00A7684D"/>
    <w:rsid w:val="00A80616"/>
    <w:rsid w:val="00A80D4F"/>
    <w:rsid w:val="00A83040"/>
    <w:rsid w:val="00A83A8D"/>
    <w:rsid w:val="00A8405B"/>
    <w:rsid w:val="00A85209"/>
    <w:rsid w:val="00A85B6D"/>
    <w:rsid w:val="00A8639E"/>
    <w:rsid w:val="00A90090"/>
    <w:rsid w:val="00A90E9C"/>
    <w:rsid w:val="00A91488"/>
    <w:rsid w:val="00A92E98"/>
    <w:rsid w:val="00A955D9"/>
    <w:rsid w:val="00A969FA"/>
    <w:rsid w:val="00AA17B3"/>
    <w:rsid w:val="00AA1803"/>
    <w:rsid w:val="00AA2E1F"/>
    <w:rsid w:val="00AA4752"/>
    <w:rsid w:val="00AA4A51"/>
    <w:rsid w:val="00AA4BDA"/>
    <w:rsid w:val="00AA4D2E"/>
    <w:rsid w:val="00AA5173"/>
    <w:rsid w:val="00AA7F95"/>
    <w:rsid w:val="00AB03AE"/>
    <w:rsid w:val="00AB07BF"/>
    <w:rsid w:val="00AB128A"/>
    <w:rsid w:val="00AB166B"/>
    <w:rsid w:val="00AB340C"/>
    <w:rsid w:val="00AB73E1"/>
    <w:rsid w:val="00AB77C7"/>
    <w:rsid w:val="00AC2050"/>
    <w:rsid w:val="00AC209E"/>
    <w:rsid w:val="00AC252D"/>
    <w:rsid w:val="00AC50F8"/>
    <w:rsid w:val="00AC7D61"/>
    <w:rsid w:val="00AD2B33"/>
    <w:rsid w:val="00AD37EE"/>
    <w:rsid w:val="00AD4F73"/>
    <w:rsid w:val="00AE0576"/>
    <w:rsid w:val="00AE0A4B"/>
    <w:rsid w:val="00AE23D3"/>
    <w:rsid w:val="00AE3F65"/>
    <w:rsid w:val="00AE42B2"/>
    <w:rsid w:val="00AE43B5"/>
    <w:rsid w:val="00AE4B85"/>
    <w:rsid w:val="00AE68C4"/>
    <w:rsid w:val="00AE69CC"/>
    <w:rsid w:val="00AF333C"/>
    <w:rsid w:val="00AF3759"/>
    <w:rsid w:val="00AF3AE3"/>
    <w:rsid w:val="00AF5D19"/>
    <w:rsid w:val="00B0086E"/>
    <w:rsid w:val="00B03EC0"/>
    <w:rsid w:val="00B07CFF"/>
    <w:rsid w:val="00B12B19"/>
    <w:rsid w:val="00B1503B"/>
    <w:rsid w:val="00B15596"/>
    <w:rsid w:val="00B16901"/>
    <w:rsid w:val="00B16E4E"/>
    <w:rsid w:val="00B2334B"/>
    <w:rsid w:val="00B27BB9"/>
    <w:rsid w:val="00B30265"/>
    <w:rsid w:val="00B30EBD"/>
    <w:rsid w:val="00B32632"/>
    <w:rsid w:val="00B34EB0"/>
    <w:rsid w:val="00B4061E"/>
    <w:rsid w:val="00B44ED2"/>
    <w:rsid w:val="00B45CC4"/>
    <w:rsid w:val="00B46AC6"/>
    <w:rsid w:val="00B46F9F"/>
    <w:rsid w:val="00B47E31"/>
    <w:rsid w:val="00B51617"/>
    <w:rsid w:val="00B52C33"/>
    <w:rsid w:val="00B550B1"/>
    <w:rsid w:val="00B56564"/>
    <w:rsid w:val="00B56BDD"/>
    <w:rsid w:val="00B5719D"/>
    <w:rsid w:val="00B5784B"/>
    <w:rsid w:val="00B60E21"/>
    <w:rsid w:val="00B62373"/>
    <w:rsid w:val="00B637AC"/>
    <w:rsid w:val="00B637E1"/>
    <w:rsid w:val="00B63DC7"/>
    <w:rsid w:val="00B63F64"/>
    <w:rsid w:val="00B72542"/>
    <w:rsid w:val="00B768A9"/>
    <w:rsid w:val="00B768F1"/>
    <w:rsid w:val="00B76A35"/>
    <w:rsid w:val="00B76D85"/>
    <w:rsid w:val="00B77117"/>
    <w:rsid w:val="00B80099"/>
    <w:rsid w:val="00B81C4A"/>
    <w:rsid w:val="00B86FE7"/>
    <w:rsid w:val="00B90123"/>
    <w:rsid w:val="00B90B58"/>
    <w:rsid w:val="00B94F51"/>
    <w:rsid w:val="00B95241"/>
    <w:rsid w:val="00B95E90"/>
    <w:rsid w:val="00B972AB"/>
    <w:rsid w:val="00BA003D"/>
    <w:rsid w:val="00BA0072"/>
    <w:rsid w:val="00BA03F5"/>
    <w:rsid w:val="00BA207A"/>
    <w:rsid w:val="00BA27E9"/>
    <w:rsid w:val="00BA374E"/>
    <w:rsid w:val="00BA3762"/>
    <w:rsid w:val="00BA7D57"/>
    <w:rsid w:val="00BA7DA0"/>
    <w:rsid w:val="00BA7DCB"/>
    <w:rsid w:val="00BB0E1D"/>
    <w:rsid w:val="00BB1166"/>
    <w:rsid w:val="00BB18AE"/>
    <w:rsid w:val="00BB250E"/>
    <w:rsid w:val="00BB36D3"/>
    <w:rsid w:val="00BB49EB"/>
    <w:rsid w:val="00BB52A4"/>
    <w:rsid w:val="00BB5B58"/>
    <w:rsid w:val="00BC082B"/>
    <w:rsid w:val="00BC2D71"/>
    <w:rsid w:val="00BC3147"/>
    <w:rsid w:val="00BC36D7"/>
    <w:rsid w:val="00BC3D0F"/>
    <w:rsid w:val="00BC6180"/>
    <w:rsid w:val="00BC697E"/>
    <w:rsid w:val="00BC6AB7"/>
    <w:rsid w:val="00BD4795"/>
    <w:rsid w:val="00BD52E9"/>
    <w:rsid w:val="00BD6320"/>
    <w:rsid w:val="00BE0BDC"/>
    <w:rsid w:val="00BE1870"/>
    <w:rsid w:val="00BE34CD"/>
    <w:rsid w:val="00BE4C14"/>
    <w:rsid w:val="00BE50FA"/>
    <w:rsid w:val="00BE6251"/>
    <w:rsid w:val="00BE626C"/>
    <w:rsid w:val="00BE667B"/>
    <w:rsid w:val="00BF0650"/>
    <w:rsid w:val="00BF1A41"/>
    <w:rsid w:val="00BF2108"/>
    <w:rsid w:val="00BF24C1"/>
    <w:rsid w:val="00BF631B"/>
    <w:rsid w:val="00BF6F02"/>
    <w:rsid w:val="00BF7886"/>
    <w:rsid w:val="00C00EEA"/>
    <w:rsid w:val="00C02A11"/>
    <w:rsid w:val="00C03C82"/>
    <w:rsid w:val="00C03D4D"/>
    <w:rsid w:val="00C040D6"/>
    <w:rsid w:val="00C05220"/>
    <w:rsid w:val="00C05740"/>
    <w:rsid w:val="00C06485"/>
    <w:rsid w:val="00C06908"/>
    <w:rsid w:val="00C07884"/>
    <w:rsid w:val="00C07B31"/>
    <w:rsid w:val="00C10087"/>
    <w:rsid w:val="00C10C44"/>
    <w:rsid w:val="00C11343"/>
    <w:rsid w:val="00C12F08"/>
    <w:rsid w:val="00C133DD"/>
    <w:rsid w:val="00C1602F"/>
    <w:rsid w:val="00C1768A"/>
    <w:rsid w:val="00C204AA"/>
    <w:rsid w:val="00C210D8"/>
    <w:rsid w:val="00C21E56"/>
    <w:rsid w:val="00C23069"/>
    <w:rsid w:val="00C24E97"/>
    <w:rsid w:val="00C260C5"/>
    <w:rsid w:val="00C30FA6"/>
    <w:rsid w:val="00C32B87"/>
    <w:rsid w:val="00C32BB1"/>
    <w:rsid w:val="00C34180"/>
    <w:rsid w:val="00C359D4"/>
    <w:rsid w:val="00C369C2"/>
    <w:rsid w:val="00C44929"/>
    <w:rsid w:val="00C44B79"/>
    <w:rsid w:val="00C45D1B"/>
    <w:rsid w:val="00C511A3"/>
    <w:rsid w:val="00C52917"/>
    <w:rsid w:val="00C54C84"/>
    <w:rsid w:val="00C570A0"/>
    <w:rsid w:val="00C632B9"/>
    <w:rsid w:val="00C63A64"/>
    <w:rsid w:val="00C73612"/>
    <w:rsid w:val="00C74BDD"/>
    <w:rsid w:val="00C77982"/>
    <w:rsid w:val="00C85113"/>
    <w:rsid w:val="00C90538"/>
    <w:rsid w:val="00C90590"/>
    <w:rsid w:val="00C90F79"/>
    <w:rsid w:val="00C91816"/>
    <w:rsid w:val="00C944BB"/>
    <w:rsid w:val="00C95C85"/>
    <w:rsid w:val="00C967C5"/>
    <w:rsid w:val="00C9738F"/>
    <w:rsid w:val="00CA1664"/>
    <w:rsid w:val="00CA2791"/>
    <w:rsid w:val="00CA2EE1"/>
    <w:rsid w:val="00CA4919"/>
    <w:rsid w:val="00CA4BE5"/>
    <w:rsid w:val="00CA5D1F"/>
    <w:rsid w:val="00CB10BA"/>
    <w:rsid w:val="00CB566B"/>
    <w:rsid w:val="00CB5ACA"/>
    <w:rsid w:val="00CC0E09"/>
    <w:rsid w:val="00CC1D7B"/>
    <w:rsid w:val="00CC1DD1"/>
    <w:rsid w:val="00CC216A"/>
    <w:rsid w:val="00CC28B4"/>
    <w:rsid w:val="00CC334C"/>
    <w:rsid w:val="00CC42C8"/>
    <w:rsid w:val="00CC43DA"/>
    <w:rsid w:val="00CC67F9"/>
    <w:rsid w:val="00CC71B6"/>
    <w:rsid w:val="00CD02D9"/>
    <w:rsid w:val="00CD2214"/>
    <w:rsid w:val="00CD230D"/>
    <w:rsid w:val="00CD35C4"/>
    <w:rsid w:val="00CD3DD6"/>
    <w:rsid w:val="00CD3E8B"/>
    <w:rsid w:val="00CD6FA8"/>
    <w:rsid w:val="00CE165B"/>
    <w:rsid w:val="00CE33BF"/>
    <w:rsid w:val="00CE6158"/>
    <w:rsid w:val="00CE7E1F"/>
    <w:rsid w:val="00CF092B"/>
    <w:rsid w:val="00CF0C75"/>
    <w:rsid w:val="00CF3795"/>
    <w:rsid w:val="00CF421E"/>
    <w:rsid w:val="00CF51CC"/>
    <w:rsid w:val="00CF544A"/>
    <w:rsid w:val="00CF6215"/>
    <w:rsid w:val="00CF6977"/>
    <w:rsid w:val="00CF6FC3"/>
    <w:rsid w:val="00CF782D"/>
    <w:rsid w:val="00D012A7"/>
    <w:rsid w:val="00D01D53"/>
    <w:rsid w:val="00D0577E"/>
    <w:rsid w:val="00D05D53"/>
    <w:rsid w:val="00D072C7"/>
    <w:rsid w:val="00D074EA"/>
    <w:rsid w:val="00D07801"/>
    <w:rsid w:val="00D07D00"/>
    <w:rsid w:val="00D1067F"/>
    <w:rsid w:val="00D108E8"/>
    <w:rsid w:val="00D10996"/>
    <w:rsid w:val="00D10C33"/>
    <w:rsid w:val="00D11A6F"/>
    <w:rsid w:val="00D131D5"/>
    <w:rsid w:val="00D16D2D"/>
    <w:rsid w:val="00D2052F"/>
    <w:rsid w:val="00D243A9"/>
    <w:rsid w:val="00D25222"/>
    <w:rsid w:val="00D25F10"/>
    <w:rsid w:val="00D30758"/>
    <w:rsid w:val="00D31047"/>
    <w:rsid w:val="00D326D2"/>
    <w:rsid w:val="00D332AE"/>
    <w:rsid w:val="00D34990"/>
    <w:rsid w:val="00D36732"/>
    <w:rsid w:val="00D36D72"/>
    <w:rsid w:val="00D37DDD"/>
    <w:rsid w:val="00D40B24"/>
    <w:rsid w:val="00D41939"/>
    <w:rsid w:val="00D41B97"/>
    <w:rsid w:val="00D4306A"/>
    <w:rsid w:val="00D437AF"/>
    <w:rsid w:val="00D4496B"/>
    <w:rsid w:val="00D452F8"/>
    <w:rsid w:val="00D460F7"/>
    <w:rsid w:val="00D46795"/>
    <w:rsid w:val="00D47693"/>
    <w:rsid w:val="00D502E6"/>
    <w:rsid w:val="00D523E1"/>
    <w:rsid w:val="00D52B82"/>
    <w:rsid w:val="00D5314F"/>
    <w:rsid w:val="00D53832"/>
    <w:rsid w:val="00D538F8"/>
    <w:rsid w:val="00D555F1"/>
    <w:rsid w:val="00D564FD"/>
    <w:rsid w:val="00D61E95"/>
    <w:rsid w:val="00D62C46"/>
    <w:rsid w:val="00D63B87"/>
    <w:rsid w:val="00D63C69"/>
    <w:rsid w:val="00D64E65"/>
    <w:rsid w:val="00D65031"/>
    <w:rsid w:val="00D65783"/>
    <w:rsid w:val="00D72F2D"/>
    <w:rsid w:val="00D74EF0"/>
    <w:rsid w:val="00D750EA"/>
    <w:rsid w:val="00D77989"/>
    <w:rsid w:val="00D80699"/>
    <w:rsid w:val="00D837DA"/>
    <w:rsid w:val="00D83E34"/>
    <w:rsid w:val="00D85037"/>
    <w:rsid w:val="00D90294"/>
    <w:rsid w:val="00D90CCB"/>
    <w:rsid w:val="00D90E06"/>
    <w:rsid w:val="00D91CC8"/>
    <w:rsid w:val="00D93114"/>
    <w:rsid w:val="00DA112A"/>
    <w:rsid w:val="00DA308D"/>
    <w:rsid w:val="00DA345E"/>
    <w:rsid w:val="00DA41B0"/>
    <w:rsid w:val="00DA4620"/>
    <w:rsid w:val="00DA5938"/>
    <w:rsid w:val="00DA5ACF"/>
    <w:rsid w:val="00DA7D3A"/>
    <w:rsid w:val="00DB034C"/>
    <w:rsid w:val="00DB1E0D"/>
    <w:rsid w:val="00DB3A05"/>
    <w:rsid w:val="00DB4174"/>
    <w:rsid w:val="00DB41D9"/>
    <w:rsid w:val="00DB424A"/>
    <w:rsid w:val="00DB4613"/>
    <w:rsid w:val="00DB4CBD"/>
    <w:rsid w:val="00DB5B38"/>
    <w:rsid w:val="00DB6344"/>
    <w:rsid w:val="00DB6D06"/>
    <w:rsid w:val="00DB703C"/>
    <w:rsid w:val="00DC0C58"/>
    <w:rsid w:val="00DC2740"/>
    <w:rsid w:val="00DC4352"/>
    <w:rsid w:val="00DC6253"/>
    <w:rsid w:val="00DC77A1"/>
    <w:rsid w:val="00DD0250"/>
    <w:rsid w:val="00DD0EDB"/>
    <w:rsid w:val="00DD2006"/>
    <w:rsid w:val="00DD4915"/>
    <w:rsid w:val="00DD5A68"/>
    <w:rsid w:val="00DD5DA4"/>
    <w:rsid w:val="00DD7E29"/>
    <w:rsid w:val="00DE0EC7"/>
    <w:rsid w:val="00DE1079"/>
    <w:rsid w:val="00DE1541"/>
    <w:rsid w:val="00DE3314"/>
    <w:rsid w:val="00DE48B8"/>
    <w:rsid w:val="00DE4CAC"/>
    <w:rsid w:val="00DE5408"/>
    <w:rsid w:val="00DE567F"/>
    <w:rsid w:val="00DE56F8"/>
    <w:rsid w:val="00DE6E3F"/>
    <w:rsid w:val="00DE7239"/>
    <w:rsid w:val="00DE76F9"/>
    <w:rsid w:val="00DF010C"/>
    <w:rsid w:val="00DF19E2"/>
    <w:rsid w:val="00DF1AD1"/>
    <w:rsid w:val="00DF430D"/>
    <w:rsid w:val="00DF46CB"/>
    <w:rsid w:val="00DF4BED"/>
    <w:rsid w:val="00DF4D26"/>
    <w:rsid w:val="00DF6B5D"/>
    <w:rsid w:val="00DF6CCD"/>
    <w:rsid w:val="00DF76BE"/>
    <w:rsid w:val="00E02E31"/>
    <w:rsid w:val="00E0317F"/>
    <w:rsid w:val="00E03EFC"/>
    <w:rsid w:val="00E04682"/>
    <w:rsid w:val="00E056D8"/>
    <w:rsid w:val="00E1340A"/>
    <w:rsid w:val="00E1344D"/>
    <w:rsid w:val="00E13ADA"/>
    <w:rsid w:val="00E16865"/>
    <w:rsid w:val="00E17DEA"/>
    <w:rsid w:val="00E2178D"/>
    <w:rsid w:val="00E224A6"/>
    <w:rsid w:val="00E22711"/>
    <w:rsid w:val="00E23C67"/>
    <w:rsid w:val="00E24009"/>
    <w:rsid w:val="00E270DB"/>
    <w:rsid w:val="00E30386"/>
    <w:rsid w:val="00E30E1A"/>
    <w:rsid w:val="00E30E5A"/>
    <w:rsid w:val="00E31B8E"/>
    <w:rsid w:val="00E3238F"/>
    <w:rsid w:val="00E326EA"/>
    <w:rsid w:val="00E33FED"/>
    <w:rsid w:val="00E36DD3"/>
    <w:rsid w:val="00E42C1C"/>
    <w:rsid w:val="00E50A85"/>
    <w:rsid w:val="00E50C1F"/>
    <w:rsid w:val="00E53BC4"/>
    <w:rsid w:val="00E55F11"/>
    <w:rsid w:val="00E561B0"/>
    <w:rsid w:val="00E5643C"/>
    <w:rsid w:val="00E57427"/>
    <w:rsid w:val="00E625A0"/>
    <w:rsid w:val="00E63B1D"/>
    <w:rsid w:val="00E65A39"/>
    <w:rsid w:val="00E65B36"/>
    <w:rsid w:val="00E66BCF"/>
    <w:rsid w:val="00E81A04"/>
    <w:rsid w:val="00E81C0D"/>
    <w:rsid w:val="00E85814"/>
    <w:rsid w:val="00E871C9"/>
    <w:rsid w:val="00E87658"/>
    <w:rsid w:val="00E90D77"/>
    <w:rsid w:val="00E91251"/>
    <w:rsid w:val="00E914A6"/>
    <w:rsid w:val="00E92988"/>
    <w:rsid w:val="00E94DE8"/>
    <w:rsid w:val="00E95914"/>
    <w:rsid w:val="00E964DD"/>
    <w:rsid w:val="00E96B36"/>
    <w:rsid w:val="00EA1915"/>
    <w:rsid w:val="00EA1DE7"/>
    <w:rsid w:val="00EA2484"/>
    <w:rsid w:val="00EA6632"/>
    <w:rsid w:val="00EA6A20"/>
    <w:rsid w:val="00EA72D7"/>
    <w:rsid w:val="00EB0C45"/>
    <w:rsid w:val="00EB1527"/>
    <w:rsid w:val="00EB1C04"/>
    <w:rsid w:val="00EB4FFA"/>
    <w:rsid w:val="00EB5113"/>
    <w:rsid w:val="00EB7493"/>
    <w:rsid w:val="00EC1B2A"/>
    <w:rsid w:val="00EC26AB"/>
    <w:rsid w:val="00EC30A5"/>
    <w:rsid w:val="00EC362A"/>
    <w:rsid w:val="00EC3B58"/>
    <w:rsid w:val="00EC4420"/>
    <w:rsid w:val="00EC6851"/>
    <w:rsid w:val="00EC691A"/>
    <w:rsid w:val="00EC74DC"/>
    <w:rsid w:val="00ED0685"/>
    <w:rsid w:val="00ED1F4C"/>
    <w:rsid w:val="00ED5038"/>
    <w:rsid w:val="00ED5A0E"/>
    <w:rsid w:val="00ED7453"/>
    <w:rsid w:val="00EE034E"/>
    <w:rsid w:val="00EE0FFC"/>
    <w:rsid w:val="00EE12E4"/>
    <w:rsid w:val="00EE2D77"/>
    <w:rsid w:val="00EE4ACC"/>
    <w:rsid w:val="00EE4D5B"/>
    <w:rsid w:val="00EE53D7"/>
    <w:rsid w:val="00EE6880"/>
    <w:rsid w:val="00EE6CEF"/>
    <w:rsid w:val="00EE757A"/>
    <w:rsid w:val="00EF0442"/>
    <w:rsid w:val="00EF08AA"/>
    <w:rsid w:val="00EF167B"/>
    <w:rsid w:val="00EF18E9"/>
    <w:rsid w:val="00EF3ECF"/>
    <w:rsid w:val="00EF46D6"/>
    <w:rsid w:val="00EF47E4"/>
    <w:rsid w:val="00EF53A1"/>
    <w:rsid w:val="00EF5D81"/>
    <w:rsid w:val="00EF6F92"/>
    <w:rsid w:val="00F03AF1"/>
    <w:rsid w:val="00F0682A"/>
    <w:rsid w:val="00F07923"/>
    <w:rsid w:val="00F107F3"/>
    <w:rsid w:val="00F11448"/>
    <w:rsid w:val="00F123C2"/>
    <w:rsid w:val="00F14073"/>
    <w:rsid w:val="00F14355"/>
    <w:rsid w:val="00F249BB"/>
    <w:rsid w:val="00F24CB2"/>
    <w:rsid w:val="00F25EB3"/>
    <w:rsid w:val="00F30E7C"/>
    <w:rsid w:val="00F31FFD"/>
    <w:rsid w:val="00F322A8"/>
    <w:rsid w:val="00F334B9"/>
    <w:rsid w:val="00F33C78"/>
    <w:rsid w:val="00F34239"/>
    <w:rsid w:val="00F35464"/>
    <w:rsid w:val="00F378AC"/>
    <w:rsid w:val="00F41292"/>
    <w:rsid w:val="00F42242"/>
    <w:rsid w:val="00F42707"/>
    <w:rsid w:val="00F437D1"/>
    <w:rsid w:val="00F438FD"/>
    <w:rsid w:val="00F43C6A"/>
    <w:rsid w:val="00F455F8"/>
    <w:rsid w:val="00F4572E"/>
    <w:rsid w:val="00F473D0"/>
    <w:rsid w:val="00F47AE5"/>
    <w:rsid w:val="00F53CCD"/>
    <w:rsid w:val="00F53D50"/>
    <w:rsid w:val="00F54484"/>
    <w:rsid w:val="00F54B0F"/>
    <w:rsid w:val="00F56056"/>
    <w:rsid w:val="00F568DA"/>
    <w:rsid w:val="00F56E5E"/>
    <w:rsid w:val="00F62BD5"/>
    <w:rsid w:val="00F62F2B"/>
    <w:rsid w:val="00F65B0D"/>
    <w:rsid w:val="00F65F06"/>
    <w:rsid w:val="00F66E73"/>
    <w:rsid w:val="00F67864"/>
    <w:rsid w:val="00F67C03"/>
    <w:rsid w:val="00F72EF9"/>
    <w:rsid w:val="00F7399F"/>
    <w:rsid w:val="00F74B2F"/>
    <w:rsid w:val="00F75037"/>
    <w:rsid w:val="00F752DC"/>
    <w:rsid w:val="00F76865"/>
    <w:rsid w:val="00F80202"/>
    <w:rsid w:val="00F8166C"/>
    <w:rsid w:val="00F817DB"/>
    <w:rsid w:val="00F83089"/>
    <w:rsid w:val="00F85A43"/>
    <w:rsid w:val="00F86740"/>
    <w:rsid w:val="00F9060C"/>
    <w:rsid w:val="00F9075A"/>
    <w:rsid w:val="00F933B8"/>
    <w:rsid w:val="00F940E1"/>
    <w:rsid w:val="00F94142"/>
    <w:rsid w:val="00F94F7F"/>
    <w:rsid w:val="00F967C5"/>
    <w:rsid w:val="00F96D41"/>
    <w:rsid w:val="00F96E8C"/>
    <w:rsid w:val="00F9730E"/>
    <w:rsid w:val="00FA1243"/>
    <w:rsid w:val="00FA205B"/>
    <w:rsid w:val="00FA229C"/>
    <w:rsid w:val="00FA52BB"/>
    <w:rsid w:val="00FA68EC"/>
    <w:rsid w:val="00FB04A4"/>
    <w:rsid w:val="00FB16AD"/>
    <w:rsid w:val="00FB2E5D"/>
    <w:rsid w:val="00FC246E"/>
    <w:rsid w:val="00FC3AE6"/>
    <w:rsid w:val="00FC64BD"/>
    <w:rsid w:val="00FD033F"/>
    <w:rsid w:val="00FD2990"/>
    <w:rsid w:val="00FD2B74"/>
    <w:rsid w:val="00FD32AA"/>
    <w:rsid w:val="00FD4314"/>
    <w:rsid w:val="00FD620E"/>
    <w:rsid w:val="00FE00BD"/>
    <w:rsid w:val="00FE1CED"/>
    <w:rsid w:val="00FE3420"/>
    <w:rsid w:val="00FE4464"/>
    <w:rsid w:val="00FE44E1"/>
    <w:rsid w:val="00FF02BE"/>
    <w:rsid w:val="00FF035E"/>
    <w:rsid w:val="00FF06EA"/>
    <w:rsid w:val="00FF26FE"/>
    <w:rsid w:val="00FF3466"/>
    <w:rsid w:val="00FF35B4"/>
    <w:rsid w:val="00FF6151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C810E"/>
  <w15:docId w15:val="{5F55A717-3FB5-407C-B385-9DEE0EA0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41E4-D175-452F-95FE-C23328A4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 สวศ</vt:lpstr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subject/>
  <dc:creator>Ek</dc:creator>
  <cp:keywords/>
  <cp:lastModifiedBy>DLA-PC</cp:lastModifiedBy>
  <cp:revision>34</cp:revision>
  <cp:lastPrinted>2020-12-04T10:40:00Z</cp:lastPrinted>
  <dcterms:created xsi:type="dcterms:W3CDTF">2020-11-06T03:39:00Z</dcterms:created>
  <dcterms:modified xsi:type="dcterms:W3CDTF">2020-12-07T06:22:00Z</dcterms:modified>
</cp:coreProperties>
</file>